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E2" w:rsidRDefault="002A49E2" w:rsidP="002A49E2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>-</w:t>
      </w:r>
      <w:proofErr w:type="gramEnd"/>
      <w:r>
        <w:rPr>
          <w:rFonts w:ascii="Kruti Dev 010" w:hAnsi="Kruti Dev 010"/>
          <w:sz w:val="32"/>
          <w:szCs w:val="32"/>
        </w:rPr>
        <w:t xml:space="preserve">LVs- 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</w:p>
    <w:p w:rsidR="002A49E2" w:rsidRDefault="002366AE" w:rsidP="002A49E2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27@06</w:t>
      </w:r>
      <w:r w:rsidR="002A49E2">
        <w:rPr>
          <w:rFonts w:ascii="Kruti Dev 010" w:hAnsi="Kruti Dev 010"/>
          <w:sz w:val="32"/>
          <w:szCs w:val="32"/>
        </w:rPr>
        <w:t xml:space="preserve">@2020 </w:t>
      </w:r>
    </w:p>
    <w:p w:rsidR="002A49E2" w:rsidRDefault="002A49E2" w:rsidP="002A49E2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zfr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>]</w:t>
      </w:r>
    </w:p>
    <w:p w:rsidR="002A49E2" w:rsidRDefault="002A49E2" w:rsidP="002A49E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iksyhl</w:t>
      </w:r>
      <w:proofErr w:type="spellEnd"/>
      <w:r>
        <w:rPr>
          <w:rFonts w:ascii="Kruti Dev 010" w:hAnsi="Kruti Dev 010"/>
          <w:sz w:val="32"/>
          <w:szCs w:val="32"/>
        </w:rPr>
        <w:t xml:space="preserve"> mivk</w:t>
      </w:r>
      <w:proofErr w:type="gramStart"/>
      <w:r>
        <w:rPr>
          <w:rFonts w:ascii="Kruti Dev 010" w:hAnsi="Kruti Dev 010"/>
          <w:sz w:val="32"/>
          <w:szCs w:val="32"/>
        </w:rPr>
        <w:t>;qDr¼fMVsD</w:t>
      </w:r>
      <w:proofErr w:type="gramEnd"/>
      <w:r>
        <w:rPr>
          <w:rFonts w:ascii="Kruti Dev 010" w:hAnsi="Kruti Dev 010"/>
          <w:sz w:val="32"/>
          <w:szCs w:val="32"/>
        </w:rPr>
        <w:t>”ku ½xqUgs</w:t>
      </w:r>
    </w:p>
    <w:p w:rsidR="002A49E2" w:rsidRDefault="002A49E2" w:rsidP="002A49E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xqUgs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:rsidR="002A49E2" w:rsidRDefault="002A49E2" w:rsidP="002A49E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2A49E2" w:rsidRDefault="002A49E2" w:rsidP="002A49E2">
      <w:pPr>
        <w:spacing w:after="0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fo’k</w:t>
      </w:r>
      <w:proofErr w:type="spellEnd"/>
      <w:r>
        <w:rPr>
          <w:rFonts w:ascii="Kruti Dev 010" w:hAnsi="Kruti Dev 010"/>
          <w:sz w:val="32"/>
          <w:szCs w:val="32"/>
        </w:rPr>
        <w:t xml:space="preserve">; %&amp; </w:t>
      </w:r>
      <w:proofErr w:type="spellStart"/>
      <w:r>
        <w:rPr>
          <w:rFonts w:ascii="Kruti Dev 010" w:hAnsi="Kruti Dev 010"/>
          <w:sz w:val="32"/>
          <w:szCs w:val="32"/>
        </w:rPr>
        <w:t>iksyh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Vs”ku</w:t>
      </w:r>
      <w:proofErr w:type="spellEnd"/>
      <w:r>
        <w:rPr>
          <w:rFonts w:ascii="Kruti Dev 010" w:hAnsi="Kruti Dev 010"/>
          <w:sz w:val="32"/>
          <w:szCs w:val="32"/>
        </w:rPr>
        <w:t xml:space="preserve"> e/</w:t>
      </w:r>
      <w:proofErr w:type="spellStart"/>
      <w:r>
        <w:rPr>
          <w:rFonts w:ascii="Kruti Dev 010" w:hAnsi="Kruti Dev 010"/>
          <w:sz w:val="32"/>
          <w:szCs w:val="32"/>
        </w:rPr>
        <w:t>khy</w:t>
      </w:r>
      <w:proofErr w:type="spellEnd"/>
      <w:r>
        <w:rPr>
          <w:rFonts w:ascii="Kruti Dev 010" w:hAnsi="Kruti Dev 010"/>
          <w:sz w:val="32"/>
          <w:szCs w:val="32"/>
        </w:rPr>
        <w:t xml:space="preserve"> &gt;</w:t>
      </w:r>
      <w:proofErr w:type="spellStart"/>
      <w:r>
        <w:rPr>
          <w:rFonts w:ascii="Kruti Dev 010" w:hAnsi="Kruti Dev 010"/>
          <w:sz w:val="32"/>
          <w:szCs w:val="32"/>
        </w:rPr>
        <w:t>ksiMiVVh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.kk</w:t>
      </w:r>
      <w:proofErr w:type="spellEnd"/>
      <w:r>
        <w:rPr>
          <w:rFonts w:ascii="Kruti Dev 010" w:hAnsi="Kruti Dev 010"/>
          <w:sz w:val="32"/>
          <w:szCs w:val="32"/>
        </w:rPr>
        <w:t>&amp;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366AE">
        <w:rPr>
          <w:rFonts w:ascii="Kruti Dev 010" w:hAnsi="Kruti Dev 010"/>
          <w:sz w:val="32"/>
          <w:szCs w:val="32"/>
        </w:rPr>
        <w:t>ljkbZr</w:t>
      </w:r>
      <w:proofErr w:type="spellEnd"/>
      <w:r w:rsidR="002366AE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sxkjkap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gh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nj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</w:p>
    <w:p w:rsidR="002A49E2" w:rsidRDefault="002A49E2" w:rsidP="002A49E2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spellStart"/>
      <w:r>
        <w:rPr>
          <w:rFonts w:ascii="Kruti Dev 010" w:hAnsi="Kruti Dev 010"/>
          <w:sz w:val="32"/>
          <w:szCs w:val="32"/>
        </w:rPr>
        <w:t>dj.ksckcr</w:t>
      </w:r>
      <w:proofErr w:type="spellEnd"/>
    </w:p>
    <w:p w:rsidR="002A49E2" w:rsidRDefault="002A49E2" w:rsidP="002A49E2">
      <w:pPr>
        <w:spacing w:after="0"/>
        <w:rPr>
          <w:rFonts w:ascii="Kruti Dev 010" w:hAnsi="Kruti Dev 010"/>
          <w:sz w:val="32"/>
          <w:szCs w:val="32"/>
        </w:rPr>
      </w:pPr>
    </w:p>
    <w:p w:rsidR="002A49E2" w:rsidRDefault="002A49E2" w:rsidP="002A49E2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2A49E2" w:rsidRDefault="002A49E2" w:rsidP="002A49E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2A49E2" w:rsidRDefault="002A49E2" w:rsidP="002A49E2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ab/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mijksDr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anHkkZafda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’k;kUo;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yh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Vs”ku</w:t>
      </w:r>
      <w:proofErr w:type="spellEnd"/>
      <w:r>
        <w:rPr>
          <w:rFonts w:ascii="Kruti Dev 010" w:hAnsi="Kruti Dev 010"/>
          <w:sz w:val="32"/>
          <w:szCs w:val="32"/>
        </w:rPr>
        <w:t xml:space="preserve"> e/</w:t>
      </w:r>
      <w:proofErr w:type="spellStart"/>
      <w:r>
        <w:rPr>
          <w:rFonts w:ascii="Kruti Dev 010" w:hAnsi="Kruti Dev 010"/>
          <w:sz w:val="32"/>
          <w:szCs w:val="32"/>
        </w:rPr>
        <w:t>khy</w:t>
      </w:r>
      <w:proofErr w:type="spellEnd"/>
      <w:r>
        <w:rPr>
          <w:rFonts w:ascii="Kruti Dev 010" w:hAnsi="Kruti Dev 010"/>
          <w:sz w:val="32"/>
          <w:szCs w:val="32"/>
        </w:rPr>
        <w:t xml:space="preserve"> &gt;</w:t>
      </w:r>
      <w:proofErr w:type="spellStart"/>
      <w:r>
        <w:rPr>
          <w:rFonts w:ascii="Kruti Dev 010" w:hAnsi="Kruti Dev 010"/>
          <w:sz w:val="32"/>
          <w:szCs w:val="32"/>
        </w:rPr>
        <w:t>ksiMiVVh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.kk</w:t>
      </w:r>
      <w:proofErr w:type="spellEnd"/>
      <w:r>
        <w:rPr>
          <w:rFonts w:ascii="Kruti Dev 010" w:hAnsi="Kruti Dev 010"/>
          <w:sz w:val="32"/>
          <w:szCs w:val="32"/>
        </w:rPr>
        <w:t xml:space="preserve">&amp;;k </w:t>
      </w:r>
      <w:proofErr w:type="spellStart"/>
      <w:r w:rsidR="002366AE">
        <w:rPr>
          <w:rFonts w:ascii="Kruti Dev 010" w:hAnsi="Kruti Dev 010"/>
          <w:sz w:val="32"/>
          <w:szCs w:val="32"/>
        </w:rPr>
        <w:t>ljkbZr</w:t>
      </w:r>
      <w:proofErr w:type="spellEnd"/>
      <w:r w:rsidR="002366AE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sxkjkap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ghrh</w:t>
      </w:r>
      <w:proofErr w:type="spellEnd"/>
      <w:r>
        <w:rPr>
          <w:rFonts w:ascii="Kruti Dev 010" w:hAnsi="Kruti Dev 010"/>
          <w:sz w:val="32"/>
          <w:szCs w:val="32"/>
        </w:rPr>
        <w:t xml:space="preserve"> [</w:t>
      </w:r>
      <w:proofErr w:type="spellStart"/>
      <w:r>
        <w:rPr>
          <w:rFonts w:ascii="Kruti Dev 010" w:hAnsi="Kruti Dev 010"/>
          <w:sz w:val="32"/>
          <w:szCs w:val="32"/>
        </w:rPr>
        <w:t>kky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dR;kizek.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n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</w:p>
    <w:p w:rsidR="002A49E2" w:rsidRDefault="002A49E2" w:rsidP="002A49E2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</w:p>
    <w:p w:rsidR="000E2C36" w:rsidRDefault="000E2C36" w:rsidP="002A49E2">
      <w:pPr>
        <w:spacing w:after="0"/>
        <w:rPr>
          <w:rFonts w:ascii="Kruti Dev 010" w:hAnsi="Kruti Dev 010"/>
          <w:sz w:val="32"/>
          <w:szCs w:val="32"/>
        </w:rPr>
      </w:pPr>
    </w:p>
    <w:p w:rsidR="000E2C36" w:rsidRDefault="000E2C36" w:rsidP="002A49E2">
      <w:pPr>
        <w:spacing w:after="0"/>
        <w:rPr>
          <w:rFonts w:ascii="Kruti Dev 010" w:hAnsi="Kruti Dev 010"/>
          <w:sz w:val="32"/>
          <w:szCs w:val="32"/>
        </w:rPr>
      </w:pPr>
    </w:p>
    <w:p w:rsidR="000E2C36" w:rsidRDefault="000E2C36" w:rsidP="002A49E2">
      <w:pPr>
        <w:spacing w:after="0"/>
        <w:rPr>
          <w:rFonts w:ascii="Kruti Dev 010" w:hAnsi="Kruti Dev 010"/>
          <w:sz w:val="32"/>
          <w:szCs w:val="32"/>
        </w:rPr>
      </w:pPr>
    </w:p>
    <w:p w:rsidR="000E2C36" w:rsidRDefault="000E2C36" w:rsidP="002A49E2">
      <w:pPr>
        <w:spacing w:after="0"/>
        <w:rPr>
          <w:rFonts w:ascii="Kruti Dev 010" w:hAnsi="Kruti Dev 010"/>
          <w:sz w:val="32"/>
          <w:szCs w:val="32"/>
        </w:rPr>
      </w:pPr>
    </w:p>
    <w:p w:rsidR="000E2C36" w:rsidRDefault="000E2C36" w:rsidP="002A49E2">
      <w:pPr>
        <w:spacing w:after="0"/>
        <w:rPr>
          <w:rFonts w:ascii="Kruti Dev 010" w:hAnsi="Kruti Dev 010"/>
          <w:sz w:val="32"/>
          <w:szCs w:val="32"/>
        </w:rPr>
      </w:pPr>
    </w:p>
    <w:p w:rsidR="000E2C36" w:rsidRDefault="000E2C36" w:rsidP="002A49E2">
      <w:pPr>
        <w:spacing w:after="0"/>
        <w:rPr>
          <w:rFonts w:ascii="Kruti Dev 010" w:hAnsi="Kruti Dev 010"/>
          <w:sz w:val="32"/>
          <w:szCs w:val="32"/>
        </w:rPr>
      </w:pPr>
    </w:p>
    <w:p w:rsidR="000E2C36" w:rsidRDefault="000E2C36" w:rsidP="002A49E2">
      <w:pPr>
        <w:spacing w:after="0"/>
        <w:rPr>
          <w:rFonts w:ascii="Kruti Dev 010" w:hAnsi="Kruti Dev 010"/>
          <w:sz w:val="32"/>
          <w:szCs w:val="32"/>
        </w:rPr>
      </w:pPr>
    </w:p>
    <w:p w:rsidR="000E2C36" w:rsidRDefault="000E2C36" w:rsidP="002A49E2">
      <w:pPr>
        <w:spacing w:after="0"/>
        <w:rPr>
          <w:rFonts w:ascii="Kruti Dev 010" w:hAnsi="Kruti Dev 010"/>
          <w:sz w:val="32"/>
          <w:szCs w:val="32"/>
        </w:rPr>
      </w:pPr>
    </w:p>
    <w:p w:rsidR="000E2C36" w:rsidRDefault="000E2C36" w:rsidP="002A49E2">
      <w:pPr>
        <w:spacing w:after="0"/>
        <w:rPr>
          <w:rFonts w:ascii="Kruti Dev 010" w:hAnsi="Kruti Dev 010"/>
          <w:sz w:val="32"/>
          <w:szCs w:val="32"/>
        </w:rPr>
      </w:pPr>
    </w:p>
    <w:p w:rsidR="000E2C36" w:rsidRDefault="000E2C36" w:rsidP="002A49E2">
      <w:pPr>
        <w:spacing w:after="0"/>
        <w:rPr>
          <w:rFonts w:ascii="Kruti Dev 010" w:hAnsi="Kruti Dev 010"/>
          <w:sz w:val="32"/>
          <w:szCs w:val="32"/>
        </w:rPr>
      </w:pPr>
    </w:p>
    <w:p w:rsidR="000E2C36" w:rsidRDefault="000E2C36" w:rsidP="002A49E2">
      <w:pPr>
        <w:spacing w:after="0"/>
        <w:rPr>
          <w:rFonts w:ascii="Kruti Dev 010" w:hAnsi="Kruti Dev 010"/>
          <w:sz w:val="32"/>
          <w:szCs w:val="32"/>
        </w:rPr>
      </w:pPr>
    </w:p>
    <w:p w:rsidR="000E2C36" w:rsidRDefault="000E2C36" w:rsidP="002A49E2">
      <w:pPr>
        <w:spacing w:after="0"/>
        <w:rPr>
          <w:rFonts w:ascii="Kruti Dev 010" w:hAnsi="Kruti Dev 010"/>
          <w:sz w:val="32"/>
          <w:szCs w:val="32"/>
        </w:rPr>
      </w:pPr>
    </w:p>
    <w:p w:rsidR="000E2C36" w:rsidRDefault="000E2C36" w:rsidP="002A49E2">
      <w:pPr>
        <w:spacing w:after="0"/>
        <w:rPr>
          <w:rFonts w:ascii="Kruti Dev 010" w:hAnsi="Kruti Dev 010"/>
          <w:sz w:val="32"/>
          <w:szCs w:val="32"/>
        </w:rPr>
      </w:pPr>
    </w:p>
    <w:p w:rsidR="000E2C36" w:rsidRDefault="000E2C36" w:rsidP="002A49E2">
      <w:pPr>
        <w:spacing w:after="0"/>
        <w:rPr>
          <w:rFonts w:ascii="Kruti Dev 010" w:hAnsi="Kruti Dev 010"/>
          <w:sz w:val="32"/>
          <w:szCs w:val="32"/>
        </w:rPr>
      </w:pPr>
    </w:p>
    <w:p w:rsidR="000E2C36" w:rsidRDefault="000E2C36" w:rsidP="002A49E2">
      <w:pPr>
        <w:spacing w:after="0"/>
        <w:rPr>
          <w:rFonts w:ascii="Kruti Dev 010" w:hAnsi="Kruti Dev 010"/>
          <w:sz w:val="32"/>
          <w:szCs w:val="32"/>
        </w:rPr>
      </w:pPr>
    </w:p>
    <w:p w:rsidR="000E2C36" w:rsidRDefault="000E2C36" w:rsidP="002A49E2">
      <w:pPr>
        <w:spacing w:after="0"/>
        <w:rPr>
          <w:rFonts w:ascii="Kruti Dev 010" w:hAnsi="Kruti Dev 010"/>
          <w:sz w:val="32"/>
          <w:szCs w:val="32"/>
        </w:rPr>
      </w:pPr>
    </w:p>
    <w:p w:rsidR="000E2C36" w:rsidRDefault="000E2C36" w:rsidP="002A49E2">
      <w:pPr>
        <w:spacing w:after="0"/>
        <w:rPr>
          <w:rFonts w:ascii="Kruti Dev 010" w:hAnsi="Kruti Dev 010"/>
          <w:sz w:val="32"/>
          <w:szCs w:val="32"/>
        </w:rPr>
      </w:pPr>
    </w:p>
    <w:p w:rsidR="000E2C36" w:rsidRDefault="000E2C36" w:rsidP="002A49E2">
      <w:pPr>
        <w:spacing w:after="0"/>
        <w:rPr>
          <w:rFonts w:ascii="Kruti Dev 010" w:hAnsi="Kruti Dev 010"/>
          <w:sz w:val="32"/>
          <w:szCs w:val="32"/>
        </w:rPr>
      </w:pPr>
    </w:p>
    <w:p w:rsidR="000E2C36" w:rsidRDefault="000E2C36" w:rsidP="002A49E2">
      <w:pPr>
        <w:spacing w:after="0"/>
        <w:rPr>
          <w:rFonts w:ascii="Kruti Dev 010" w:hAnsi="Kruti Dev 010"/>
          <w:sz w:val="32"/>
          <w:szCs w:val="32"/>
        </w:rPr>
      </w:pPr>
    </w:p>
    <w:p w:rsidR="000E2C36" w:rsidRDefault="000E2C36" w:rsidP="002A49E2">
      <w:pPr>
        <w:spacing w:after="0"/>
        <w:rPr>
          <w:rFonts w:ascii="Kruti Dev 010" w:hAnsi="Kruti Dev 010"/>
          <w:sz w:val="32"/>
          <w:szCs w:val="32"/>
        </w:rPr>
      </w:pPr>
    </w:p>
    <w:p w:rsidR="000E2C36" w:rsidRDefault="000E2C36" w:rsidP="002A49E2">
      <w:pPr>
        <w:spacing w:after="0"/>
        <w:rPr>
          <w:rFonts w:ascii="Kruti Dev 010" w:hAnsi="Kruti Dev 010"/>
          <w:sz w:val="32"/>
          <w:szCs w:val="32"/>
        </w:rPr>
      </w:pPr>
    </w:p>
    <w:p w:rsidR="000E2C36" w:rsidRDefault="000E2C36" w:rsidP="002A49E2">
      <w:pPr>
        <w:spacing w:after="0"/>
        <w:rPr>
          <w:rFonts w:ascii="Kruti Dev 010" w:hAnsi="Kruti Dev 010"/>
          <w:sz w:val="32"/>
          <w:szCs w:val="32"/>
        </w:rPr>
      </w:pPr>
    </w:p>
    <w:p w:rsidR="000E2C36" w:rsidRPr="000E2C36" w:rsidRDefault="000E2C36" w:rsidP="000E2C36">
      <w:pPr>
        <w:spacing w:after="0"/>
        <w:jc w:val="center"/>
        <w:rPr>
          <w:rFonts w:ascii="Kruti Dev 010" w:hAnsi="Kruti Dev 010"/>
          <w:b/>
          <w:sz w:val="44"/>
          <w:szCs w:val="32"/>
        </w:rPr>
      </w:pPr>
      <w:proofErr w:type="spellStart"/>
      <w:proofErr w:type="gramStart"/>
      <w:r w:rsidRPr="000E2C36">
        <w:rPr>
          <w:rFonts w:ascii="Kruti Dev 010" w:hAnsi="Kruti Dev 010"/>
          <w:b/>
          <w:sz w:val="44"/>
          <w:szCs w:val="32"/>
        </w:rPr>
        <w:lastRenderedPageBreak/>
        <w:t>ljkbZr</w:t>
      </w:r>
      <w:proofErr w:type="spellEnd"/>
      <w:proofErr w:type="gramEnd"/>
      <w:r w:rsidRPr="000E2C36">
        <w:rPr>
          <w:rFonts w:ascii="Kruti Dev 010" w:hAnsi="Kruti Dev 010"/>
          <w:b/>
          <w:sz w:val="44"/>
          <w:szCs w:val="32"/>
        </w:rPr>
        <w:t xml:space="preserve"> </w:t>
      </w:r>
      <w:proofErr w:type="spellStart"/>
      <w:r w:rsidRPr="000E2C36">
        <w:rPr>
          <w:rFonts w:ascii="Kruti Dev 010" w:hAnsi="Kruti Dev 010"/>
          <w:b/>
          <w:sz w:val="44"/>
          <w:szCs w:val="32"/>
        </w:rPr>
        <w:t>xqUgsxkj</w:t>
      </w:r>
      <w:proofErr w:type="spellEnd"/>
      <w:r w:rsidRPr="000E2C36">
        <w:rPr>
          <w:rFonts w:ascii="Kruti Dev 010" w:hAnsi="Kruti Dev 010"/>
          <w:b/>
          <w:sz w:val="44"/>
          <w:szCs w:val="32"/>
        </w:rPr>
        <w:t xml:space="preserve"> ;</w:t>
      </w:r>
      <w:proofErr w:type="spellStart"/>
      <w:r w:rsidRPr="000E2C36">
        <w:rPr>
          <w:rFonts w:ascii="Kruti Dev 010" w:hAnsi="Kruti Dev 010"/>
          <w:b/>
          <w:sz w:val="44"/>
          <w:szCs w:val="32"/>
        </w:rPr>
        <w:t>knh</w:t>
      </w:r>
      <w:proofErr w:type="spellEnd"/>
    </w:p>
    <w:tbl>
      <w:tblPr>
        <w:tblStyle w:val="TableGrid"/>
        <w:tblW w:w="11199" w:type="dxa"/>
        <w:tblInd w:w="-885" w:type="dxa"/>
        <w:tblLook w:val="04A0" w:firstRow="1" w:lastRow="0" w:firstColumn="1" w:lastColumn="0" w:noHBand="0" w:noVBand="1"/>
      </w:tblPr>
      <w:tblGrid>
        <w:gridCol w:w="709"/>
        <w:gridCol w:w="1135"/>
        <w:gridCol w:w="1417"/>
        <w:gridCol w:w="3042"/>
        <w:gridCol w:w="4896"/>
      </w:tblGrid>
      <w:tr w:rsidR="002A49E2" w:rsidRPr="00E30B7C" w:rsidTr="002A49E2">
        <w:trPr>
          <w:trHeight w:val="526"/>
        </w:trPr>
        <w:tc>
          <w:tcPr>
            <w:tcW w:w="709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v-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dz</w:t>
            </w:r>
            <w:proofErr w:type="spellEnd"/>
          </w:p>
        </w:tc>
        <w:tc>
          <w:tcPr>
            <w:tcW w:w="1135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iksyhl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LVs”kups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uko</w:t>
            </w:r>
            <w:proofErr w:type="spellEnd"/>
          </w:p>
        </w:tc>
        <w:tc>
          <w:tcPr>
            <w:tcW w:w="1417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ksiMiVVh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ps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uko</w:t>
            </w:r>
            <w:proofErr w:type="spellEnd"/>
          </w:p>
        </w:tc>
        <w:tc>
          <w:tcPr>
            <w:tcW w:w="3042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xqUgsxkjkps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uko</w:t>
            </w:r>
            <w:proofErr w:type="spellEnd"/>
          </w:p>
        </w:tc>
        <w:tc>
          <w:tcPr>
            <w:tcW w:w="4896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n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[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ky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xqUgs</w:t>
            </w:r>
            <w:proofErr w:type="spellEnd"/>
          </w:p>
        </w:tc>
      </w:tr>
      <w:tr w:rsidR="002A49E2" w:rsidRPr="00E30B7C" w:rsidTr="002A49E2">
        <w:tc>
          <w:tcPr>
            <w:tcW w:w="709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vac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417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A49E2" w:rsidRPr="00E30B7C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HkkLdj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&lt;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kse.ks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o; 35 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VsdMh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ukxiqj</w:t>
            </w:r>
            <w:proofErr w:type="spellEnd"/>
          </w:p>
        </w:tc>
        <w:tc>
          <w:tcPr>
            <w:tcW w:w="4896" w:type="dxa"/>
          </w:tcPr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1½139@03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dye 379]34 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2½168@03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30B7C">
              <w:rPr>
                <w:rFonts w:ascii="Kruti Dev 010" w:hAnsi="Kruti Dev 010"/>
                <w:sz w:val="28"/>
                <w:szCs w:val="28"/>
              </w:rPr>
              <w:t>d</w:t>
            </w:r>
            <w:r>
              <w:rPr>
                <w:rFonts w:ascii="Kruti Dev 010" w:hAnsi="Kruti Dev 010"/>
                <w:sz w:val="28"/>
                <w:szCs w:val="28"/>
              </w:rPr>
              <w:t>ye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-379]34 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3½175@03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30B7C">
              <w:rPr>
                <w:rFonts w:ascii="Kruti Dev 010" w:hAnsi="Kruti Dev 010"/>
                <w:sz w:val="28"/>
                <w:szCs w:val="28"/>
              </w:rPr>
              <w:t>d</w:t>
            </w:r>
            <w:r>
              <w:rPr>
                <w:rFonts w:ascii="Kruti Dev 010" w:hAnsi="Kruti Dev 010"/>
                <w:sz w:val="28"/>
                <w:szCs w:val="28"/>
              </w:rPr>
              <w:t>ye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  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4½238@03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30B7C">
              <w:rPr>
                <w:rFonts w:ascii="Kruti Dev 010" w:hAnsi="Kruti Dev 010"/>
                <w:sz w:val="28"/>
                <w:szCs w:val="28"/>
              </w:rPr>
              <w:t>d</w:t>
            </w:r>
            <w:r>
              <w:rPr>
                <w:rFonts w:ascii="Kruti Dev 010" w:hAnsi="Kruti Dev 010"/>
                <w:sz w:val="28"/>
                <w:szCs w:val="28"/>
              </w:rPr>
              <w:t>ye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379]34 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5½294@03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30B7C">
              <w:rPr>
                <w:rFonts w:ascii="Kruti Dev 010" w:hAnsi="Kruti Dev 010"/>
                <w:sz w:val="28"/>
                <w:szCs w:val="28"/>
              </w:rPr>
              <w:t>d</w:t>
            </w:r>
            <w:r>
              <w:rPr>
                <w:rFonts w:ascii="Kruti Dev 010" w:hAnsi="Kruti Dev 010"/>
                <w:sz w:val="28"/>
                <w:szCs w:val="28"/>
              </w:rPr>
              <w:t>ye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379]34 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6½3440@14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30B7C">
              <w:rPr>
                <w:rFonts w:ascii="Kruti Dev 010" w:hAnsi="Kruti Dev 010"/>
                <w:sz w:val="28"/>
                <w:szCs w:val="28"/>
              </w:rPr>
              <w:t>d</w:t>
            </w:r>
            <w:r>
              <w:rPr>
                <w:rFonts w:ascii="Kruti Dev 010" w:hAnsi="Kruti Dev 010"/>
                <w:sz w:val="28"/>
                <w:szCs w:val="28"/>
              </w:rPr>
              <w:t xml:space="preserve">ye </w:t>
            </w:r>
            <w:r w:rsidRPr="00E30B7C">
              <w:rPr>
                <w:rFonts w:ascii="Kruti Dev 010" w:hAnsi="Kruti Dev 010"/>
                <w:sz w:val="28"/>
                <w:szCs w:val="28"/>
              </w:rPr>
              <w:t>142]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7½181@04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30B7C">
              <w:rPr>
                <w:rFonts w:ascii="Kruti Dev 010" w:hAnsi="Kruti Dev 010"/>
                <w:sz w:val="28"/>
                <w:szCs w:val="28"/>
              </w:rPr>
              <w:t>d</w:t>
            </w:r>
            <w:r>
              <w:rPr>
                <w:rFonts w:ascii="Kruti Dev 010" w:hAnsi="Kruti Dev 010"/>
                <w:sz w:val="28"/>
                <w:szCs w:val="28"/>
              </w:rPr>
              <w:t xml:space="preserve">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324]34 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8½3086@07d</w:t>
            </w:r>
            <w:r>
              <w:rPr>
                <w:rFonts w:ascii="Kruti Dev 010" w:hAnsi="Kruti Dev 010"/>
                <w:sz w:val="28"/>
                <w:szCs w:val="28"/>
              </w:rPr>
              <w:t xml:space="preserve">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122¼lh½ 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9½399@07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30B7C">
              <w:rPr>
                <w:rFonts w:ascii="Kruti Dev 010" w:hAnsi="Kruti Dev 010"/>
                <w:sz w:val="28"/>
                <w:szCs w:val="28"/>
              </w:rPr>
              <w:t>d</w:t>
            </w:r>
            <w:r>
              <w:rPr>
                <w:rFonts w:ascii="Kruti Dev 010" w:hAnsi="Kruti Dev 010"/>
                <w:sz w:val="28"/>
                <w:szCs w:val="28"/>
              </w:rPr>
              <w:t xml:space="preserve">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454]457]380 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10½140@08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30B7C">
              <w:rPr>
                <w:rFonts w:ascii="Kruti Dev 010" w:hAnsi="Kruti Dev 010"/>
                <w:sz w:val="28"/>
                <w:szCs w:val="28"/>
              </w:rPr>
              <w:t>d</w:t>
            </w:r>
            <w:r>
              <w:rPr>
                <w:rFonts w:ascii="Kruti Dev 010" w:hAnsi="Kruti Dev 010"/>
                <w:sz w:val="28"/>
                <w:szCs w:val="28"/>
              </w:rPr>
              <w:t xml:space="preserve">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392]34 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11½111@08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30B7C">
              <w:rPr>
                <w:rFonts w:ascii="Kruti Dev 010" w:hAnsi="Kruti Dev 010"/>
                <w:sz w:val="28"/>
                <w:szCs w:val="28"/>
              </w:rPr>
              <w:t>d</w:t>
            </w:r>
            <w:r>
              <w:rPr>
                <w:rFonts w:ascii="Kruti Dev 010" w:hAnsi="Kruti Dev 010"/>
                <w:sz w:val="28"/>
                <w:szCs w:val="28"/>
              </w:rPr>
              <w:t xml:space="preserve">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401 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12½6043@12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30B7C">
              <w:rPr>
                <w:rFonts w:ascii="Kruti Dev 010" w:hAnsi="Kruti Dev 010"/>
                <w:sz w:val="28"/>
                <w:szCs w:val="28"/>
              </w:rPr>
              <w:t>d</w:t>
            </w:r>
            <w:r>
              <w:rPr>
                <w:rFonts w:ascii="Kruti Dev 010" w:hAnsi="Kruti Dev 010"/>
                <w:sz w:val="28"/>
                <w:szCs w:val="28"/>
              </w:rPr>
              <w:t xml:space="preserve">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66¼1½¼c½izks 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-13½162@12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30B7C">
              <w:rPr>
                <w:rFonts w:ascii="Kruti Dev 010" w:hAnsi="Kruti Dev 010"/>
                <w:sz w:val="28"/>
                <w:szCs w:val="28"/>
              </w:rPr>
              <w:t>d</w:t>
            </w:r>
            <w:r>
              <w:rPr>
                <w:rFonts w:ascii="Kruti Dev 010" w:hAnsi="Kruti Dev 010"/>
                <w:sz w:val="28"/>
                <w:szCs w:val="28"/>
              </w:rPr>
              <w:t xml:space="preserve">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392 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14½3462@12d</w:t>
            </w:r>
            <w:r>
              <w:rPr>
                <w:rFonts w:ascii="Kruti Dev 010" w:hAnsi="Kruti Dev 010"/>
                <w:sz w:val="28"/>
                <w:szCs w:val="28"/>
              </w:rPr>
              <w:t xml:space="preserve">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4$25 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15½320@12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30B7C">
              <w:rPr>
                <w:rFonts w:ascii="Kruti Dev 010" w:hAnsi="Kruti Dev 010"/>
                <w:sz w:val="28"/>
                <w:szCs w:val="28"/>
              </w:rPr>
              <w:t>d</w:t>
            </w:r>
            <w:r>
              <w:rPr>
                <w:rFonts w:ascii="Kruti Dev 010" w:hAnsi="Kruti Dev 010"/>
                <w:sz w:val="28"/>
                <w:szCs w:val="28"/>
              </w:rPr>
              <w:t xml:space="preserve">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 </w:t>
            </w:r>
            <w:proofErr w:type="spellStart"/>
            <w:r w:rsidR="006E714B" w:rsidRPr="00E30B7C">
              <w:rPr>
                <w:rFonts w:ascii="Kruti Dev 010" w:hAnsi="Kruti Dev 010"/>
                <w:sz w:val="28"/>
                <w:szCs w:val="28"/>
              </w:rPr>
              <w:t>lfpu</w:t>
            </w:r>
            <w:proofErr w:type="spellEnd"/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16½3158@14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30B7C">
              <w:rPr>
                <w:rFonts w:ascii="Kruti Dev 010" w:hAnsi="Kruti Dev 010"/>
                <w:sz w:val="28"/>
                <w:szCs w:val="28"/>
              </w:rPr>
              <w:t>d</w:t>
            </w:r>
            <w:r>
              <w:rPr>
                <w:rFonts w:ascii="Kruti Dev 010" w:hAnsi="Kruti Dev 010"/>
                <w:sz w:val="28"/>
                <w:szCs w:val="28"/>
              </w:rPr>
              <w:t xml:space="preserve">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142 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17½3164@14d</w:t>
            </w:r>
            <w:r>
              <w:rPr>
                <w:rFonts w:ascii="Kruti Dev 010" w:hAnsi="Kruti Dev 010"/>
                <w:sz w:val="28"/>
                <w:szCs w:val="28"/>
              </w:rPr>
              <w:t xml:space="preserve">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142 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18½3191@14d</w:t>
            </w:r>
            <w:r>
              <w:rPr>
                <w:rFonts w:ascii="Kruti Dev 010" w:hAnsi="Kruti Dev 010"/>
                <w:sz w:val="28"/>
                <w:szCs w:val="28"/>
              </w:rPr>
              <w:t xml:space="preserve">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142 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19½3297@14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30B7C">
              <w:rPr>
                <w:rFonts w:ascii="Kruti Dev 010" w:hAnsi="Kruti Dev 010"/>
                <w:sz w:val="28"/>
                <w:szCs w:val="28"/>
              </w:rPr>
              <w:t>d</w:t>
            </w:r>
            <w:r>
              <w:rPr>
                <w:rFonts w:ascii="Kruti Dev 010" w:hAnsi="Kruti Dev 010"/>
                <w:sz w:val="28"/>
                <w:szCs w:val="28"/>
              </w:rPr>
              <w:t xml:space="preserve">ye </w:t>
            </w:r>
            <w:r w:rsidRPr="00E30B7C">
              <w:rPr>
                <w:rFonts w:ascii="Kruti Dev 010" w:hAnsi="Kruti Dev 010"/>
                <w:sz w:val="28"/>
                <w:szCs w:val="28"/>
              </w:rPr>
              <w:t>14</w:t>
            </w:r>
            <w:r>
              <w:rPr>
                <w:rFonts w:ascii="Kruti Dev 010" w:hAnsi="Kruti Dev 010"/>
                <w:sz w:val="28"/>
                <w:szCs w:val="28"/>
              </w:rPr>
              <w:t xml:space="preserve">2 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½3215@15dye 142 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½3436@15dye 142</w:t>
            </w:r>
          </w:p>
          <w:p w:rsidR="0061690E" w:rsidRDefault="0061690E" w:rsidP="002A49E2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61690E" w:rsidRDefault="0061690E" w:rsidP="002A49E2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61690E" w:rsidRPr="00E30B7C" w:rsidRDefault="0061690E" w:rsidP="002A49E2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A49E2" w:rsidRPr="00E30B7C" w:rsidTr="002A49E2">
        <w:tc>
          <w:tcPr>
            <w:tcW w:w="709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vac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417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A49E2" w:rsidRPr="00E30B7C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fd”kksj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cYyq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Izkdk”k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ikVhy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o 32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VsdMh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ukxiqj</w:t>
            </w:r>
            <w:proofErr w:type="spellEnd"/>
          </w:p>
        </w:tc>
        <w:tc>
          <w:tcPr>
            <w:tcW w:w="4896" w:type="dxa"/>
          </w:tcPr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1½ 110@96 </w:t>
            </w:r>
            <w:r w:rsidR="00FF505B">
              <w:rPr>
                <w:rFonts w:ascii="Kruti Dev 010" w:hAnsi="Kruti Dev 010"/>
                <w:sz w:val="28"/>
                <w:szCs w:val="28"/>
              </w:rPr>
              <w:t xml:space="preserve">dye </w:t>
            </w:r>
            <w:r w:rsidR="00FF505B" w:rsidRPr="00E30B7C">
              <w:rPr>
                <w:rFonts w:ascii="Kruti Dev 010" w:hAnsi="Kruti Dev 010"/>
                <w:sz w:val="28"/>
                <w:szCs w:val="28"/>
              </w:rPr>
              <w:t>394 34</w:t>
            </w:r>
            <w:r w:rsid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FF505B"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 w:rsidR="00FF505B" w:rsidRPr="00E30B7C">
              <w:rPr>
                <w:rFonts w:ascii="Kruti Dev 010" w:hAnsi="Kruti Dev 010"/>
                <w:sz w:val="28"/>
                <w:szCs w:val="28"/>
              </w:rPr>
              <w:t xml:space="preserve">        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    </w:t>
            </w:r>
          </w:p>
          <w:p w:rsidR="00FF505B" w:rsidRDefault="002A49E2" w:rsidP="00FF505B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2½115@96</w:t>
            </w:r>
            <w:r w:rsidR="00FF505B" w:rsidRPr="00E30B7C"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="00FF505B">
              <w:rPr>
                <w:rFonts w:ascii="Kruti Dev 010" w:hAnsi="Kruti Dev 010"/>
                <w:sz w:val="28"/>
                <w:szCs w:val="28"/>
              </w:rPr>
              <w:t>dye</w:t>
            </w:r>
            <w:r w:rsidR="00FF505B" w:rsidRPr="00E30B7C">
              <w:rPr>
                <w:rFonts w:ascii="Kruti Dev 010" w:hAnsi="Kruti Dev 010"/>
                <w:sz w:val="28"/>
                <w:szCs w:val="28"/>
              </w:rPr>
              <w:t xml:space="preserve"> 392  </w:t>
            </w:r>
            <w:proofErr w:type="spellStart"/>
            <w:r w:rsidR="00FF505B"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 w:rsidR="00FF505B" w:rsidRPr="00E30B7C">
              <w:rPr>
                <w:rFonts w:ascii="Kruti Dev 010" w:hAnsi="Kruti Dev 010"/>
                <w:sz w:val="28"/>
                <w:szCs w:val="28"/>
              </w:rPr>
              <w:t xml:space="preserve">        </w:t>
            </w:r>
          </w:p>
          <w:p w:rsidR="002A49E2" w:rsidRPr="00E30B7C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3½ 264@99   </w:t>
            </w:r>
            <w:r w:rsidR="00FF505B">
              <w:rPr>
                <w:rFonts w:ascii="Kruti Dev 010" w:hAnsi="Kruti Dev 010"/>
                <w:sz w:val="28"/>
                <w:szCs w:val="28"/>
              </w:rPr>
              <w:t>dye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FF505B">
              <w:rPr>
                <w:rFonts w:ascii="Kruti Dev 010" w:hAnsi="Kruti Dev 010"/>
                <w:sz w:val="28"/>
                <w:szCs w:val="28"/>
              </w:rPr>
              <w:t>324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FF505B"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FF505B" w:rsidRDefault="00FF505B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½ 335@99  dye</w:t>
            </w:r>
            <w:r w:rsidR="002A49E2"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399 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 w:rsidR="002A49E2" w:rsidRPr="00E30B7C">
              <w:rPr>
                <w:rFonts w:ascii="Kruti Dev 010" w:hAnsi="Kruti Dev 010"/>
                <w:sz w:val="28"/>
                <w:szCs w:val="28"/>
              </w:rPr>
              <w:t xml:space="preserve">                   5½ 3053@03  </w:t>
            </w:r>
            <w:r>
              <w:rPr>
                <w:rFonts w:ascii="Kruti Dev 010" w:hAnsi="Kruti Dev 010"/>
                <w:sz w:val="28"/>
                <w:szCs w:val="28"/>
              </w:rPr>
              <w:t xml:space="preserve">dye 294]506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 w:rsidR="002A49E2" w:rsidRPr="00E30B7C">
              <w:rPr>
                <w:rFonts w:ascii="Kruti Dev 010" w:hAnsi="Kruti Dev 010"/>
                <w:sz w:val="28"/>
                <w:szCs w:val="28"/>
              </w:rPr>
              <w:t xml:space="preserve">   </w:t>
            </w:r>
          </w:p>
          <w:p w:rsidR="002A49E2" w:rsidRPr="00E30B7C" w:rsidRDefault="002A49E2" w:rsidP="00FF505B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6½ 3082@03 </w:t>
            </w:r>
            <w:r w:rsidR="00FF505B">
              <w:rPr>
                <w:rFonts w:ascii="Kruti Dev 010" w:hAnsi="Kruti Dev 010"/>
                <w:sz w:val="28"/>
                <w:szCs w:val="28"/>
              </w:rPr>
              <w:t xml:space="preserve">dye 294]506   </w:t>
            </w:r>
            <w:proofErr w:type="spellStart"/>
            <w:r w:rsidR="00FF505B"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 w:rsid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30B7C">
              <w:rPr>
                <w:rFonts w:ascii="Kruti Dev 010" w:hAnsi="Kruti Dev 010"/>
                <w:sz w:val="28"/>
                <w:szCs w:val="28"/>
              </w:rPr>
              <w:tab/>
              <w:t xml:space="preserve"> </w:t>
            </w:r>
          </w:p>
          <w:p w:rsidR="002A49E2" w:rsidRPr="00E30B7C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7½3098@04</w:t>
            </w:r>
            <w:r w:rsidR="00FF505B">
              <w:rPr>
                <w:rFonts w:ascii="Kruti Dev 010" w:hAnsi="Kruti Dev 010"/>
                <w:sz w:val="28"/>
                <w:szCs w:val="28"/>
              </w:rPr>
              <w:t xml:space="preserve"> d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4$25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vkeZ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vWDV</w:t>
            </w:r>
            <w:proofErr w:type="spellEnd"/>
          </w:p>
          <w:p w:rsidR="002A49E2" w:rsidRPr="00E30B7C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A49E2" w:rsidRPr="00E30B7C" w:rsidTr="002A49E2">
        <w:tc>
          <w:tcPr>
            <w:tcW w:w="709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vac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417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A49E2" w:rsidRPr="00E30B7C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xkSre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dsLVks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vfHkeU;q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dkacGs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 o; 35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jk-vack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VsdMh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ukxiqj</w:t>
            </w:r>
            <w:proofErr w:type="spellEnd"/>
          </w:p>
        </w:tc>
        <w:tc>
          <w:tcPr>
            <w:tcW w:w="4896" w:type="dxa"/>
          </w:tcPr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1½ 88@96</w:t>
            </w:r>
            <w:r>
              <w:rPr>
                <w:rFonts w:ascii="Kruti Dev 010" w:hAnsi="Kruti Dev 010"/>
                <w:sz w:val="28"/>
                <w:szCs w:val="28"/>
              </w:rPr>
              <w:t xml:space="preserve"> d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379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 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 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2½ 170@97 </w:t>
            </w:r>
            <w:r>
              <w:rPr>
                <w:rFonts w:ascii="Kruti Dev 010" w:hAnsi="Kruti Dev 010"/>
                <w:sz w:val="28"/>
                <w:szCs w:val="28"/>
              </w:rPr>
              <w:t xml:space="preserve">d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379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   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3½376@97 </w:t>
            </w:r>
            <w:r>
              <w:rPr>
                <w:rFonts w:ascii="Kruti Dev 010" w:hAnsi="Kruti Dev 010"/>
                <w:sz w:val="28"/>
                <w:szCs w:val="28"/>
              </w:rPr>
              <w:t>dye 380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 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4½28@98 </w:t>
            </w:r>
            <w:r>
              <w:rPr>
                <w:rFonts w:ascii="Kruti Dev 010" w:hAnsi="Kruti Dev 010"/>
                <w:sz w:val="28"/>
                <w:szCs w:val="28"/>
              </w:rPr>
              <w:t xml:space="preserve">d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379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  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5½259@98 </w:t>
            </w:r>
            <w:r>
              <w:rPr>
                <w:rFonts w:ascii="Kruti Dev 010" w:hAnsi="Kruti Dev 010"/>
                <w:sz w:val="28"/>
                <w:szCs w:val="28"/>
              </w:rPr>
              <w:t>dye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457 380 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</w:p>
          <w:p w:rsidR="002A49E2" w:rsidRPr="00E30B7C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6½286@98 </w:t>
            </w:r>
            <w:r>
              <w:rPr>
                <w:rFonts w:ascii="Kruti Dev 010" w:hAnsi="Kruti Dev 010"/>
                <w:sz w:val="28"/>
                <w:szCs w:val="28"/>
              </w:rPr>
              <w:t xml:space="preserve">d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457 380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   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7½359@98 </w:t>
            </w:r>
            <w:r>
              <w:rPr>
                <w:rFonts w:ascii="Kruti Dev 010" w:hAnsi="Kruti Dev 010"/>
                <w:sz w:val="28"/>
                <w:szCs w:val="28"/>
              </w:rPr>
              <w:t xml:space="preserve">d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457 380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   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8½ 26@99 </w:t>
            </w:r>
            <w:r>
              <w:rPr>
                <w:rFonts w:ascii="Kruti Dev 010" w:hAnsi="Kruti Dev 010"/>
                <w:sz w:val="28"/>
                <w:szCs w:val="28"/>
              </w:rPr>
              <w:t xml:space="preserve">d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379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 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9½27@99 </w:t>
            </w:r>
            <w:r>
              <w:rPr>
                <w:rFonts w:ascii="Kruti Dev 010" w:hAnsi="Kruti Dev 010"/>
                <w:sz w:val="28"/>
                <w:szCs w:val="28"/>
              </w:rPr>
              <w:t>dye 380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 </w:t>
            </w:r>
          </w:p>
          <w:p w:rsidR="00AE3041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10½30@99 </w:t>
            </w:r>
            <w:r w:rsidR="00AE3041">
              <w:rPr>
                <w:rFonts w:ascii="Kruti Dev 010" w:hAnsi="Kruti Dev 010"/>
                <w:sz w:val="28"/>
                <w:szCs w:val="28"/>
              </w:rPr>
              <w:t xml:space="preserve">dye </w:t>
            </w:r>
            <w:r w:rsidR="00AE3041" w:rsidRPr="00E30B7C">
              <w:rPr>
                <w:rFonts w:ascii="Kruti Dev 010" w:hAnsi="Kruti Dev 010"/>
                <w:sz w:val="28"/>
                <w:szCs w:val="28"/>
              </w:rPr>
              <w:t xml:space="preserve">379 </w:t>
            </w:r>
            <w:proofErr w:type="spellStart"/>
            <w:r w:rsidR="00AE3041"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 w:rsidR="00AE3041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AE3041" w:rsidRPr="00E30B7C">
              <w:rPr>
                <w:rFonts w:ascii="Kruti Dev 010" w:hAnsi="Kruti Dev 010"/>
                <w:sz w:val="28"/>
                <w:szCs w:val="28"/>
              </w:rPr>
              <w:t xml:space="preserve">  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lastRenderedPageBreak/>
              <w:t xml:space="preserve">11½372@99 </w:t>
            </w:r>
            <w:r>
              <w:rPr>
                <w:rFonts w:ascii="Kruti Dev 010" w:hAnsi="Kruti Dev 010"/>
                <w:sz w:val="28"/>
                <w:szCs w:val="28"/>
              </w:rPr>
              <w:t xml:space="preserve">d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394 3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  </w:t>
            </w:r>
          </w:p>
          <w:p w:rsidR="002A49E2" w:rsidRPr="00E30B7C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12½ 411@99</w:t>
            </w:r>
            <w:r>
              <w:rPr>
                <w:rFonts w:ascii="Kruti Dev 010" w:hAnsi="Kruti Dev 010"/>
                <w:sz w:val="28"/>
                <w:szCs w:val="28"/>
              </w:rPr>
              <w:t xml:space="preserve"> d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394 3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       </w:t>
            </w:r>
          </w:p>
          <w:p w:rsidR="00AE3041" w:rsidRDefault="002A49E2" w:rsidP="00AE3041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13½35@00 </w:t>
            </w:r>
            <w:r w:rsidR="00AE3041">
              <w:rPr>
                <w:rFonts w:ascii="Kruti Dev 010" w:hAnsi="Kruti Dev 010"/>
                <w:sz w:val="28"/>
                <w:szCs w:val="28"/>
              </w:rPr>
              <w:t xml:space="preserve">dye </w:t>
            </w:r>
            <w:r w:rsidR="00AE3041" w:rsidRPr="00E30B7C">
              <w:rPr>
                <w:rFonts w:ascii="Kruti Dev 010" w:hAnsi="Kruti Dev 010"/>
                <w:sz w:val="28"/>
                <w:szCs w:val="28"/>
              </w:rPr>
              <w:t>392 34</w:t>
            </w:r>
            <w:r w:rsidR="00AE304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AE3041"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 w:rsidR="00AE3041" w:rsidRPr="00E30B7C">
              <w:rPr>
                <w:rFonts w:ascii="Kruti Dev 010" w:hAnsi="Kruti Dev 010"/>
                <w:sz w:val="28"/>
                <w:szCs w:val="28"/>
              </w:rPr>
              <w:t xml:space="preserve">    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AE3041" w:rsidRDefault="002A49E2" w:rsidP="00AE3041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14½36@00</w:t>
            </w:r>
            <w:r w:rsidR="00AE3041">
              <w:rPr>
                <w:rFonts w:ascii="Kruti Dev 010" w:hAnsi="Kruti Dev 010"/>
                <w:sz w:val="28"/>
                <w:szCs w:val="28"/>
              </w:rPr>
              <w:t xml:space="preserve"> dye </w:t>
            </w:r>
            <w:r w:rsidR="00AE3041" w:rsidRPr="00E30B7C">
              <w:rPr>
                <w:rFonts w:ascii="Kruti Dev 010" w:hAnsi="Kruti Dev 010"/>
                <w:sz w:val="28"/>
                <w:szCs w:val="28"/>
              </w:rPr>
              <w:t xml:space="preserve">392 34  </w:t>
            </w:r>
            <w:proofErr w:type="spellStart"/>
            <w:r w:rsidR="00AE3041"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</w:p>
          <w:p w:rsidR="00AE3041" w:rsidRPr="00E30B7C" w:rsidRDefault="002A49E2" w:rsidP="00AE3041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15½203@00 </w:t>
            </w:r>
            <w:r w:rsidR="00AE3041">
              <w:rPr>
                <w:rFonts w:ascii="Kruti Dev 010" w:hAnsi="Kruti Dev 010"/>
                <w:sz w:val="28"/>
                <w:szCs w:val="28"/>
              </w:rPr>
              <w:t>dye</w:t>
            </w:r>
            <w:r w:rsidR="00AE3041" w:rsidRPr="00E30B7C">
              <w:rPr>
                <w:rFonts w:ascii="Kruti Dev 010" w:hAnsi="Kruti Dev 010"/>
                <w:sz w:val="28"/>
                <w:szCs w:val="28"/>
              </w:rPr>
              <w:t xml:space="preserve">  380</w:t>
            </w:r>
            <w:r w:rsidR="00AE304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AE3041"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</w:p>
          <w:p w:rsidR="00AE3041" w:rsidRDefault="00AE3041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  <w:r w:rsidR="002A49E2" w:rsidRPr="00E30B7C">
              <w:rPr>
                <w:rFonts w:ascii="Kruti Dev 010" w:hAnsi="Kruti Dev 010"/>
                <w:sz w:val="28"/>
                <w:szCs w:val="28"/>
              </w:rPr>
              <w:t xml:space="preserve">6½210@00 </w:t>
            </w:r>
            <w:r>
              <w:rPr>
                <w:rFonts w:ascii="Kruti Dev 010" w:hAnsi="Kruti Dev 010"/>
                <w:sz w:val="28"/>
                <w:szCs w:val="28"/>
              </w:rPr>
              <w:t xml:space="preserve">d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38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</w:p>
          <w:p w:rsidR="002A49E2" w:rsidRPr="00E30B7C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17½406@00 </w:t>
            </w:r>
            <w:r w:rsidR="00AE3041">
              <w:rPr>
                <w:rFonts w:ascii="Kruti Dev 010" w:hAnsi="Kruti Dev 010"/>
                <w:sz w:val="28"/>
                <w:szCs w:val="28"/>
              </w:rPr>
              <w:t xml:space="preserve">dye </w:t>
            </w:r>
            <w:r w:rsidR="00AE3041" w:rsidRPr="00E30B7C">
              <w:rPr>
                <w:rFonts w:ascii="Kruti Dev 010" w:hAnsi="Kruti Dev 010"/>
                <w:sz w:val="28"/>
                <w:szCs w:val="28"/>
              </w:rPr>
              <w:t>392 34</w:t>
            </w:r>
            <w:r w:rsidR="00AE304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AE3041"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 w:rsidR="00AE3041" w:rsidRPr="00E30B7C">
              <w:rPr>
                <w:rFonts w:ascii="Kruti Dev 010" w:hAnsi="Kruti Dev 010"/>
                <w:sz w:val="28"/>
                <w:szCs w:val="28"/>
              </w:rPr>
              <w:t xml:space="preserve">     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18½408@00 </w:t>
            </w:r>
            <w:r w:rsidR="00AE3041">
              <w:rPr>
                <w:rFonts w:ascii="Kruti Dev 010" w:hAnsi="Kruti Dev 010"/>
                <w:sz w:val="28"/>
                <w:szCs w:val="28"/>
              </w:rPr>
              <w:t xml:space="preserve">dye </w:t>
            </w:r>
            <w:r w:rsidR="00AE3041" w:rsidRPr="00E30B7C">
              <w:rPr>
                <w:rFonts w:ascii="Kruti Dev 010" w:hAnsi="Kruti Dev 010"/>
                <w:sz w:val="28"/>
                <w:szCs w:val="28"/>
              </w:rPr>
              <w:t>392 34</w:t>
            </w:r>
            <w:r w:rsidR="00AE3041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AE3041"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 w:rsidR="00AE3041" w:rsidRPr="00E30B7C">
              <w:rPr>
                <w:rFonts w:ascii="Kruti Dev 010" w:hAnsi="Kruti Dev 010"/>
                <w:sz w:val="28"/>
                <w:szCs w:val="28"/>
              </w:rPr>
              <w:t xml:space="preserve">      </w:t>
            </w:r>
          </w:p>
          <w:p w:rsidR="00D14439" w:rsidRDefault="002A49E2" w:rsidP="00D14439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196½3@01 </w:t>
            </w:r>
            <w:r w:rsidR="00D14439">
              <w:rPr>
                <w:rFonts w:ascii="Kruti Dev 010" w:hAnsi="Kruti Dev 010"/>
                <w:sz w:val="28"/>
                <w:szCs w:val="28"/>
              </w:rPr>
              <w:t xml:space="preserve">dye </w:t>
            </w:r>
            <w:r w:rsidR="00D14439" w:rsidRPr="00E30B7C">
              <w:rPr>
                <w:rFonts w:ascii="Kruti Dev 010" w:hAnsi="Kruti Dev 010"/>
                <w:sz w:val="28"/>
                <w:szCs w:val="28"/>
              </w:rPr>
              <w:t xml:space="preserve">399 </w:t>
            </w:r>
            <w:proofErr w:type="spellStart"/>
            <w:r w:rsidR="00D14439"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</w:p>
          <w:p w:rsidR="00D14439" w:rsidRDefault="002A49E2" w:rsidP="00D14439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20½134@02</w:t>
            </w:r>
            <w:r w:rsidR="00D14439">
              <w:rPr>
                <w:rFonts w:ascii="Kruti Dev 010" w:hAnsi="Kruti Dev 010"/>
                <w:sz w:val="28"/>
                <w:szCs w:val="28"/>
              </w:rPr>
              <w:t xml:space="preserve"> dye</w:t>
            </w:r>
            <w:r w:rsidR="00D14439" w:rsidRPr="00E30B7C">
              <w:rPr>
                <w:rFonts w:ascii="Kruti Dev 010" w:hAnsi="Kruti Dev 010"/>
                <w:sz w:val="28"/>
                <w:szCs w:val="28"/>
              </w:rPr>
              <w:t xml:space="preserve">  392 34 </w:t>
            </w:r>
            <w:proofErr w:type="spellStart"/>
            <w:r w:rsidR="00D14439"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 w:rsidR="00D14439" w:rsidRPr="00E30B7C">
              <w:rPr>
                <w:rFonts w:ascii="Kruti Dev 010" w:hAnsi="Kruti Dev 010"/>
                <w:sz w:val="28"/>
                <w:szCs w:val="28"/>
              </w:rPr>
              <w:t xml:space="preserve">     </w:t>
            </w:r>
          </w:p>
          <w:p w:rsidR="00D14439" w:rsidRPr="00E30B7C" w:rsidRDefault="002A49E2" w:rsidP="00D14439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21½24@03 </w:t>
            </w:r>
            <w:r w:rsidR="00D14439">
              <w:rPr>
                <w:rFonts w:ascii="Kruti Dev 010" w:hAnsi="Kruti Dev 010"/>
                <w:sz w:val="28"/>
                <w:szCs w:val="28"/>
              </w:rPr>
              <w:t>dye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D14439" w:rsidRPr="00E30B7C">
              <w:rPr>
                <w:rFonts w:ascii="Kruti Dev 010" w:hAnsi="Kruti Dev 010"/>
                <w:sz w:val="28"/>
                <w:szCs w:val="28"/>
              </w:rPr>
              <w:t>394</w:t>
            </w:r>
            <w:r w:rsidR="00D1443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14439"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 w:rsidR="00D14439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D14439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22½2888@03</w:t>
            </w:r>
            <w:r w:rsidR="00D14439">
              <w:rPr>
                <w:rFonts w:ascii="Kruti Dev 010" w:hAnsi="Kruti Dev 010"/>
                <w:sz w:val="28"/>
                <w:szCs w:val="28"/>
              </w:rPr>
              <w:t xml:space="preserve"> dye 394 </w:t>
            </w:r>
            <w:proofErr w:type="spellStart"/>
            <w:r w:rsidR="00D14439"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D14439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D14439" w:rsidRDefault="002A49E2" w:rsidP="00D14439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23½134@03 </w:t>
            </w:r>
            <w:r w:rsidR="00D14439">
              <w:rPr>
                <w:rFonts w:ascii="Kruti Dev 010" w:hAnsi="Kruti Dev 010"/>
                <w:sz w:val="28"/>
                <w:szCs w:val="28"/>
              </w:rPr>
              <w:t xml:space="preserve">dye </w:t>
            </w:r>
            <w:r w:rsidR="00D14439" w:rsidRPr="00E30B7C">
              <w:rPr>
                <w:rFonts w:ascii="Kruti Dev 010" w:hAnsi="Kruti Dev 010"/>
                <w:sz w:val="28"/>
                <w:szCs w:val="28"/>
              </w:rPr>
              <w:t xml:space="preserve">399 </w:t>
            </w:r>
            <w:proofErr w:type="spellStart"/>
            <w:r w:rsidR="00D14439"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</w:p>
          <w:p w:rsidR="00D14439" w:rsidRDefault="002A49E2" w:rsidP="00D14439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24½191@03</w:t>
            </w:r>
            <w:r w:rsidR="00D14439">
              <w:rPr>
                <w:rFonts w:ascii="Kruti Dev 010" w:hAnsi="Kruti Dev 010"/>
                <w:sz w:val="28"/>
                <w:szCs w:val="28"/>
              </w:rPr>
              <w:t xml:space="preserve"> dye </w:t>
            </w:r>
            <w:r w:rsidR="00D14439" w:rsidRPr="00E30B7C">
              <w:rPr>
                <w:rFonts w:ascii="Kruti Dev 010" w:hAnsi="Kruti Dev 010"/>
                <w:sz w:val="28"/>
                <w:szCs w:val="28"/>
              </w:rPr>
              <w:t xml:space="preserve">399 </w:t>
            </w:r>
            <w:proofErr w:type="spellStart"/>
            <w:r w:rsidR="00D14439"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</w:p>
          <w:p w:rsidR="00D14439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25½20@05 </w:t>
            </w:r>
            <w:r w:rsidR="00D14439">
              <w:rPr>
                <w:rFonts w:ascii="Kruti Dev 010" w:hAnsi="Kruti Dev 010"/>
                <w:sz w:val="28"/>
                <w:szCs w:val="28"/>
              </w:rPr>
              <w:t xml:space="preserve">dye </w:t>
            </w:r>
            <w:r w:rsidR="00D14439" w:rsidRPr="00E30B7C">
              <w:rPr>
                <w:rFonts w:ascii="Kruti Dev 010" w:hAnsi="Kruti Dev 010"/>
                <w:sz w:val="28"/>
                <w:szCs w:val="28"/>
              </w:rPr>
              <w:t xml:space="preserve">379 </w:t>
            </w:r>
            <w:proofErr w:type="spellStart"/>
            <w:r w:rsidR="00D14439"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 w:rsidR="00D14439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D14439" w:rsidRPr="00E30B7C">
              <w:rPr>
                <w:rFonts w:ascii="Kruti Dev 010" w:hAnsi="Kruti Dev 010"/>
                <w:sz w:val="28"/>
                <w:szCs w:val="28"/>
              </w:rPr>
              <w:t xml:space="preserve">  </w:t>
            </w:r>
          </w:p>
          <w:p w:rsidR="00D14439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26½3035@07 </w:t>
            </w:r>
            <w:r w:rsidR="00D14439">
              <w:rPr>
                <w:rFonts w:ascii="Kruti Dev 010" w:hAnsi="Kruti Dev 010"/>
                <w:sz w:val="28"/>
                <w:szCs w:val="28"/>
              </w:rPr>
              <w:t xml:space="preserve">dye </w:t>
            </w:r>
            <w:r w:rsidR="00D14439" w:rsidRPr="00E30B7C">
              <w:rPr>
                <w:rFonts w:ascii="Kruti Dev 010" w:hAnsi="Kruti Dev 010"/>
                <w:sz w:val="28"/>
                <w:szCs w:val="28"/>
              </w:rPr>
              <w:t>4$25</w:t>
            </w:r>
            <w:r w:rsidR="00D14439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D14439">
              <w:rPr>
                <w:rFonts w:ascii="Kruti Dev 010" w:hAnsi="Kruti Dev 010"/>
                <w:sz w:val="28"/>
                <w:szCs w:val="28"/>
              </w:rPr>
              <w:t>Hkkgdk</w:t>
            </w:r>
            <w:proofErr w:type="spellEnd"/>
          </w:p>
          <w:p w:rsidR="002A49E2" w:rsidRPr="00E30B7C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27½3132@07</w:t>
            </w:r>
            <w:r w:rsidR="00D14439">
              <w:rPr>
                <w:rFonts w:ascii="Kruti Dev 010" w:hAnsi="Kruti Dev 010"/>
                <w:sz w:val="28"/>
                <w:szCs w:val="28"/>
              </w:rPr>
              <w:t xml:space="preserve"> dye </w:t>
            </w:r>
            <w:r w:rsidR="00D14439" w:rsidRPr="00E30B7C">
              <w:rPr>
                <w:rFonts w:ascii="Kruti Dev 010" w:hAnsi="Kruti Dev 010"/>
                <w:sz w:val="28"/>
                <w:szCs w:val="28"/>
              </w:rPr>
              <w:t xml:space="preserve">3 </w:t>
            </w:r>
            <w:proofErr w:type="spellStart"/>
            <w:r w:rsidR="00D14439" w:rsidRPr="00E30B7C">
              <w:rPr>
                <w:rFonts w:ascii="Kruti Dev 010" w:hAnsi="Kruti Dev 010"/>
                <w:sz w:val="28"/>
                <w:szCs w:val="28"/>
              </w:rPr>
              <w:t>eiksdk</w:t>
            </w:r>
            <w:proofErr w:type="spellEnd"/>
          </w:p>
          <w:p w:rsidR="00D14439" w:rsidRDefault="00D14439" w:rsidP="00D1443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½6028@10 dye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65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izks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    </w:t>
            </w:r>
          </w:p>
          <w:p w:rsidR="002A49E2" w:rsidRPr="00E30B7C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29½ 6029@10</w:t>
            </w:r>
            <w:r w:rsidR="00D14439">
              <w:rPr>
                <w:rFonts w:ascii="Kruti Dev 010" w:hAnsi="Kruti Dev 010"/>
                <w:sz w:val="28"/>
                <w:szCs w:val="28"/>
              </w:rPr>
              <w:t xml:space="preserve"> dye </w:t>
            </w:r>
            <w:r w:rsidR="00D14439" w:rsidRPr="00E30B7C">
              <w:rPr>
                <w:rFonts w:ascii="Kruti Dev 010" w:hAnsi="Kruti Dev 010"/>
                <w:sz w:val="28"/>
                <w:szCs w:val="28"/>
              </w:rPr>
              <w:t xml:space="preserve">66 </w:t>
            </w:r>
            <w:proofErr w:type="spellStart"/>
            <w:r w:rsidR="00D14439" w:rsidRPr="00E30B7C">
              <w:rPr>
                <w:rFonts w:ascii="Kruti Dev 010" w:hAnsi="Kruti Dev 010"/>
                <w:sz w:val="28"/>
                <w:szCs w:val="28"/>
              </w:rPr>
              <w:t>izks</w:t>
            </w:r>
            <w:proofErr w:type="spellEnd"/>
          </w:p>
          <w:p w:rsidR="00D14439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29½3308@11d</w:t>
            </w:r>
            <w:r w:rsidR="00D14439">
              <w:rPr>
                <w:rFonts w:ascii="Kruti Dev 010" w:hAnsi="Kruti Dev 010"/>
                <w:sz w:val="28"/>
                <w:szCs w:val="28"/>
              </w:rPr>
              <w:t xml:space="preserve">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294]506¼c½]323 </w:t>
            </w:r>
          </w:p>
          <w:p w:rsidR="00D14439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30½6016@12d</w:t>
            </w:r>
            <w:r w:rsidR="00D14439">
              <w:rPr>
                <w:rFonts w:ascii="Kruti Dev 010" w:hAnsi="Kruti Dev 010"/>
                <w:sz w:val="28"/>
                <w:szCs w:val="28"/>
              </w:rPr>
              <w:t xml:space="preserve">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65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izks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D14439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31½6025@12d</w:t>
            </w:r>
            <w:r w:rsidR="00F8483E">
              <w:rPr>
                <w:rFonts w:ascii="Kruti Dev 010" w:hAnsi="Kruti Dev 010"/>
                <w:sz w:val="28"/>
                <w:szCs w:val="28"/>
              </w:rPr>
              <w:t xml:space="preserve">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65¼M½ </w:t>
            </w:r>
          </w:p>
          <w:p w:rsidR="00D14439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32½6026@14d</w:t>
            </w:r>
            <w:r w:rsidR="00D14439">
              <w:rPr>
                <w:rFonts w:ascii="Kruti Dev 010" w:hAnsi="Kruti Dev 010"/>
                <w:sz w:val="28"/>
                <w:szCs w:val="28"/>
              </w:rPr>
              <w:t xml:space="preserve">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65¼M½ </w:t>
            </w:r>
          </w:p>
          <w:p w:rsidR="00D14439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33½6002@15d</w:t>
            </w:r>
            <w:r w:rsidR="00D14439">
              <w:rPr>
                <w:rFonts w:ascii="Kruti Dev 010" w:hAnsi="Kruti Dev 010"/>
                <w:sz w:val="28"/>
                <w:szCs w:val="28"/>
              </w:rPr>
              <w:t xml:space="preserve">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65¼d½¼M½ </w:t>
            </w:r>
          </w:p>
          <w:p w:rsidR="00D14439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34½896@11d</w:t>
            </w:r>
            <w:r w:rsidR="00D14439">
              <w:rPr>
                <w:rFonts w:ascii="Kruti Dev 010" w:hAnsi="Kruti Dev 010"/>
                <w:sz w:val="28"/>
                <w:szCs w:val="28"/>
              </w:rPr>
              <w:t xml:space="preserve">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294]506 </w:t>
            </w:r>
          </w:p>
          <w:p w:rsidR="00D14439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35½6026@14d</w:t>
            </w:r>
            <w:r w:rsidR="00D14439">
              <w:rPr>
                <w:rFonts w:ascii="Kruti Dev 010" w:hAnsi="Kruti Dev 010"/>
                <w:sz w:val="28"/>
                <w:szCs w:val="28"/>
              </w:rPr>
              <w:t xml:space="preserve">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65¼M½ </w:t>
            </w:r>
          </w:p>
          <w:p w:rsidR="00D14439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36½1896@11d</w:t>
            </w:r>
            <w:r w:rsidR="00D14439">
              <w:rPr>
                <w:rFonts w:ascii="Kruti Dev 010" w:hAnsi="Kruti Dev 010"/>
                <w:sz w:val="28"/>
                <w:szCs w:val="28"/>
              </w:rPr>
              <w:t xml:space="preserve">ye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294]506¼c½ </w:t>
            </w:r>
          </w:p>
          <w:p w:rsidR="002A49E2" w:rsidRPr="00E30B7C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37½6002@15</w:t>
            </w:r>
          </w:p>
          <w:p w:rsidR="002A49E2" w:rsidRPr="00E30B7C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A49E2" w:rsidRPr="00E30B7C" w:rsidTr="002A49E2">
        <w:tc>
          <w:tcPr>
            <w:tcW w:w="709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135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vac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417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A49E2" w:rsidRPr="00E30B7C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lqfuy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lkgscjko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o/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ksZ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o; 35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vt;uxj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ukxiqj</w:t>
            </w:r>
            <w:proofErr w:type="spellEnd"/>
          </w:p>
        </w:tc>
        <w:tc>
          <w:tcPr>
            <w:tcW w:w="4896" w:type="dxa"/>
          </w:tcPr>
          <w:p w:rsidR="00502AC0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1½213@98</w:t>
            </w:r>
            <w:r w:rsidR="00297170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502AC0">
              <w:rPr>
                <w:rFonts w:ascii="Kruti Dev 010" w:hAnsi="Kruti Dev 010"/>
                <w:sz w:val="28"/>
                <w:szCs w:val="28"/>
              </w:rPr>
              <w:t xml:space="preserve">dye 306 </w:t>
            </w:r>
            <w:proofErr w:type="spellStart"/>
            <w:r w:rsidR="00502AC0"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</w:p>
          <w:p w:rsidR="00502AC0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2½ 22@99 </w:t>
            </w:r>
            <w:r w:rsidR="00502AC0">
              <w:rPr>
                <w:rFonts w:ascii="Kruti Dev 010" w:hAnsi="Kruti Dev 010"/>
                <w:sz w:val="28"/>
                <w:szCs w:val="28"/>
              </w:rPr>
              <w:t xml:space="preserve">dye 394 </w:t>
            </w:r>
            <w:proofErr w:type="spellStart"/>
            <w:r w:rsidR="00502AC0"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</w:p>
          <w:p w:rsidR="00502AC0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3½ 23@99</w:t>
            </w:r>
            <w:r w:rsidR="00502AC0">
              <w:rPr>
                <w:rFonts w:ascii="Kruti Dev 010" w:hAnsi="Kruti Dev 010"/>
                <w:sz w:val="28"/>
                <w:szCs w:val="28"/>
              </w:rPr>
              <w:t xml:space="preserve"> dye 324 </w:t>
            </w:r>
            <w:proofErr w:type="spellStart"/>
            <w:r w:rsidR="00502AC0">
              <w:rPr>
                <w:rFonts w:ascii="Kruti Dev 010" w:hAnsi="Kruti Dev 010"/>
                <w:sz w:val="28"/>
                <w:szCs w:val="28"/>
              </w:rPr>
              <w:t>Hknfo</w:t>
            </w:r>
            <w:proofErr w:type="spellEnd"/>
          </w:p>
          <w:p w:rsidR="00502AC0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4½ 204@99 </w:t>
            </w:r>
            <w:r w:rsidR="00502AC0">
              <w:rPr>
                <w:rFonts w:ascii="Kruti Dev 010" w:hAnsi="Kruti Dev 010"/>
                <w:sz w:val="28"/>
                <w:szCs w:val="28"/>
              </w:rPr>
              <w:t xml:space="preserve">dye </w:t>
            </w:r>
            <w:r w:rsidR="00502AC0" w:rsidRPr="00E30B7C">
              <w:rPr>
                <w:rFonts w:ascii="Kruti Dev 010" w:hAnsi="Kruti Dev 010"/>
                <w:sz w:val="28"/>
                <w:szCs w:val="28"/>
              </w:rPr>
              <w:t xml:space="preserve">143 427    </w:t>
            </w:r>
          </w:p>
          <w:p w:rsidR="002A49E2" w:rsidRPr="00E30B7C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5½87@01</w:t>
            </w:r>
            <w:r w:rsidR="00502AC0">
              <w:rPr>
                <w:rFonts w:ascii="Kruti Dev 010" w:hAnsi="Kruti Dev 010"/>
                <w:sz w:val="28"/>
                <w:szCs w:val="28"/>
              </w:rPr>
              <w:t xml:space="preserve"> dye </w:t>
            </w:r>
            <w:r w:rsidR="00502AC0" w:rsidRPr="00E30B7C">
              <w:rPr>
                <w:rFonts w:ascii="Kruti Dev 010" w:hAnsi="Kruti Dev 010"/>
                <w:sz w:val="28"/>
                <w:szCs w:val="28"/>
              </w:rPr>
              <w:t>385</w:t>
            </w:r>
          </w:p>
          <w:p w:rsidR="00502AC0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6½296@01 </w:t>
            </w:r>
            <w:r w:rsidR="00502AC0">
              <w:rPr>
                <w:rFonts w:ascii="Kruti Dev 010" w:hAnsi="Kruti Dev 010"/>
                <w:sz w:val="28"/>
                <w:szCs w:val="28"/>
              </w:rPr>
              <w:t>dye</w:t>
            </w:r>
            <w:r w:rsidR="00502AC0" w:rsidRPr="00E30B7C">
              <w:rPr>
                <w:rFonts w:ascii="Kruti Dev 010" w:hAnsi="Kruti Dev 010"/>
                <w:sz w:val="28"/>
                <w:szCs w:val="28"/>
              </w:rPr>
              <w:t xml:space="preserve"> 324</w:t>
            </w:r>
            <w:r w:rsidR="00502AC0">
              <w:rPr>
                <w:rFonts w:ascii="Kruti Dev 010" w:hAnsi="Kruti Dev 010"/>
                <w:sz w:val="28"/>
                <w:szCs w:val="28"/>
              </w:rPr>
              <w:t>Hkknfo</w:t>
            </w:r>
            <w:r w:rsidR="00502AC0" w:rsidRPr="00E30B7C">
              <w:rPr>
                <w:rFonts w:ascii="Kruti Dev 010" w:hAnsi="Kruti Dev 010"/>
                <w:sz w:val="28"/>
                <w:szCs w:val="28"/>
              </w:rPr>
              <w:t xml:space="preserve">              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7½19@09</w:t>
            </w:r>
            <w:r w:rsidR="00502AC0">
              <w:rPr>
                <w:rFonts w:ascii="Kruti Dev 010" w:hAnsi="Kruti Dev 010"/>
                <w:sz w:val="28"/>
                <w:szCs w:val="28"/>
              </w:rPr>
              <w:t xml:space="preserve"> dye </w:t>
            </w:r>
            <w:r w:rsidR="00502AC0" w:rsidRPr="00E30B7C">
              <w:rPr>
                <w:rFonts w:ascii="Kruti Dev 010" w:hAnsi="Kruti Dev 010"/>
                <w:sz w:val="28"/>
                <w:szCs w:val="28"/>
              </w:rPr>
              <w:t>307</w:t>
            </w:r>
            <w:r w:rsidR="00502AC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502AC0">
              <w:rPr>
                <w:rFonts w:ascii="Kruti Dev 010" w:hAnsi="Kruti Dev 010"/>
                <w:sz w:val="28"/>
                <w:szCs w:val="28"/>
              </w:rPr>
              <w:t>Hknfo</w:t>
            </w:r>
            <w:proofErr w:type="spellEnd"/>
          </w:p>
          <w:p w:rsidR="002A49E2" w:rsidRPr="00E30B7C" w:rsidRDefault="002A49E2" w:rsidP="0061690E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8½80@12</w:t>
            </w:r>
            <w:r w:rsidR="00502AC0">
              <w:rPr>
                <w:rFonts w:ascii="Kruti Dev 010" w:hAnsi="Kruti Dev 010"/>
                <w:sz w:val="28"/>
                <w:szCs w:val="28"/>
              </w:rPr>
              <w:t xml:space="preserve"> dye </w:t>
            </w:r>
            <w:r w:rsidR="00502AC0" w:rsidRPr="00E30B7C">
              <w:rPr>
                <w:rFonts w:ascii="Kruti Dev 010" w:hAnsi="Kruti Dev 010"/>
                <w:sz w:val="28"/>
                <w:szCs w:val="28"/>
              </w:rPr>
              <w:t>302 34</w:t>
            </w:r>
            <w:r w:rsidR="00297170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297170"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 w:rsidR="00297170" w:rsidRPr="00E30B7C"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 </w:t>
            </w:r>
          </w:p>
        </w:tc>
      </w:tr>
      <w:tr w:rsidR="002A49E2" w:rsidRPr="00E30B7C" w:rsidTr="002A49E2">
        <w:tc>
          <w:tcPr>
            <w:tcW w:w="709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vac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417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A49E2" w:rsidRPr="00E30B7C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jke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jkE;k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fnus”k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eMkoh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o; 22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VsdMh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ukxiqj</w:t>
            </w:r>
            <w:proofErr w:type="spellEnd"/>
          </w:p>
        </w:tc>
        <w:tc>
          <w:tcPr>
            <w:tcW w:w="4896" w:type="dxa"/>
          </w:tcPr>
          <w:p w:rsidR="005D4434" w:rsidRDefault="005D443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</w:t>
            </w:r>
            <w:r w:rsidR="002A49E2" w:rsidRPr="00E30B7C">
              <w:rPr>
                <w:rFonts w:ascii="Kruti Dev 010" w:hAnsi="Kruti Dev 010"/>
                <w:sz w:val="28"/>
                <w:szCs w:val="28"/>
              </w:rPr>
              <w:t>279@07</w:t>
            </w:r>
            <w:r>
              <w:rPr>
                <w:rFonts w:ascii="Kruti Dev 010" w:hAnsi="Kruti Dev 010"/>
                <w:sz w:val="28"/>
                <w:szCs w:val="28"/>
              </w:rPr>
              <w:t xml:space="preserve"> dye 380</w:t>
            </w:r>
            <w:r w:rsidR="002A49E2"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</w:p>
          <w:p w:rsidR="005D4434" w:rsidRDefault="005D443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</w:t>
            </w:r>
            <w:r w:rsidR="002A49E2" w:rsidRPr="00E30B7C">
              <w:rPr>
                <w:rFonts w:ascii="Kruti Dev 010" w:hAnsi="Kruti Dev 010"/>
                <w:sz w:val="28"/>
                <w:szCs w:val="28"/>
              </w:rPr>
              <w:t xml:space="preserve">273@08 </w:t>
            </w:r>
            <w:r w:rsidR="00297170">
              <w:rPr>
                <w:rFonts w:ascii="Kruti Dev 010" w:hAnsi="Kruti Dev 010"/>
                <w:sz w:val="28"/>
                <w:szCs w:val="28"/>
              </w:rPr>
              <w:t xml:space="preserve">dye </w:t>
            </w:r>
            <w:r>
              <w:rPr>
                <w:rFonts w:ascii="Kruti Dev 010" w:hAnsi="Kruti Dev 010"/>
                <w:sz w:val="28"/>
                <w:szCs w:val="28"/>
              </w:rPr>
              <w:t xml:space="preserve">457 380 </w:t>
            </w:r>
            <w:r w:rsidR="002A49E2"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297170"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 w:rsidR="00297170" w:rsidRPr="00E30B7C">
              <w:rPr>
                <w:rFonts w:ascii="Kruti Dev 010" w:hAnsi="Kruti Dev 010"/>
                <w:sz w:val="28"/>
                <w:szCs w:val="28"/>
              </w:rPr>
              <w:t xml:space="preserve">  </w:t>
            </w:r>
          </w:p>
          <w:p w:rsidR="005D4434" w:rsidRDefault="005D443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</w:t>
            </w:r>
            <w:r w:rsidR="002A49E2" w:rsidRPr="00E30B7C">
              <w:rPr>
                <w:rFonts w:ascii="Kruti Dev 010" w:hAnsi="Kruti Dev 010"/>
                <w:sz w:val="28"/>
                <w:szCs w:val="28"/>
              </w:rPr>
              <w:t xml:space="preserve">272@08  </w:t>
            </w:r>
            <w:r w:rsidR="00297170">
              <w:rPr>
                <w:rFonts w:ascii="Kruti Dev 010" w:hAnsi="Kruti Dev 010"/>
                <w:sz w:val="28"/>
                <w:szCs w:val="28"/>
              </w:rPr>
              <w:t>dye</w:t>
            </w:r>
            <w:r w:rsidR="00297170"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457 380 </w:t>
            </w:r>
            <w:proofErr w:type="spellStart"/>
            <w:r w:rsidR="00297170"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 w:rsidR="00297170" w:rsidRPr="00E30B7C"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   </w:t>
            </w:r>
          </w:p>
          <w:p w:rsidR="005D4434" w:rsidRDefault="005D443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½</w:t>
            </w:r>
            <w:r w:rsidR="002A49E2" w:rsidRPr="00E30B7C">
              <w:rPr>
                <w:rFonts w:ascii="Kruti Dev 010" w:hAnsi="Kruti Dev 010"/>
                <w:sz w:val="28"/>
                <w:szCs w:val="28"/>
              </w:rPr>
              <w:t xml:space="preserve">274@08  </w:t>
            </w:r>
            <w:r w:rsidR="00297170">
              <w:rPr>
                <w:rFonts w:ascii="Kruti Dev 010" w:hAnsi="Kruti Dev 010"/>
                <w:sz w:val="28"/>
                <w:szCs w:val="28"/>
              </w:rPr>
              <w:t>dye</w:t>
            </w:r>
            <w:r w:rsidR="00297170"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457 380  </w:t>
            </w:r>
            <w:proofErr w:type="spellStart"/>
            <w:r w:rsidR="00297170"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 w:rsidR="00297170" w:rsidRPr="00E30B7C"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  </w:t>
            </w:r>
          </w:p>
          <w:p w:rsidR="005D4434" w:rsidRDefault="005D443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½ 90@08 </w:t>
            </w:r>
            <w:r w:rsidR="00297170">
              <w:rPr>
                <w:rFonts w:ascii="Kruti Dev 010" w:hAnsi="Kruti Dev 010"/>
                <w:sz w:val="28"/>
                <w:szCs w:val="28"/>
              </w:rPr>
              <w:t>dye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2A49E2" w:rsidRPr="00E30B7C">
              <w:rPr>
                <w:rFonts w:ascii="Kruti Dev 010" w:hAnsi="Kruti Dev 010"/>
                <w:sz w:val="28"/>
                <w:szCs w:val="28"/>
              </w:rPr>
              <w:t xml:space="preserve">380  </w:t>
            </w:r>
            <w:proofErr w:type="spellStart"/>
            <w:r w:rsidR="00297170"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 w:rsidR="00297170" w:rsidRPr="00E30B7C"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="002A49E2" w:rsidRPr="00E30B7C">
              <w:rPr>
                <w:rFonts w:ascii="Kruti Dev 010" w:hAnsi="Kruti Dev 010"/>
                <w:sz w:val="28"/>
                <w:szCs w:val="28"/>
              </w:rPr>
              <w:t xml:space="preserve">    </w:t>
            </w:r>
          </w:p>
          <w:p w:rsidR="005D4434" w:rsidRDefault="005D443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½</w:t>
            </w:r>
            <w:r w:rsidR="002A49E2" w:rsidRPr="00E30B7C">
              <w:rPr>
                <w:rFonts w:ascii="Kruti Dev 010" w:hAnsi="Kruti Dev 010"/>
                <w:sz w:val="28"/>
                <w:szCs w:val="28"/>
              </w:rPr>
              <w:t xml:space="preserve">234@08 </w:t>
            </w:r>
            <w:r w:rsidR="00297170">
              <w:rPr>
                <w:rFonts w:ascii="Kruti Dev 010" w:hAnsi="Kruti Dev 010"/>
                <w:sz w:val="28"/>
                <w:szCs w:val="28"/>
              </w:rPr>
              <w:t>dye</w:t>
            </w:r>
            <w:r w:rsidR="00297170" w:rsidRPr="00E30B7C">
              <w:rPr>
                <w:rFonts w:ascii="Kruti Dev 010" w:hAnsi="Kruti Dev 010"/>
                <w:sz w:val="28"/>
                <w:szCs w:val="28"/>
              </w:rPr>
              <w:t xml:space="preserve"> 457 380   </w:t>
            </w:r>
            <w:r w:rsidR="002A49E2"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5D4434" w:rsidRDefault="00297170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½</w:t>
            </w:r>
            <w:r w:rsidR="002A49E2" w:rsidRPr="00E30B7C">
              <w:rPr>
                <w:rFonts w:ascii="Kruti Dev 010" w:hAnsi="Kruti Dev 010"/>
                <w:sz w:val="28"/>
                <w:szCs w:val="28"/>
              </w:rPr>
              <w:t>222@08</w:t>
            </w:r>
            <w:r>
              <w:rPr>
                <w:rFonts w:ascii="Kruti Dev 010" w:hAnsi="Kruti Dev 010"/>
                <w:sz w:val="28"/>
                <w:szCs w:val="28"/>
              </w:rPr>
              <w:t xml:space="preserve"> dye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379  34     </w:t>
            </w:r>
            <w:r w:rsidR="002A49E2" w:rsidRPr="00E30B7C">
              <w:rPr>
                <w:rFonts w:ascii="Kruti Dev 010" w:hAnsi="Kruti Dev 010"/>
                <w:sz w:val="28"/>
                <w:szCs w:val="28"/>
              </w:rPr>
              <w:t xml:space="preserve">  </w:t>
            </w:r>
          </w:p>
          <w:p w:rsidR="005D4434" w:rsidRDefault="00297170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2A49E2" w:rsidRPr="00E30B7C">
              <w:rPr>
                <w:rFonts w:ascii="Kruti Dev 010" w:hAnsi="Kruti Dev 010"/>
                <w:sz w:val="28"/>
                <w:szCs w:val="28"/>
              </w:rPr>
              <w:t xml:space="preserve">63@08 </w:t>
            </w:r>
            <w:r>
              <w:rPr>
                <w:rFonts w:ascii="Kruti Dev 010" w:hAnsi="Kruti Dev 010"/>
                <w:sz w:val="28"/>
                <w:szCs w:val="28"/>
              </w:rPr>
              <w:t>dye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379 34     </w:t>
            </w:r>
            <w:r w:rsidR="002A49E2" w:rsidRPr="00E30B7C">
              <w:rPr>
                <w:rFonts w:ascii="Kruti Dev 010" w:hAnsi="Kruti Dev 010"/>
                <w:sz w:val="28"/>
                <w:szCs w:val="28"/>
              </w:rPr>
              <w:t xml:space="preserve">  </w:t>
            </w:r>
          </w:p>
          <w:p w:rsidR="00297170" w:rsidRDefault="00297170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2A49E2" w:rsidRPr="00E30B7C">
              <w:rPr>
                <w:rFonts w:ascii="Kruti Dev 010" w:hAnsi="Kruti Dev 010"/>
                <w:sz w:val="28"/>
                <w:szCs w:val="28"/>
              </w:rPr>
              <w:t xml:space="preserve">100@08 </w:t>
            </w:r>
            <w:r>
              <w:rPr>
                <w:rFonts w:ascii="Kruti Dev 010" w:hAnsi="Kruti Dev 010"/>
                <w:sz w:val="28"/>
                <w:szCs w:val="28"/>
              </w:rPr>
              <w:t>dye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379 34    </w:t>
            </w:r>
            <w:r w:rsidR="002A49E2"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2A49E2" w:rsidRPr="00E30B7C" w:rsidRDefault="00297170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2A49E2" w:rsidRPr="00E30B7C">
              <w:rPr>
                <w:rFonts w:ascii="Kruti Dev 010" w:hAnsi="Kruti Dev 010"/>
                <w:sz w:val="28"/>
                <w:szCs w:val="28"/>
              </w:rPr>
              <w:t>160@08</w:t>
            </w:r>
            <w:r>
              <w:rPr>
                <w:rFonts w:ascii="Kruti Dev 010" w:hAnsi="Kruti Dev 010"/>
                <w:sz w:val="28"/>
                <w:szCs w:val="28"/>
              </w:rPr>
              <w:t xml:space="preserve"> dye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379 34</w:t>
            </w:r>
          </w:p>
          <w:p w:rsidR="005D4434" w:rsidRDefault="00297170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1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2A49E2" w:rsidRPr="00E30B7C">
              <w:rPr>
                <w:rFonts w:ascii="Kruti Dev 010" w:hAnsi="Kruti Dev 010"/>
                <w:sz w:val="28"/>
                <w:szCs w:val="28"/>
              </w:rPr>
              <w:t>83@08</w:t>
            </w:r>
            <w:r>
              <w:rPr>
                <w:rFonts w:ascii="Kruti Dev 010" w:hAnsi="Kruti Dev 010"/>
                <w:sz w:val="28"/>
                <w:szCs w:val="28"/>
              </w:rPr>
              <w:t xml:space="preserve"> dye</w:t>
            </w:r>
          </w:p>
          <w:p w:rsidR="005D4434" w:rsidRDefault="00297170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hAnsi="Kruti Dev 010"/>
                <w:sz w:val="28"/>
                <w:szCs w:val="28"/>
              </w:rPr>
              <w:t>204@089 dye</w:t>
            </w:r>
          </w:p>
          <w:p w:rsidR="002A49E2" w:rsidRPr="00E30B7C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1</w:t>
            </w:r>
            <w:r w:rsidR="00297170">
              <w:rPr>
                <w:rFonts w:ascii="Kruti Dev 010" w:hAnsi="Kruti Dev 010"/>
                <w:sz w:val="28"/>
                <w:szCs w:val="28"/>
              </w:rPr>
              <w:t>13</w:t>
            </w:r>
            <w:r w:rsidRPr="00E30B7C">
              <w:rPr>
                <w:rFonts w:ascii="Kruti Dev 010" w:hAnsi="Kruti Dev 010"/>
                <w:sz w:val="28"/>
                <w:szCs w:val="28"/>
              </w:rPr>
              <w:t>0</w:t>
            </w:r>
            <w:r w:rsidR="00297170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30B7C">
              <w:rPr>
                <w:rFonts w:ascii="Kruti Dev 010" w:hAnsi="Kruti Dev 010"/>
                <w:sz w:val="28"/>
                <w:szCs w:val="28"/>
              </w:rPr>
              <w:t>54@10</w:t>
            </w:r>
            <w:r w:rsidR="00297170">
              <w:rPr>
                <w:rFonts w:ascii="Kruti Dev 010" w:hAnsi="Kruti Dev 010"/>
                <w:sz w:val="28"/>
                <w:szCs w:val="28"/>
              </w:rPr>
              <w:t xml:space="preserve"> dye</w:t>
            </w:r>
          </w:p>
          <w:p w:rsidR="002A49E2" w:rsidRPr="00E30B7C" w:rsidRDefault="002A49E2" w:rsidP="0061690E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457 380   379 34   457 380   457 380 </w:t>
            </w:r>
          </w:p>
        </w:tc>
      </w:tr>
      <w:tr w:rsidR="002A49E2" w:rsidRPr="00E30B7C" w:rsidTr="002A49E2">
        <w:tc>
          <w:tcPr>
            <w:tcW w:w="709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135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vac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417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A49E2" w:rsidRPr="00E30B7C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ckiq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Hkksd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.;k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ckGd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`’.k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Ekgkjk.kk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o; 30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QqVkGk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ukxiqj</w:t>
            </w:r>
            <w:proofErr w:type="spellEnd"/>
          </w:p>
        </w:tc>
        <w:tc>
          <w:tcPr>
            <w:tcW w:w="4896" w:type="dxa"/>
          </w:tcPr>
          <w:p w:rsidR="00F8483E" w:rsidRDefault="005D443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3036@03  </w:t>
            </w:r>
          </w:p>
          <w:p w:rsidR="00F8483E" w:rsidRDefault="005D443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</w:t>
            </w:r>
            <w:r w:rsidR="002A49E2" w:rsidRPr="00E30B7C">
              <w:rPr>
                <w:rFonts w:ascii="Kruti Dev 010" w:hAnsi="Kruti Dev 010"/>
                <w:sz w:val="28"/>
                <w:szCs w:val="28"/>
              </w:rPr>
              <w:t xml:space="preserve">3302@10      </w:t>
            </w:r>
          </w:p>
          <w:p w:rsidR="00F8483E" w:rsidRDefault="00F848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</w:t>
            </w:r>
            <w:r w:rsidR="002A49E2" w:rsidRPr="00E30B7C">
              <w:rPr>
                <w:rFonts w:ascii="Kruti Dev 010" w:hAnsi="Kruti Dev 010"/>
                <w:sz w:val="28"/>
                <w:szCs w:val="28"/>
              </w:rPr>
              <w:t xml:space="preserve">159@10  </w:t>
            </w:r>
          </w:p>
          <w:p w:rsidR="002A49E2" w:rsidRPr="00E30B7C" w:rsidRDefault="00F848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½</w:t>
            </w:r>
            <w:r w:rsidR="002A49E2" w:rsidRPr="00E30B7C">
              <w:rPr>
                <w:rFonts w:ascii="Kruti Dev 010" w:hAnsi="Kruti Dev 010"/>
                <w:sz w:val="28"/>
                <w:szCs w:val="28"/>
              </w:rPr>
              <w:t>211@10</w:t>
            </w:r>
          </w:p>
          <w:p w:rsidR="002A49E2" w:rsidRPr="00E30B7C" w:rsidRDefault="00F848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½</w:t>
            </w:r>
            <w:r w:rsidR="002A49E2" w:rsidRPr="00E30B7C">
              <w:rPr>
                <w:rFonts w:ascii="Kruti Dev 010" w:hAnsi="Kruti Dev 010"/>
                <w:sz w:val="28"/>
                <w:szCs w:val="28"/>
              </w:rPr>
              <w:t>3150@12</w:t>
            </w:r>
            <w:r w:rsidR="00DA166E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dye</w:t>
            </w:r>
            <w:r w:rsidR="00DA166E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2A49E2" w:rsidRPr="00E30B7C">
              <w:rPr>
                <w:rFonts w:ascii="Kruti Dev 010" w:hAnsi="Kruti Dev 010"/>
                <w:sz w:val="28"/>
                <w:szCs w:val="28"/>
              </w:rPr>
              <w:t xml:space="preserve">142 </w:t>
            </w:r>
            <w:proofErr w:type="spellStart"/>
            <w:r w:rsidR="002A49E2" w:rsidRPr="00E30B7C">
              <w:rPr>
                <w:rFonts w:ascii="Kruti Dev 010" w:hAnsi="Kruti Dev 010"/>
                <w:sz w:val="28"/>
                <w:szCs w:val="28"/>
              </w:rPr>
              <w:t>chih</w:t>
            </w:r>
            <w:proofErr w:type="spellEnd"/>
            <w:r w:rsidR="002A49E2"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2A49E2" w:rsidRPr="00E30B7C">
              <w:rPr>
                <w:rFonts w:ascii="Kruti Dev 010" w:hAnsi="Kruti Dev 010"/>
                <w:sz w:val="28"/>
                <w:szCs w:val="28"/>
              </w:rPr>
              <w:t>vWDV</w:t>
            </w:r>
            <w:proofErr w:type="spellEnd"/>
            <w:r w:rsidR="002A49E2"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AB4544" w:rsidRDefault="00AB4544" w:rsidP="00AB4544">
            <w:pPr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315@12 dye 142  </w:t>
            </w:r>
          </w:p>
          <w:p w:rsidR="00AB4544" w:rsidRDefault="00AB4544" w:rsidP="00AB4544">
            <w:pPr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3302@03 dye 294]506]384</w:t>
            </w:r>
          </w:p>
          <w:p w:rsidR="00AB4544" w:rsidRDefault="00AB4544" w:rsidP="00AB4544">
            <w:pPr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247@07 dye 397]302]34  </w:t>
            </w:r>
          </w:p>
          <w:p w:rsidR="00AB4544" w:rsidRDefault="00AB4544" w:rsidP="00AB4544">
            <w:pPr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>309@08 dye 454]380</w:t>
            </w:r>
          </w:p>
          <w:p w:rsidR="002A49E2" w:rsidRPr="00E30B7C" w:rsidRDefault="00AB4544" w:rsidP="0099546A">
            <w:pPr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142 </w:t>
            </w:r>
            <w:proofErr w:type="spellStart"/>
            <w:r w:rsidRPr="0033103E">
              <w:rPr>
                <w:rFonts w:ascii="Kruti Dev 010" w:hAnsi="Kruti Dev 010"/>
                <w:sz w:val="28"/>
                <w:szCs w:val="28"/>
              </w:rPr>
              <w:t>chih</w:t>
            </w:r>
            <w:proofErr w:type="spellEnd"/>
            <w:r w:rsidRPr="0033103E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33103E">
              <w:rPr>
                <w:rFonts w:ascii="Kruti Dev 010" w:hAnsi="Kruti Dev 010"/>
                <w:sz w:val="28"/>
                <w:szCs w:val="28"/>
              </w:rPr>
              <w:t>vWDV</w:t>
            </w:r>
            <w:proofErr w:type="spellEnd"/>
            <w:r w:rsidRPr="0033103E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</w:tr>
      <w:tr w:rsidR="002A49E2" w:rsidRPr="00E30B7C" w:rsidTr="002A49E2">
        <w:tc>
          <w:tcPr>
            <w:tcW w:w="709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vac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417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A49E2" w:rsidRPr="00E30B7C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Ekgs”k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finnh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NksVsyky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pkS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kjh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o; 38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Lakt;uxj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ukxiqj</w:t>
            </w:r>
            <w:proofErr w:type="spellEnd"/>
          </w:p>
        </w:tc>
        <w:tc>
          <w:tcPr>
            <w:tcW w:w="4896" w:type="dxa"/>
          </w:tcPr>
          <w:p w:rsidR="00217ABE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1½ 91@87</w:t>
            </w:r>
            <w:r w:rsidR="00217ABE" w:rsidRPr="00E30B7C">
              <w:rPr>
                <w:rFonts w:ascii="Kruti Dev 010" w:hAnsi="Kruti Dev 010"/>
                <w:sz w:val="28"/>
                <w:szCs w:val="28"/>
              </w:rPr>
              <w:t xml:space="preserve">   324   </w:t>
            </w:r>
          </w:p>
          <w:p w:rsidR="00217ABE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2½ 81@88  </w:t>
            </w:r>
            <w:r w:rsidR="00217ABE" w:rsidRPr="00E30B7C">
              <w:rPr>
                <w:rFonts w:ascii="Kruti Dev 010" w:hAnsi="Kruti Dev 010"/>
                <w:sz w:val="28"/>
                <w:szCs w:val="28"/>
              </w:rPr>
              <w:t xml:space="preserve">143 147 506 </w:t>
            </w:r>
          </w:p>
          <w:p w:rsidR="00217ABE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3½82@88 </w:t>
            </w:r>
            <w:r w:rsidR="00217ABE" w:rsidRPr="00E30B7C">
              <w:rPr>
                <w:rFonts w:ascii="Kruti Dev 010" w:hAnsi="Kruti Dev 010"/>
                <w:sz w:val="28"/>
                <w:szCs w:val="28"/>
              </w:rPr>
              <w:t xml:space="preserve">143 506   </w:t>
            </w:r>
          </w:p>
          <w:p w:rsidR="002A49E2" w:rsidRPr="00E30B7C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4½ 311@91 </w:t>
            </w:r>
            <w:r w:rsidR="00217ABE" w:rsidRPr="00E30B7C">
              <w:rPr>
                <w:rFonts w:ascii="Kruti Dev 010" w:hAnsi="Kruti Dev 010"/>
                <w:sz w:val="28"/>
                <w:szCs w:val="28"/>
              </w:rPr>
              <w:t>392</w:t>
            </w:r>
          </w:p>
          <w:p w:rsidR="00217ABE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5½ 143@92 </w:t>
            </w:r>
            <w:r w:rsidR="00217ABE" w:rsidRPr="00E30B7C">
              <w:rPr>
                <w:rFonts w:ascii="Kruti Dev 010" w:hAnsi="Kruti Dev 010"/>
                <w:sz w:val="28"/>
                <w:szCs w:val="28"/>
              </w:rPr>
              <w:t xml:space="preserve">324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217ABE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6½271@95 </w:t>
            </w:r>
            <w:r w:rsidR="00217ABE" w:rsidRPr="00E30B7C">
              <w:rPr>
                <w:rFonts w:ascii="Kruti Dev 010" w:hAnsi="Kruti Dev 010"/>
                <w:sz w:val="28"/>
                <w:szCs w:val="28"/>
              </w:rPr>
              <w:t xml:space="preserve">324 </w:t>
            </w:r>
          </w:p>
          <w:p w:rsidR="00217ABE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7½28@98 </w:t>
            </w:r>
            <w:r w:rsidR="00217ABE" w:rsidRPr="00E30B7C">
              <w:rPr>
                <w:rFonts w:ascii="Kruti Dev 010" w:hAnsi="Kruti Dev 010"/>
                <w:sz w:val="28"/>
                <w:szCs w:val="28"/>
              </w:rPr>
              <w:t xml:space="preserve">294 506 c   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217ABE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8½178@98 </w:t>
            </w:r>
            <w:r w:rsidR="00217ABE" w:rsidRPr="00E30B7C">
              <w:rPr>
                <w:rFonts w:ascii="Kruti Dev 010" w:hAnsi="Kruti Dev 010"/>
                <w:sz w:val="28"/>
                <w:szCs w:val="28"/>
              </w:rPr>
              <w:t>39</w:t>
            </w:r>
            <w:r w:rsidR="00217ABE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2A49E2" w:rsidRPr="00E30B7C" w:rsidRDefault="00217ABE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2</w:t>
            </w:r>
            <w:r w:rsidR="002A49E2" w:rsidRPr="00E30B7C">
              <w:rPr>
                <w:rFonts w:ascii="Kruti Dev 010" w:hAnsi="Kruti Dev 010"/>
                <w:sz w:val="28"/>
                <w:szCs w:val="28"/>
              </w:rPr>
              <w:t>9½258@99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30B7C">
              <w:rPr>
                <w:rFonts w:ascii="Kruti Dev 010" w:hAnsi="Kruti Dev 010"/>
                <w:sz w:val="28"/>
                <w:szCs w:val="28"/>
              </w:rPr>
              <w:t>324</w:t>
            </w:r>
          </w:p>
          <w:p w:rsidR="002A49E2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10½3044@00 294 506 c </w:t>
            </w:r>
          </w:p>
          <w:p w:rsidR="00A65521" w:rsidRDefault="00A65521" w:rsidP="002A49E2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A65521" w:rsidRDefault="00A65521" w:rsidP="002A49E2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AB4544" w:rsidRDefault="00AB4544" w:rsidP="002A49E2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61690E" w:rsidRDefault="0061690E" w:rsidP="002A49E2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61690E" w:rsidRPr="00E30B7C" w:rsidRDefault="0061690E" w:rsidP="002A49E2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A49E2" w:rsidRPr="00E30B7C" w:rsidTr="002A49E2">
        <w:tc>
          <w:tcPr>
            <w:tcW w:w="709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vac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417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A49E2" w:rsidRPr="00E30B7C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jks”ku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Lqk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kkdj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Fkqy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o; 26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jk-ika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ukxiqj</w:t>
            </w:r>
            <w:proofErr w:type="spellEnd"/>
          </w:p>
        </w:tc>
        <w:tc>
          <w:tcPr>
            <w:tcW w:w="4896" w:type="dxa"/>
          </w:tcPr>
          <w:p w:rsidR="00AB4544" w:rsidRDefault="00AB454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>162@04 dye 379]34 ]</w:t>
            </w:r>
          </w:p>
          <w:p w:rsidR="00AB4544" w:rsidRDefault="00AB454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190@05 dye 399 ]  </w:t>
            </w:r>
          </w:p>
          <w:p w:rsidR="00AB4544" w:rsidRDefault="00AB454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134@07 dye 122 </w:t>
            </w:r>
          </w:p>
          <w:p w:rsidR="00AB4544" w:rsidRDefault="00AB454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187@07 dye 394]34 </w:t>
            </w:r>
          </w:p>
          <w:p w:rsidR="00AB4544" w:rsidRDefault="00AB454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172@07 dye 457]380]  </w:t>
            </w:r>
          </w:p>
          <w:p w:rsidR="003F2362" w:rsidRDefault="00AB454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35@08 dye </w:t>
            </w:r>
            <w:r w:rsidR="003F2362" w:rsidRPr="00E30B7C">
              <w:rPr>
                <w:rFonts w:ascii="Kruti Dev 010" w:hAnsi="Kruti Dev 010"/>
                <w:sz w:val="28"/>
                <w:szCs w:val="28"/>
              </w:rPr>
              <w:t>379</w:t>
            </w:r>
          </w:p>
          <w:p w:rsidR="00AB4544" w:rsidRDefault="00AB454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8@08 dye 454]380]  </w:t>
            </w:r>
          </w:p>
          <w:p w:rsidR="00AB4544" w:rsidRDefault="00AB454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72@08 dye 380]34]  </w:t>
            </w:r>
          </w:p>
          <w:p w:rsidR="00AB4544" w:rsidRDefault="00AB454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72@08 dye 457]380]  </w:t>
            </w:r>
          </w:p>
          <w:p w:rsidR="00AB4544" w:rsidRDefault="00AB454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74@08 dye 457]]380] </w:t>
            </w:r>
          </w:p>
          <w:p w:rsidR="00AB4544" w:rsidRDefault="00AB454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90@08 dye 454]380]  </w:t>
            </w:r>
          </w:p>
          <w:p w:rsidR="00AB4544" w:rsidRDefault="00AB454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34@08 dye 457]380] </w:t>
            </w:r>
          </w:p>
          <w:p w:rsidR="00AB4544" w:rsidRDefault="00AB454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22@08 dye 379]34] </w:t>
            </w:r>
          </w:p>
          <w:p w:rsidR="00AB4544" w:rsidRDefault="00AB454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63@08 dye 379]34]  </w:t>
            </w:r>
          </w:p>
          <w:p w:rsidR="00AB4544" w:rsidRDefault="00AB454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100@08 dye 379]34]  </w:t>
            </w:r>
          </w:p>
          <w:p w:rsidR="00AB4544" w:rsidRDefault="00AB454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160@08 dye 379]34]  </w:t>
            </w:r>
          </w:p>
          <w:p w:rsidR="00AB4544" w:rsidRDefault="00AB454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63@08 dye 457]380]  </w:t>
            </w:r>
          </w:p>
          <w:p w:rsidR="00AB4544" w:rsidRDefault="00AB454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04@08 dye 379]34]  </w:t>
            </w:r>
          </w:p>
          <w:p w:rsidR="00AB4544" w:rsidRDefault="00AB454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9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>135@10 dye 457]380]</w:t>
            </w:r>
          </w:p>
          <w:p w:rsidR="00AB4544" w:rsidRDefault="00AB454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18@11 dye 454]380] </w:t>
            </w:r>
          </w:p>
          <w:p w:rsidR="00AB4544" w:rsidRDefault="00AB454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54@11 dye 394]506] </w:t>
            </w:r>
          </w:p>
          <w:p w:rsidR="00AB4544" w:rsidRDefault="00AB454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656@11 dye 142]  </w:t>
            </w:r>
          </w:p>
          <w:p w:rsidR="002A49E2" w:rsidRPr="00E30B7C" w:rsidRDefault="00AB4544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693@11 dye 142]  </w:t>
            </w:r>
          </w:p>
        </w:tc>
      </w:tr>
      <w:tr w:rsidR="002A49E2" w:rsidRPr="00E30B7C" w:rsidTr="002A49E2">
        <w:tc>
          <w:tcPr>
            <w:tcW w:w="709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1135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vac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417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A49E2" w:rsidRPr="00E30B7C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fnid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[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kV;k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oklqnso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Pkojs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o; 25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jk-ika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ukxiqj</w:t>
            </w:r>
            <w:proofErr w:type="spellEnd"/>
          </w:p>
        </w:tc>
        <w:tc>
          <w:tcPr>
            <w:tcW w:w="4896" w:type="dxa"/>
          </w:tcPr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1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lq-ua-1@05 dye 41¼1½¼v½¼M½ ] 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2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41@05 dye 41¼1½¼v½¼M½ </w:t>
            </w:r>
            <w:proofErr w:type="spellStart"/>
            <w:r w:rsidR="0061690E" w:rsidRPr="00362D10">
              <w:rPr>
                <w:rFonts w:ascii="Kruti Dev 010" w:hAnsi="Kruti Dev 010"/>
                <w:sz w:val="27"/>
                <w:szCs w:val="27"/>
              </w:rPr>
              <w:t>vkj</w:t>
            </w:r>
            <w:proofErr w:type="spellEnd"/>
            <w:r w:rsidR="0061690E" w:rsidRPr="00362D10">
              <w:rPr>
                <w:rFonts w:ascii="Kruti Dev 010" w:hAnsi="Kruti Dev 010"/>
                <w:sz w:val="27"/>
                <w:szCs w:val="27"/>
              </w:rPr>
              <w:t>]</w:t>
            </w:r>
            <w:proofErr w:type="spellStart"/>
            <w:r w:rsidR="0061690E" w:rsidRPr="00362D10">
              <w:rPr>
                <w:rFonts w:ascii="Kruti Dev 010" w:hAnsi="Kruti Dev 010"/>
                <w:sz w:val="27"/>
                <w:szCs w:val="27"/>
              </w:rPr>
              <w:t>MCyq</w:t>
            </w:r>
            <w:proofErr w:type="spellEnd"/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 379  ]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3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128@06 dye 457]380 ] 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4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39@07 dye 454]380]511]  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5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3054@07 dye 122¼lh½ ] 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6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1767@13 dye 142 ] 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7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2926@08 dye 379 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8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315@06 dye 457]380]511 ] 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9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>3042@06 dye 122¼1½ ]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10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190@07 dye 399 ] 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11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2926@08 dye 379 ] 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12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>3102@07 dye 122  ]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13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235@08 dye 379]  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14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3294@08 dye 294]506]4$25 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15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272@08 dye 380]34 ] 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16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273@08 dye 457]380 ] 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17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274@08 dye 454]380 ] 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18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90@08 dye 454]380] 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19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>234@08 dye 457]380  ]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20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3287@13 dye 142 ] 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21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222@08 dye 379]34]  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22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63@08 dye 379]34 ] 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23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>100@08 dye 379]34 ]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24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160@08 dye 379]34 ] 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25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83@08 dye 450]380]  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26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2041@08 dye 379]34 ] 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27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>3435@09 dye 294]506¼c½ ]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28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>172@09 dye 454]457]380  ]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29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192@09 dye 379]  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30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>3467@10 dye 122  ]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31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>18@12 dye 454]380 ]</w:t>
            </w:r>
          </w:p>
          <w:p w:rsidR="00A65521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32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3139@11 dye  285]427  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33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]54@11 dye </w:t>
            </w:r>
            <w:proofErr w:type="spellStart"/>
            <w:r w:rsidR="0061690E" w:rsidRPr="00362D10">
              <w:rPr>
                <w:rFonts w:ascii="Kruti Dev 010" w:hAnsi="Kruti Dev 010"/>
                <w:sz w:val="27"/>
                <w:szCs w:val="27"/>
              </w:rPr>
              <w:t>dye</w:t>
            </w:r>
            <w:proofErr w:type="spellEnd"/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 142 </w:t>
            </w:r>
          </w:p>
          <w:p w:rsidR="0061690E" w:rsidRDefault="00A65521" w:rsidP="002A49E2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34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3053@13 dye 142 </w:t>
            </w:r>
          </w:p>
          <w:p w:rsidR="002A49E2" w:rsidRPr="00E30B7C" w:rsidRDefault="00A65521" w:rsidP="00A6552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7"/>
                <w:szCs w:val="27"/>
              </w:rPr>
              <w:t>35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61690E" w:rsidRPr="00362D10">
              <w:rPr>
                <w:rFonts w:ascii="Kruti Dev 010" w:hAnsi="Kruti Dev 010"/>
                <w:sz w:val="27"/>
                <w:szCs w:val="27"/>
              </w:rPr>
              <w:t xml:space="preserve">3089@13 dye 142   </w:t>
            </w:r>
          </w:p>
        </w:tc>
      </w:tr>
      <w:tr w:rsidR="002A49E2" w:rsidRPr="00E30B7C" w:rsidTr="002A49E2">
        <w:tc>
          <w:tcPr>
            <w:tcW w:w="709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vac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417" w:type="dxa"/>
          </w:tcPr>
          <w:p w:rsidR="002A49E2" w:rsidRPr="00E30B7C" w:rsidRDefault="002A49E2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A49E2" w:rsidRPr="00E30B7C" w:rsidRDefault="002A49E2" w:rsidP="002A49E2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iz”kkar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dkY;k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x.ks”k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baxksys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o; 28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jk-ika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E30B7C">
              <w:rPr>
                <w:rFonts w:ascii="Kruti Dev 010" w:hAnsi="Kruti Dev 010"/>
                <w:sz w:val="28"/>
                <w:szCs w:val="28"/>
              </w:rPr>
              <w:t>ukxiqj</w:t>
            </w:r>
            <w:proofErr w:type="spellEnd"/>
          </w:p>
        </w:tc>
        <w:tc>
          <w:tcPr>
            <w:tcW w:w="4896" w:type="dxa"/>
          </w:tcPr>
          <w:p w:rsidR="00360A84" w:rsidRDefault="003744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360A84" w:rsidRPr="0033103E">
              <w:rPr>
                <w:rFonts w:ascii="Kruti Dev 010" w:hAnsi="Kruti Dev 010"/>
                <w:sz w:val="28"/>
                <w:szCs w:val="28"/>
              </w:rPr>
              <w:t xml:space="preserve">194@04 dye 454]457]380]  </w:t>
            </w:r>
          </w:p>
          <w:p w:rsidR="0014549B" w:rsidRDefault="0037443E" w:rsidP="0014549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14549B" w:rsidRPr="00E30B7C">
              <w:rPr>
                <w:rFonts w:ascii="Kruti Dev 010" w:hAnsi="Kruti Dev 010"/>
                <w:sz w:val="28"/>
                <w:szCs w:val="28"/>
              </w:rPr>
              <w:t xml:space="preserve">174@06  392 34    </w:t>
            </w:r>
            <w:r w:rsidR="0014549B" w:rsidRPr="0033103E">
              <w:rPr>
                <w:rFonts w:ascii="Kruti Dev 010" w:hAnsi="Kruti Dev 010"/>
                <w:sz w:val="28"/>
                <w:szCs w:val="28"/>
              </w:rPr>
              <w:t xml:space="preserve">  </w:t>
            </w:r>
          </w:p>
          <w:p w:rsidR="00360A84" w:rsidRDefault="003744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360A84" w:rsidRPr="0033103E">
              <w:rPr>
                <w:rFonts w:ascii="Kruti Dev 010" w:hAnsi="Kruti Dev 010"/>
                <w:sz w:val="28"/>
                <w:szCs w:val="28"/>
              </w:rPr>
              <w:t>187@07 dye 394]34]</w:t>
            </w:r>
          </w:p>
          <w:p w:rsidR="00360A84" w:rsidRDefault="003744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360A84">
              <w:rPr>
                <w:rFonts w:ascii="Kruti Dev 010" w:hAnsi="Kruti Dev 010"/>
                <w:sz w:val="28"/>
                <w:szCs w:val="28"/>
              </w:rPr>
              <w:t>172@07 dye 457</w:t>
            </w:r>
            <w:r w:rsidR="00360A84" w:rsidRPr="0033103E">
              <w:rPr>
                <w:rFonts w:ascii="Kruti Dev 010" w:hAnsi="Kruti Dev 010"/>
                <w:sz w:val="28"/>
                <w:szCs w:val="28"/>
              </w:rPr>
              <w:t>]380]</w:t>
            </w:r>
          </w:p>
          <w:p w:rsidR="00360A84" w:rsidRDefault="003744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360A84" w:rsidRPr="0033103E">
              <w:rPr>
                <w:rFonts w:ascii="Kruti Dev 010" w:hAnsi="Kruti Dev 010"/>
                <w:sz w:val="28"/>
                <w:szCs w:val="28"/>
              </w:rPr>
              <w:t xml:space="preserve">190@07 dye 399]  </w:t>
            </w:r>
          </w:p>
          <w:p w:rsidR="00360A84" w:rsidRDefault="003744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360A84" w:rsidRPr="0033103E">
              <w:rPr>
                <w:rFonts w:ascii="Kruti Dev 010" w:hAnsi="Kruti Dev 010"/>
                <w:sz w:val="28"/>
                <w:szCs w:val="28"/>
              </w:rPr>
              <w:t>6008@08 dye 85]</w:t>
            </w:r>
            <w:proofErr w:type="spellStart"/>
            <w:r w:rsidR="00360A84" w:rsidRPr="0033103E">
              <w:rPr>
                <w:rFonts w:ascii="Kruti Dev 010" w:hAnsi="Kruti Dev 010"/>
                <w:sz w:val="28"/>
                <w:szCs w:val="28"/>
              </w:rPr>
              <w:t>izks</w:t>
            </w:r>
            <w:proofErr w:type="spellEnd"/>
            <w:r w:rsidR="00360A84" w:rsidRPr="0033103E">
              <w:rPr>
                <w:rFonts w:ascii="Kruti Dev 010" w:hAnsi="Kruti Dev 010"/>
                <w:sz w:val="28"/>
                <w:szCs w:val="28"/>
              </w:rPr>
              <w:t xml:space="preserve">] </w:t>
            </w:r>
          </w:p>
          <w:p w:rsidR="00360A84" w:rsidRDefault="003744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360A84" w:rsidRPr="0033103E">
              <w:rPr>
                <w:rFonts w:ascii="Kruti Dev 010" w:hAnsi="Kruti Dev 010"/>
                <w:sz w:val="28"/>
                <w:szCs w:val="28"/>
              </w:rPr>
              <w:t xml:space="preserve">3034@08 dye 294]506] </w:t>
            </w:r>
          </w:p>
          <w:p w:rsidR="00360A84" w:rsidRDefault="003744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8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360A84" w:rsidRPr="0033103E">
              <w:rPr>
                <w:rFonts w:ascii="Kruti Dev 010" w:hAnsi="Kruti Dev 010"/>
                <w:sz w:val="28"/>
                <w:szCs w:val="28"/>
              </w:rPr>
              <w:t xml:space="preserve">3061@08 dye 4$25] </w:t>
            </w:r>
          </w:p>
          <w:p w:rsidR="00360A84" w:rsidRDefault="003744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360A84" w:rsidRPr="0033103E">
              <w:rPr>
                <w:rFonts w:ascii="Kruti Dev 010" w:hAnsi="Kruti Dev 010"/>
                <w:sz w:val="28"/>
                <w:szCs w:val="28"/>
              </w:rPr>
              <w:t xml:space="preserve">3196@08 dye 4@25]  </w:t>
            </w:r>
          </w:p>
          <w:p w:rsidR="00360A84" w:rsidRDefault="003744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360A84" w:rsidRPr="0033103E">
              <w:rPr>
                <w:rFonts w:ascii="Kruti Dev 010" w:hAnsi="Kruti Dev 010"/>
                <w:sz w:val="28"/>
                <w:szCs w:val="28"/>
              </w:rPr>
              <w:t xml:space="preserve">3435@08 dye 294]506]  </w:t>
            </w:r>
          </w:p>
          <w:p w:rsidR="00360A84" w:rsidRDefault="003744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360A84" w:rsidRPr="0033103E">
              <w:rPr>
                <w:rFonts w:ascii="Kruti Dev 010" w:hAnsi="Kruti Dev 010"/>
                <w:sz w:val="28"/>
                <w:szCs w:val="28"/>
              </w:rPr>
              <w:t xml:space="preserve">3980@09 dye 122¼1½] </w:t>
            </w:r>
          </w:p>
          <w:p w:rsidR="00360A84" w:rsidRDefault="003744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360A84" w:rsidRPr="0033103E">
              <w:rPr>
                <w:rFonts w:ascii="Kruti Dev 010" w:hAnsi="Kruti Dev 010"/>
                <w:sz w:val="28"/>
                <w:szCs w:val="28"/>
              </w:rPr>
              <w:t xml:space="preserve">319@09 dye 399] </w:t>
            </w:r>
          </w:p>
          <w:p w:rsidR="00360A84" w:rsidRDefault="003744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360A84" w:rsidRPr="0033103E">
              <w:rPr>
                <w:rFonts w:ascii="Kruti Dev 010" w:hAnsi="Kruti Dev 010"/>
                <w:sz w:val="28"/>
                <w:szCs w:val="28"/>
              </w:rPr>
              <w:t xml:space="preserve">3704@09 dye 294]506] </w:t>
            </w:r>
          </w:p>
          <w:p w:rsidR="0014549B" w:rsidRDefault="0037443E" w:rsidP="0014549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14549B" w:rsidRPr="0033103E">
              <w:rPr>
                <w:rFonts w:ascii="Kruti Dev 010" w:hAnsi="Kruti Dev 010"/>
                <w:sz w:val="28"/>
                <w:szCs w:val="28"/>
              </w:rPr>
              <w:t xml:space="preserve">256@09 dye 294]506¼c½] </w:t>
            </w:r>
          </w:p>
          <w:p w:rsidR="0014549B" w:rsidRDefault="0037443E" w:rsidP="0014549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14549B" w:rsidRPr="0033103E">
              <w:rPr>
                <w:rFonts w:ascii="Kruti Dev 010" w:hAnsi="Kruti Dev 010"/>
                <w:sz w:val="28"/>
                <w:szCs w:val="28"/>
              </w:rPr>
              <w:t xml:space="preserve">2563@09 dye 294]506¼c½ </w:t>
            </w:r>
          </w:p>
          <w:p w:rsidR="00360A84" w:rsidRDefault="003744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360A84" w:rsidRPr="0033103E">
              <w:rPr>
                <w:rFonts w:ascii="Kruti Dev 010" w:hAnsi="Kruti Dev 010"/>
                <w:sz w:val="28"/>
                <w:szCs w:val="28"/>
              </w:rPr>
              <w:t>6047@10 dye 66¼1½]¼c½]</w:t>
            </w:r>
          </w:p>
          <w:p w:rsidR="00360A84" w:rsidRDefault="003744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360A84" w:rsidRPr="0033103E">
              <w:rPr>
                <w:rFonts w:ascii="Kruti Dev 010" w:hAnsi="Kruti Dev 010"/>
                <w:sz w:val="28"/>
                <w:szCs w:val="28"/>
              </w:rPr>
              <w:t xml:space="preserve">6001@11 dye 66¼c½]  </w:t>
            </w:r>
          </w:p>
          <w:p w:rsidR="00360A84" w:rsidRDefault="003744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360A84" w:rsidRPr="0033103E">
              <w:rPr>
                <w:rFonts w:ascii="Kruti Dev 010" w:hAnsi="Kruti Dev 010"/>
                <w:sz w:val="28"/>
                <w:szCs w:val="28"/>
              </w:rPr>
              <w:t xml:space="preserve">6014@11 dye 66¼1½]  </w:t>
            </w:r>
          </w:p>
          <w:p w:rsidR="00360A84" w:rsidRDefault="003744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360A84" w:rsidRPr="0033103E">
              <w:rPr>
                <w:rFonts w:ascii="Kruti Dev 010" w:hAnsi="Kruti Dev 010"/>
                <w:sz w:val="28"/>
                <w:szCs w:val="28"/>
              </w:rPr>
              <w:t xml:space="preserve">6038@11 dye 65¼M½] </w:t>
            </w:r>
          </w:p>
          <w:p w:rsidR="0014549B" w:rsidRDefault="003744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360A84" w:rsidRPr="0033103E">
              <w:rPr>
                <w:rFonts w:ascii="Kruti Dev 010" w:hAnsi="Kruti Dev 010"/>
                <w:sz w:val="28"/>
                <w:szCs w:val="28"/>
              </w:rPr>
              <w:t>3112@12 dye 142]</w:t>
            </w:r>
          </w:p>
          <w:p w:rsidR="0014549B" w:rsidRDefault="0037443E" w:rsidP="0014549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14549B" w:rsidRPr="0033103E">
              <w:rPr>
                <w:rFonts w:ascii="Kruti Dev 010" w:hAnsi="Kruti Dev 010"/>
                <w:sz w:val="28"/>
                <w:szCs w:val="28"/>
              </w:rPr>
              <w:t xml:space="preserve">6030@11 dye 66¼1½ </w:t>
            </w:r>
          </w:p>
          <w:p w:rsidR="00360A84" w:rsidRDefault="003744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360A84" w:rsidRPr="0033103E">
              <w:rPr>
                <w:rFonts w:ascii="Kruti Dev 010" w:hAnsi="Kruti Dev 010"/>
                <w:sz w:val="28"/>
                <w:szCs w:val="28"/>
              </w:rPr>
              <w:t xml:space="preserve">3205@12 dye 142]  </w:t>
            </w:r>
          </w:p>
          <w:p w:rsidR="00360A84" w:rsidRDefault="003744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360A84" w:rsidRPr="0033103E">
              <w:rPr>
                <w:rFonts w:ascii="Kruti Dev 010" w:hAnsi="Kruti Dev 010"/>
                <w:sz w:val="28"/>
                <w:szCs w:val="28"/>
              </w:rPr>
              <w:t xml:space="preserve">242@12 dye 457]380] </w:t>
            </w:r>
          </w:p>
          <w:p w:rsidR="00360A84" w:rsidRDefault="003744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360A84" w:rsidRPr="0033103E">
              <w:rPr>
                <w:rFonts w:ascii="Kruti Dev 010" w:hAnsi="Kruti Dev 010"/>
                <w:sz w:val="28"/>
                <w:szCs w:val="28"/>
              </w:rPr>
              <w:t xml:space="preserve">245@12 dye 457]380] </w:t>
            </w:r>
          </w:p>
          <w:p w:rsidR="00360A84" w:rsidRDefault="003744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360A84" w:rsidRPr="0033103E">
              <w:rPr>
                <w:rFonts w:ascii="Kruti Dev 010" w:hAnsi="Kruti Dev 010"/>
                <w:sz w:val="28"/>
                <w:szCs w:val="28"/>
              </w:rPr>
              <w:t xml:space="preserve">241@12 dye 392]  </w:t>
            </w:r>
          </w:p>
          <w:p w:rsidR="00360A84" w:rsidRDefault="003744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360A84" w:rsidRPr="0033103E">
              <w:rPr>
                <w:rFonts w:ascii="Kruti Dev 010" w:hAnsi="Kruti Dev 010"/>
                <w:sz w:val="28"/>
                <w:szCs w:val="28"/>
              </w:rPr>
              <w:t xml:space="preserve">6002@14 dye 65¼d½]  </w:t>
            </w:r>
          </w:p>
          <w:p w:rsidR="00360A84" w:rsidRDefault="003744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360A84" w:rsidRPr="0033103E">
              <w:rPr>
                <w:rFonts w:ascii="Kruti Dev 010" w:hAnsi="Kruti Dev 010"/>
                <w:sz w:val="28"/>
                <w:szCs w:val="28"/>
              </w:rPr>
              <w:t xml:space="preserve">6006@14 dye 65¼d½]  </w:t>
            </w:r>
          </w:p>
          <w:p w:rsidR="00360A84" w:rsidRDefault="003744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360A84" w:rsidRPr="0033103E">
              <w:rPr>
                <w:rFonts w:ascii="Kruti Dev 010" w:hAnsi="Kruti Dev 010"/>
                <w:sz w:val="28"/>
                <w:szCs w:val="28"/>
              </w:rPr>
              <w:t>6001@15 dye 65¼d½¼M½</w:t>
            </w:r>
            <w:r w:rsidR="00360A84">
              <w:rPr>
                <w:rFonts w:ascii="Kruti Dev 010" w:hAnsi="Kruti Dev 010"/>
                <w:sz w:val="28"/>
                <w:szCs w:val="28"/>
              </w:rPr>
              <w:t xml:space="preserve"> ] </w:t>
            </w:r>
          </w:p>
          <w:p w:rsidR="00360A84" w:rsidRDefault="0037443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9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360A84">
              <w:rPr>
                <w:rFonts w:ascii="Kruti Dev 010" w:hAnsi="Kruti Dev 010"/>
                <w:sz w:val="28"/>
                <w:szCs w:val="28"/>
              </w:rPr>
              <w:t xml:space="preserve">270@15 dye 307]324]143]147]144]148]149 </w:t>
            </w:r>
            <w:r>
              <w:rPr>
                <w:rFonts w:ascii="Kruti Dev 010" w:hAnsi="Kruti Dev 010"/>
                <w:sz w:val="28"/>
                <w:szCs w:val="28"/>
              </w:rPr>
              <w:t>30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360A84">
              <w:rPr>
                <w:rFonts w:ascii="Kruti Dev 010" w:hAnsi="Kruti Dev 010"/>
                <w:sz w:val="28"/>
                <w:szCs w:val="28"/>
              </w:rPr>
              <w:t xml:space="preserve">91@16 dye 99  </w:t>
            </w:r>
          </w:p>
          <w:p w:rsidR="002A49E2" w:rsidRPr="00E30B7C" w:rsidRDefault="0037443E" w:rsidP="002258B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color w:val="000000" w:themeColor="text1"/>
                <w:sz w:val="28"/>
                <w:szCs w:val="28"/>
              </w:rPr>
              <w:t>31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="00360A84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25@17 dye 65 M </w:t>
            </w:r>
            <w:proofErr w:type="spellStart"/>
            <w:r w:rsidR="00360A84">
              <w:rPr>
                <w:rFonts w:ascii="Kruti Dev 010" w:hAnsi="Kruti Dev 010"/>
                <w:color w:val="000000" w:themeColor="text1"/>
                <w:sz w:val="28"/>
                <w:szCs w:val="28"/>
              </w:rPr>
              <w:t>eqnkdk</w:t>
            </w:r>
            <w:proofErr w:type="spellEnd"/>
          </w:p>
        </w:tc>
      </w:tr>
      <w:tr w:rsidR="00FF505B" w:rsidRPr="00E30B7C" w:rsidTr="002A49E2">
        <w:tc>
          <w:tcPr>
            <w:tcW w:w="709" w:type="dxa"/>
          </w:tcPr>
          <w:p w:rsidR="00FF505B" w:rsidRPr="00E30B7C" w:rsidRDefault="00D85A26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1135" w:type="dxa"/>
          </w:tcPr>
          <w:p w:rsidR="00FF505B" w:rsidRPr="00E30B7C" w:rsidRDefault="00FF505B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vac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417" w:type="dxa"/>
          </w:tcPr>
          <w:p w:rsidR="00FF505B" w:rsidRPr="00E30B7C" w:rsidRDefault="00FF505B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FF505B" w:rsidRPr="00FF505B" w:rsidRDefault="00FF505B" w:rsidP="00F53F38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nid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xksfoanjko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cloar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30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ekrkeanh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4896" w:type="dxa"/>
          </w:tcPr>
          <w:p w:rsidR="002258BD" w:rsidRDefault="002258BD" w:rsidP="002258B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3483@2010dye 509]504</w:t>
            </w:r>
            <w:r w:rsidRPr="00E565F6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E565F6">
              <w:rPr>
                <w:rFonts w:ascii="Kruti Dev 010" w:hAnsi="Kruti Dev 010"/>
                <w:bCs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  <w:p w:rsidR="002258BD" w:rsidRDefault="002258BD" w:rsidP="002258B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366@2014</w:t>
            </w:r>
            <w:r w:rsidRPr="00E565F6">
              <w:rPr>
                <w:rFonts w:ascii="Kruti Dev 010" w:hAnsi="Kruti Dev 010"/>
                <w:bCs/>
                <w:sz w:val="28"/>
                <w:szCs w:val="28"/>
              </w:rPr>
              <w:t xml:space="preserve"> dye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307]324]323</w:t>
            </w:r>
            <w:r w:rsidRPr="00E565F6">
              <w:rPr>
                <w:rFonts w:ascii="Kruti Dev 010" w:hAnsi="Kruti Dev 010"/>
                <w:bCs/>
                <w:sz w:val="28"/>
                <w:szCs w:val="28"/>
              </w:rPr>
              <w:t xml:space="preserve">]34 </w:t>
            </w:r>
            <w:proofErr w:type="spellStart"/>
            <w:r w:rsidRPr="00E565F6">
              <w:rPr>
                <w:rFonts w:ascii="Kruti Dev 010" w:hAnsi="Kruti Dev 010"/>
                <w:bCs/>
                <w:sz w:val="28"/>
                <w:szCs w:val="28"/>
              </w:rPr>
              <w:t>Hkknoh</w:t>
            </w:r>
            <w:proofErr w:type="spellEnd"/>
          </w:p>
          <w:p w:rsidR="002258BD" w:rsidRDefault="002258BD" w:rsidP="002258B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9@2016 dye 392]34</w:t>
            </w:r>
          </w:p>
          <w:p w:rsidR="00FF505B" w:rsidRDefault="002258BD" w:rsidP="002258B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5@15</w:t>
            </w:r>
            <w:r w:rsidRPr="00996ABC">
              <w:rPr>
                <w:rFonts w:ascii="Kruti Dev 010" w:hAnsi="Kruti Dev 010"/>
                <w:bCs/>
                <w:sz w:val="28"/>
                <w:szCs w:val="28"/>
              </w:rPr>
              <w:t xml:space="preserve"> dye 110¼bZ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½</w:t>
            </w:r>
          </w:p>
          <w:p w:rsidR="002258BD" w:rsidRPr="00E30B7C" w:rsidRDefault="002258BD" w:rsidP="002258BD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FF505B" w:rsidRPr="00E30B7C" w:rsidTr="002A49E2">
        <w:tc>
          <w:tcPr>
            <w:tcW w:w="709" w:type="dxa"/>
          </w:tcPr>
          <w:p w:rsidR="00FF505B" w:rsidRPr="00E30B7C" w:rsidRDefault="00D85A26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135" w:type="dxa"/>
          </w:tcPr>
          <w:p w:rsidR="00FF505B" w:rsidRPr="00E30B7C" w:rsidRDefault="00FF505B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vac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417" w:type="dxa"/>
          </w:tcPr>
          <w:p w:rsidR="00FF505B" w:rsidRPr="00E30B7C" w:rsidRDefault="00FF505B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FF505B" w:rsidRPr="00FF505B" w:rsidRDefault="00FF505B" w:rsidP="00F53F38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uf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y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eukst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dkacG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27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t;ux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VªLV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y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vkmV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4896" w:type="dxa"/>
          </w:tcPr>
          <w:p w:rsidR="00555530" w:rsidRDefault="008376F9" w:rsidP="008376F9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1½ </w:t>
            </w:r>
            <w:r w:rsidR="00126D30">
              <w:rPr>
                <w:rFonts w:ascii="Kruti Dev 010" w:hAnsi="Kruti Dev 010"/>
                <w:sz w:val="28"/>
                <w:szCs w:val="28"/>
              </w:rPr>
              <w:t xml:space="preserve">214@14 dye </w:t>
            </w:r>
            <w:r w:rsidR="00126D30">
              <w:rPr>
                <w:rFonts w:ascii="Calibri" w:hAnsi="Calibri" w:cs="Calibri"/>
                <w:color w:val="000000"/>
                <w:szCs w:val="22"/>
              </w:rPr>
              <w:t>143,294,506,509,427 IPC</w:t>
            </w:r>
          </w:p>
          <w:p w:rsidR="00555530" w:rsidRDefault="00555530" w:rsidP="008376F9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FF505B" w:rsidRPr="00E30B7C" w:rsidRDefault="00FF505B" w:rsidP="00A146D4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FF505B" w:rsidRPr="00E30B7C" w:rsidTr="002A49E2">
        <w:tc>
          <w:tcPr>
            <w:tcW w:w="709" w:type="dxa"/>
          </w:tcPr>
          <w:p w:rsidR="00FF505B" w:rsidRPr="00E30B7C" w:rsidRDefault="00D85A26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135" w:type="dxa"/>
          </w:tcPr>
          <w:p w:rsidR="00FF505B" w:rsidRPr="00E30B7C" w:rsidRDefault="00FF505B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vac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417" w:type="dxa"/>
          </w:tcPr>
          <w:p w:rsidR="00FF505B" w:rsidRPr="00E30B7C" w:rsidRDefault="00FF505B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FF505B" w:rsidRPr="00FF505B" w:rsidRDefault="00FF505B" w:rsidP="00F53F38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xtkuu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tw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lus”o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25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-t;ux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VªLV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y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vkmV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4896" w:type="dxa"/>
          </w:tcPr>
          <w:p w:rsidR="005F609F" w:rsidRDefault="00FE7553" w:rsidP="005F609F">
            <w:pPr>
              <w:rPr>
                <w:rFonts w:ascii="Calibri" w:hAnsi="Calibri" w:cs="Calibri"/>
                <w:color w:val="000000"/>
                <w:szCs w:val="22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1½ </w:t>
            </w:r>
            <w:r w:rsidR="005F609F">
              <w:rPr>
                <w:rFonts w:ascii="Kruti Dev 010" w:hAnsi="Kruti Dev 010"/>
                <w:sz w:val="28"/>
                <w:szCs w:val="28"/>
              </w:rPr>
              <w:t xml:space="preserve">281@19 dye </w:t>
            </w:r>
            <w:r w:rsidR="005F609F">
              <w:rPr>
                <w:rFonts w:ascii="Calibri" w:hAnsi="Calibri" w:cs="Calibri"/>
                <w:color w:val="000000"/>
                <w:szCs w:val="22"/>
              </w:rPr>
              <w:t>4/25 ARMS 135 MPA</w:t>
            </w:r>
          </w:p>
          <w:p w:rsidR="005F609F" w:rsidRDefault="005F609F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191@16 dye </w:t>
            </w:r>
          </w:p>
          <w:p w:rsidR="00FF505B" w:rsidRPr="00E30B7C" w:rsidRDefault="005F609F" w:rsidP="005F609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6D,377,363,395,34 IPC 3,1 SC/ST ATRO</w:t>
            </w:r>
          </w:p>
        </w:tc>
      </w:tr>
      <w:tr w:rsidR="00FF505B" w:rsidRPr="00E30B7C" w:rsidTr="002A49E2">
        <w:tc>
          <w:tcPr>
            <w:tcW w:w="709" w:type="dxa"/>
          </w:tcPr>
          <w:p w:rsidR="00FF505B" w:rsidRPr="0048703C" w:rsidRDefault="00D85A26" w:rsidP="002A49E2">
            <w:pPr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</w:pPr>
            <w:r w:rsidRPr="0048703C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1135" w:type="dxa"/>
          </w:tcPr>
          <w:p w:rsidR="00FF505B" w:rsidRPr="0048703C" w:rsidRDefault="00FF505B" w:rsidP="002A49E2">
            <w:pPr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48703C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vack</w:t>
            </w:r>
            <w:proofErr w:type="spellEnd"/>
            <w:r w:rsidRPr="0048703C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&gt;</w:t>
            </w:r>
            <w:proofErr w:type="spellStart"/>
            <w:r w:rsidRPr="0048703C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417" w:type="dxa"/>
          </w:tcPr>
          <w:p w:rsidR="00FF505B" w:rsidRPr="0048703C" w:rsidRDefault="00FF505B" w:rsidP="002A49E2">
            <w:pPr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48703C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Ikak</w:t>
            </w:r>
            <w:proofErr w:type="spellEnd"/>
            <w:r w:rsidRPr="0048703C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&lt;</w:t>
            </w:r>
            <w:proofErr w:type="spellStart"/>
            <w:r w:rsidRPr="0048703C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FF505B" w:rsidRPr="00FF505B" w:rsidRDefault="00FF505B" w:rsidP="00F53F38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dey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zsepan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eksxj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25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-t;ux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VªLV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y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vkmV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4896" w:type="dxa"/>
          </w:tcPr>
          <w:p w:rsidR="0044772D" w:rsidRDefault="00FE7553" w:rsidP="00FE7553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1½ </w:t>
            </w:r>
            <w:r w:rsidR="0044772D">
              <w:rPr>
                <w:rFonts w:ascii="Kruti Dev 010" w:hAnsi="Kruti Dev 010"/>
                <w:bCs/>
                <w:sz w:val="28"/>
                <w:szCs w:val="28"/>
              </w:rPr>
              <w:t xml:space="preserve">126@09 dye 425]354]336]506]34 </w:t>
            </w:r>
          </w:p>
          <w:p w:rsidR="0044772D" w:rsidRDefault="0044772D" w:rsidP="00FE7553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2½1301@11 dye 122 </w:t>
            </w:r>
          </w:p>
          <w:p w:rsidR="0044772D" w:rsidRDefault="0044772D" w:rsidP="00FE7553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3½247@13 dye325]34 </w:t>
            </w:r>
          </w:p>
          <w:p w:rsidR="0044772D" w:rsidRDefault="0044772D" w:rsidP="00FE7553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4½303@14 dye 379 </w:t>
            </w:r>
          </w:p>
          <w:p w:rsidR="0044772D" w:rsidRDefault="0044772D" w:rsidP="00FE7553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5½3417@14 dye 294]506]c]323]34] </w:t>
            </w:r>
          </w:p>
          <w:p w:rsidR="0044772D" w:rsidRDefault="0044772D" w:rsidP="00FE7553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6½6007@16 dye 65 M d</w:t>
            </w:r>
          </w:p>
          <w:p w:rsidR="0044772D" w:rsidRDefault="0044772D" w:rsidP="00FE7553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7½ 97@16 dye 143]147]149]323]504 </w:t>
            </w:r>
          </w:p>
          <w:p w:rsidR="0044772D" w:rsidRDefault="0044772D" w:rsidP="00FE7553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8½3170@16 dye 294]506]c]34</w:t>
            </w:r>
          </w:p>
          <w:p w:rsidR="00FF505B" w:rsidRPr="00E30B7C" w:rsidRDefault="0044772D" w:rsidP="0044772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9½</w:t>
            </w: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96@16 dye 324]34 </w:t>
            </w:r>
            <w:proofErr w:type="spellStart"/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Hkknoh</w:t>
            </w:r>
            <w:proofErr w:type="spellEnd"/>
          </w:p>
        </w:tc>
      </w:tr>
      <w:tr w:rsidR="00FF505B" w:rsidRPr="00E30B7C" w:rsidTr="002A49E2">
        <w:tc>
          <w:tcPr>
            <w:tcW w:w="709" w:type="dxa"/>
          </w:tcPr>
          <w:p w:rsidR="00FF505B" w:rsidRPr="00E30B7C" w:rsidRDefault="00D85A26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135" w:type="dxa"/>
          </w:tcPr>
          <w:p w:rsidR="00FF505B" w:rsidRPr="00E30B7C" w:rsidRDefault="00FF505B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vac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417" w:type="dxa"/>
          </w:tcPr>
          <w:p w:rsidR="00FF505B" w:rsidRPr="00E30B7C" w:rsidRDefault="00FF505B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FF505B" w:rsidRPr="00FF505B" w:rsidRDefault="00FF505B" w:rsidP="00F53F38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panzfni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ckY;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ot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ekusjko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22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t;ux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VªLV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y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vkmV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lastRenderedPageBreak/>
              <w:t>ukxiw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4896" w:type="dxa"/>
          </w:tcPr>
          <w:p w:rsidR="00886199" w:rsidRDefault="00FE7553" w:rsidP="00FE7553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lastRenderedPageBreak/>
              <w:t xml:space="preserve">1½ </w:t>
            </w:r>
            <w:r w:rsidR="00886199" w:rsidRPr="0033103E">
              <w:rPr>
                <w:rFonts w:ascii="Kruti Dev 010" w:hAnsi="Kruti Dev 010"/>
                <w:sz w:val="28"/>
                <w:szCs w:val="28"/>
              </w:rPr>
              <w:t xml:space="preserve">193@11 dye 326 </w:t>
            </w:r>
          </w:p>
          <w:p w:rsidR="00886199" w:rsidRDefault="00886199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269@14 dye 4$258 135  </w:t>
            </w:r>
          </w:p>
          <w:p w:rsidR="00886199" w:rsidRDefault="00886199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14@14 dye 143]294]506]509]427  </w:t>
            </w:r>
          </w:p>
          <w:p w:rsidR="00886199" w:rsidRDefault="00886199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4½</w:t>
            </w:r>
            <w:r w:rsidRPr="0033103E">
              <w:rPr>
                <w:rFonts w:ascii="Kruti Dev 010" w:hAnsi="Kruti Dev 010"/>
                <w:sz w:val="28"/>
                <w:szCs w:val="28"/>
              </w:rPr>
              <w:t>271@15 dye 370]324]143]144]147]148]149</w:t>
            </w:r>
          </w:p>
          <w:p w:rsidR="00886199" w:rsidRDefault="00886199" w:rsidP="00FE7553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½</w:t>
            </w:r>
            <w:r w:rsidRPr="001409D5">
              <w:rPr>
                <w:rFonts w:ascii="Kruti Dev 010" w:hAnsi="Kruti Dev 010"/>
                <w:bCs/>
                <w:sz w:val="28"/>
                <w:szCs w:val="28"/>
              </w:rPr>
              <w:t xml:space="preserve">263@16 dye 399 </w:t>
            </w:r>
            <w:proofErr w:type="spellStart"/>
            <w:r w:rsidRPr="001409D5">
              <w:rPr>
                <w:rFonts w:ascii="Kruti Dev 010" w:hAnsi="Kruti Dev 010"/>
                <w:bCs/>
                <w:sz w:val="28"/>
                <w:szCs w:val="28"/>
              </w:rPr>
              <w:t>Hkknoh</w:t>
            </w:r>
            <w:proofErr w:type="spellEnd"/>
            <w:r w:rsidRPr="001409D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1409D5">
              <w:rPr>
                <w:rFonts w:ascii="Kruti Dev 010" w:hAnsi="Kruti Dev 010"/>
                <w:bCs/>
                <w:sz w:val="28"/>
                <w:szCs w:val="28"/>
              </w:rPr>
              <w:t>lg</w:t>
            </w:r>
            <w:proofErr w:type="spellEnd"/>
            <w:r w:rsidRPr="001409D5">
              <w:rPr>
                <w:rFonts w:ascii="Kruti Dev 010" w:hAnsi="Kruti Dev 010"/>
                <w:bCs/>
                <w:sz w:val="28"/>
                <w:szCs w:val="28"/>
              </w:rPr>
              <w:t xml:space="preserve"> dye 3$25 </w:t>
            </w:r>
            <w:proofErr w:type="spellStart"/>
            <w:r w:rsidRPr="001409D5">
              <w:rPr>
                <w:rFonts w:ascii="Kruti Dev 010" w:hAnsi="Kruti Dev 010"/>
                <w:bCs/>
                <w:sz w:val="28"/>
                <w:szCs w:val="28"/>
              </w:rPr>
              <w:t>vkeZ</w:t>
            </w:r>
            <w:proofErr w:type="spellEnd"/>
            <w:r w:rsidRPr="001409D5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1409D5">
              <w:rPr>
                <w:rFonts w:ascii="Kruti Dev 010" w:hAnsi="Kruti Dev 010"/>
                <w:bCs/>
                <w:sz w:val="28"/>
                <w:szCs w:val="28"/>
              </w:rPr>
              <w:t>vWZV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  <w:p w:rsidR="00886199" w:rsidRDefault="00886199" w:rsidP="00FE7553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6½</w:t>
            </w: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3237@16 </w:t>
            </w:r>
            <w:proofErr w:type="spellStart"/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eq</w:t>
            </w:r>
            <w:proofErr w:type="spellEnd"/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iks</w:t>
            </w:r>
            <w:proofErr w:type="spellEnd"/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dk</w:t>
            </w:r>
            <w:proofErr w:type="spellEnd"/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 142</w:t>
            </w:r>
            <w:r>
              <w:rPr>
                <w:rFonts w:ascii="Kruti Dev 010" w:hAnsi="Kruti Dev 010"/>
                <w:color w:val="000000"/>
                <w:sz w:val="28"/>
                <w:szCs w:val="28"/>
              </w:rPr>
              <w:t xml:space="preserve"> </w:t>
            </w:r>
          </w:p>
          <w:p w:rsidR="00FF505B" w:rsidRPr="00E30B7C" w:rsidRDefault="00886199" w:rsidP="0088619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color w:val="000000"/>
                <w:sz w:val="28"/>
                <w:szCs w:val="28"/>
              </w:rPr>
              <w:t>7½</w:t>
            </w: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160@17 dye 4$25 </w:t>
            </w:r>
            <w:proofErr w:type="spellStart"/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lgd</w:t>
            </w:r>
            <w:proofErr w:type="spellEnd"/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vkeZ</w:t>
            </w:r>
            <w:proofErr w:type="spellEnd"/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 vWDV135]142</w:t>
            </w:r>
          </w:p>
        </w:tc>
      </w:tr>
      <w:tr w:rsidR="00473199" w:rsidRPr="00E30B7C" w:rsidTr="002A49E2">
        <w:tc>
          <w:tcPr>
            <w:tcW w:w="709" w:type="dxa"/>
          </w:tcPr>
          <w:p w:rsidR="00473199" w:rsidRPr="00E30B7C" w:rsidRDefault="00776394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1135" w:type="dxa"/>
          </w:tcPr>
          <w:p w:rsidR="00473199" w:rsidRPr="00E30B7C" w:rsidRDefault="00473199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vac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</w:p>
        </w:tc>
        <w:tc>
          <w:tcPr>
            <w:tcW w:w="1417" w:type="dxa"/>
          </w:tcPr>
          <w:p w:rsidR="00473199" w:rsidRPr="00E30B7C" w:rsidRDefault="00473199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473199" w:rsidRPr="00FF505B" w:rsidRDefault="00473199" w:rsidP="00F53F38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nus”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e/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qd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baxksy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26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t;ux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VªLV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y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vkmV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4896" w:type="dxa"/>
          </w:tcPr>
          <w:p w:rsidR="00473199" w:rsidRDefault="00473199" w:rsidP="0048703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3@14 dye 327 </w:t>
            </w:r>
          </w:p>
          <w:p w:rsidR="00473199" w:rsidRDefault="00473199" w:rsidP="0048703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31@14 dye 326]324]452]34 </w:t>
            </w:r>
            <w:proofErr w:type="spellStart"/>
            <w:r w:rsidRPr="0033103E">
              <w:rPr>
                <w:rFonts w:ascii="Kruti Dev 010" w:hAnsi="Kruti Dev 010"/>
                <w:sz w:val="28"/>
                <w:szCs w:val="28"/>
              </w:rPr>
              <w:t>Hkknoh</w:t>
            </w:r>
            <w:proofErr w:type="spellEnd"/>
            <w:r w:rsidRPr="0033103E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33103E">
              <w:rPr>
                <w:rFonts w:ascii="Kruti Dev 010" w:hAnsi="Kruti Dev 010"/>
                <w:sz w:val="28"/>
                <w:szCs w:val="28"/>
              </w:rPr>
              <w:t>lg</w:t>
            </w:r>
            <w:proofErr w:type="spellEnd"/>
            <w:r w:rsidRPr="0033103E">
              <w:rPr>
                <w:rFonts w:ascii="Kruti Dev 010" w:hAnsi="Kruti Dev 010"/>
                <w:sz w:val="28"/>
                <w:szCs w:val="28"/>
              </w:rPr>
              <w:t xml:space="preserve"> d- 4$25  </w:t>
            </w:r>
          </w:p>
          <w:p w:rsidR="00473199" w:rsidRPr="0033103E" w:rsidRDefault="00473199" w:rsidP="0048703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71@15 dye 307]324]143]144]147]148]149 </w:t>
            </w:r>
            <w:proofErr w:type="spellStart"/>
            <w:r w:rsidRPr="0033103E">
              <w:rPr>
                <w:rFonts w:ascii="Kruti Dev 010" w:hAnsi="Kruti Dev 010"/>
                <w:sz w:val="28"/>
                <w:szCs w:val="28"/>
              </w:rPr>
              <w:t>Hkknoh</w:t>
            </w:r>
            <w:proofErr w:type="spellEnd"/>
            <w:r w:rsidRPr="0033103E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524D51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Pr="00E30B7C" w:rsidRDefault="002366AE" w:rsidP="00CD6950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lfr”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R;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rkjkpan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pUu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28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t;ux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VªLV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y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vkmV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4896" w:type="dxa"/>
          </w:tcPr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7@03 dye 41¼1½v]M 257@06 dye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79]411  310@13 dye 392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72@14 dye 454]457]380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@07 dye 41¼1½ </w:t>
            </w:r>
            <w:proofErr w:type="spellStart"/>
            <w:r w:rsidRPr="0033103E">
              <w:rPr>
                <w:rFonts w:ascii="Kruti Dev 010" w:hAnsi="Kruti Dev 010"/>
                <w:sz w:val="28"/>
                <w:szCs w:val="28"/>
              </w:rPr>
              <w:t>vM</w:t>
            </w:r>
            <w:proofErr w:type="spellEnd"/>
            <w:r w:rsidRPr="0033103E">
              <w:rPr>
                <w:rFonts w:ascii="Kruti Dev 010" w:hAnsi="Kruti Dev 010"/>
                <w:sz w:val="28"/>
                <w:szCs w:val="28"/>
              </w:rPr>
              <w:t xml:space="preserve"> 379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 121@07 dye 457]380]511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190@07 dye 397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187@08 dye 394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73@08 dye 457]380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294@08 dye 294]506]4$25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35@08 dye 379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72@08 dye 380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 274@08 dye 454]380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90@08 dye 454]380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34@08 dye 457]380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22@08 dye 379]34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3@08 dye 379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100@08 dye 379 34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160@08 dye 379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83@08 dye 457]380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04@08 dye 379]34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54@09 dye 336]337]506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67@09 dye 457]380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986@09 dye 122¼1½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192@09 dye 336]337]506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135@10 dye 454]457]380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6049@10 dye 66¼1½¼c½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6053@10 dye 66¼1½¼c½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130@11 dye 285]427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9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54@11 dye 394]506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0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6027@11 dye 65d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6035@11 dye 65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2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877@11 dye 142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3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710@11 dye 142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4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112@12 dye 401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98@12 dye 457]380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6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191@12 dye 142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7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185@12 dye 457]380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38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194@12 dye 142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9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30@12 dye 4$25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0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45@12 dye 457]380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1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159@14 ye 309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2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10@13 dye 392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3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72@14 dye 454]457]380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4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>270@15 dye 307]324]143]144]147]148]149</w:t>
            </w:r>
          </w:p>
          <w:p w:rsidR="002366AE" w:rsidRPr="00E30B7C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Pr="00E30B7C" w:rsidRDefault="002366AE" w:rsidP="00CD6950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ds”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n~n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egknso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eVsd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38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t;ux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VªLV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y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vkmV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Default="002366AE" w:rsidP="00F53F38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1½</w:t>
            </w: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3444@12 dye 12 </w:t>
            </w:r>
            <w:proofErr w:type="spellStart"/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tq</w:t>
            </w:r>
            <w:proofErr w:type="spellEnd"/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-  </w:t>
            </w:r>
          </w:p>
          <w:p w:rsidR="002366AE" w:rsidRDefault="002366AE" w:rsidP="00F53F38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2½</w:t>
            </w: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345@12 dye 324]506  </w:t>
            </w:r>
          </w:p>
          <w:p w:rsidR="002366AE" w:rsidRDefault="002366AE" w:rsidP="00F53F38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3½</w:t>
            </w: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375@13 dye 143]144]423]324 4$25 </w:t>
            </w:r>
          </w:p>
          <w:p w:rsidR="002366AE" w:rsidRDefault="002366AE" w:rsidP="00F53F38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4½</w:t>
            </w: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345@13 dye 324]506 </w:t>
            </w:r>
          </w:p>
          <w:p w:rsidR="002366AE" w:rsidRDefault="002366AE" w:rsidP="00F53F38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>5½</w:t>
            </w:r>
            <w:r w:rsidRPr="00BA0F65"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  <w:t xml:space="preserve">99@14 dye 143]302]147]148]324 4$25]135 </w:t>
            </w:r>
          </w:p>
          <w:p w:rsidR="002366AE" w:rsidRPr="00BA0F65" w:rsidRDefault="002366AE" w:rsidP="00F53F38">
            <w:pPr>
              <w:rPr>
                <w:rFonts w:ascii="Kruti Dev 016" w:eastAsia="Times New Roman" w:hAnsi="Kruti Dev 016" w:cs="Times New Roman"/>
                <w:sz w:val="28"/>
                <w:szCs w:val="28"/>
                <w:lang w:bidi="en-US"/>
              </w:rPr>
            </w:pPr>
            <w:r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6½</w:t>
            </w:r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270@1</w:t>
            </w:r>
            <w:r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 xml:space="preserve">5 dye 307]324] 143]148 ]149 147 </w:t>
            </w:r>
            <w:proofErr w:type="spellStart"/>
            <w:r w:rsidRPr="00BA0F65">
              <w:rPr>
                <w:rFonts w:ascii="Kruti Dev 016" w:eastAsia="Times New Roman" w:hAnsi="Kruti Dev 016" w:cs="Times New Roman"/>
                <w:bCs/>
                <w:sz w:val="28"/>
                <w:szCs w:val="28"/>
                <w:lang w:bidi="en-US"/>
              </w:rPr>
              <w:t>Hkknoh</w:t>
            </w:r>
            <w:proofErr w:type="spellEnd"/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Pr="00E30B7C" w:rsidRDefault="002366AE" w:rsidP="00CD6950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oihu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zdk”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lksedqo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35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-eqat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ck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y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vkmV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sk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Default="002366AE" w:rsidP="00FE7553">
            <w:pPr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</w:pP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1½</w:t>
            </w: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3031@04 dye 294]506]448]427  </w:t>
            </w:r>
          </w:p>
          <w:p w:rsidR="002366AE" w:rsidRPr="00E30B7C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2½</w:t>
            </w: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340@12 dye 324</w:t>
            </w:r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Pr="00E30B7C" w:rsidRDefault="002366AE" w:rsidP="00CD6950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odkl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VdY;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e/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qd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xMik;y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28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-lqnkeux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4896" w:type="dxa"/>
          </w:tcPr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104@03 dye 4$25]135] 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68@03 dye 379]34] 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092@05 dye 122¼d½] 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53@06 dye 379]34] 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53@06 dye 379]34]411] 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408@06 dye 401] 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18@06 dye 379]34]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124@03 dye 122] 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93@03 dye 379]511] 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95@07 dye 380] 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6042@04 dye 85 </w:t>
            </w:r>
            <w:proofErr w:type="spellStart"/>
            <w:r w:rsidRPr="0033103E">
              <w:rPr>
                <w:rFonts w:ascii="Kruti Dev 010" w:hAnsi="Kruti Dev 010"/>
                <w:sz w:val="28"/>
                <w:szCs w:val="28"/>
              </w:rPr>
              <w:t>izks</w:t>
            </w:r>
            <w:proofErr w:type="spellEnd"/>
            <w:r w:rsidRPr="0033103E">
              <w:rPr>
                <w:rFonts w:ascii="Kruti Dev 010" w:hAnsi="Kruti Dev 010"/>
                <w:sz w:val="28"/>
                <w:szCs w:val="28"/>
              </w:rPr>
              <w:t xml:space="preserve">-]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157@06 dye 379]] 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173@07 dye 379] 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94@08 dye 379]  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047@08 dye 4$25] 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29@08 dye 380]34] 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217@08 dye 294]506¼c½] 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43@09 dye 392]34] 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3@10 dye 392]34] 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176@10 dye 380] 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130@10 dye 380] 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93@10 dye 380] 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442@11 dye 142] 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80@11 dye 379]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23@11 dye 324] 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686@11 dye 142] 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857@11 dye 142] 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150@11 dye 399] 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9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446@12 dye 4$25] 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0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414@12 dye 4$25]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31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159@12 dye 399] 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2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108@13 dye 380]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3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29@13 dye 380 </w:t>
            </w:r>
          </w:p>
          <w:p w:rsidR="002366AE" w:rsidRDefault="002366AE" w:rsidP="00F53F38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4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 w:rsidRPr="0033103E">
              <w:rPr>
                <w:rFonts w:ascii="Kruti Dev 010" w:hAnsi="Kruti Dev 010"/>
                <w:sz w:val="28"/>
                <w:szCs w:val="28"/>
              </w:rPr>
              <w:t>149@15 dye 380</w:t>
            </w:r>
          </w:p>
          <w:p w:rsidR="002366AE" w:rsidRPr="005B2E7B" w:rsidRDefault="002366AE" w:rsidP="00F53F38">
            <w:pPr>
              <w:jc w:val="both"/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394@16 dye 379 </w:t>
            </w:r>
            <w:proofErr w:type="spellStart"/>
            <w:r>
              <w:rPr>
                <w:rFonts w:ascii="Kruti Dev 010" w:hAnsi="Kruti Dev 010"/>
                <w:color w:val="000000" w:themeColor="text1"/>
                <w:sz w:val="28"/>
                <w:szCs w:val="28"/>
              </w:rPr>
              <w:t>Hkknoh</w:t>
            </w:r>
            <w:proofErr w:type="spellEnd"/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Pr="00E30B7C" w:rsidRDefault="002366AE" w:rsidP="00CD6950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sghr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t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lqfuy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kg.k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 o; 21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lat;ux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eanh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1½ </w:t>
            </w:r>
            <w:r>
              <w:rPr>
                <w:rFonts w:ascii="Kruti Dev 010" w:hAnsi="Kruti Dev 010"/>
                <w:sz w:val="28"/>
                <w:szCs w:val="28"/>
              </w:rPr>
              <w:t xml:space="preserve">125@15 dye 454]457]380]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2½ </w:t>
            </w:r>
            <w:r>
              <w:rPr>
                <w:rFonts w:ascii="Kruti Dev 010" w:hAnsi="Kruti Dev 010"/>
                <w:sz w:val="28"/>
                <w:szCs w:val="28"/>
              </w:rPr>
              <w:t xml:space="preserve">350@14 dye 392]504]3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3½</w:t>
            </w:r>
            <w:r>
              <w:rPr>
                <w:rFonts w:ascii="Kruti Dev 010" w:hAnsi="Kruti Dev 010"/>
                <w:sz w:val="28"/>
                <w:szCs w:val="28"/>
              </w:rPr>
              <w:t xml:space="preserve"> 346@14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dye 393]3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</w:p>
          <w:p w:rsidR="002366AE" w:rsidRPr="00E30B7C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Pr="00E30B7C" w:rsidRDefault="002366AE" w:rsidP="00CD6950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vjfoan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js”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djh;k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31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lsokux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gyVkWi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Pr="00E30B7C" w:rsidRDefault="002366AE" w:rsidP="00724E5A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1½ </w:t>
            </w:r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 xml:space="preserve">193@16 dye 326]34 </w:t>
            </w:r>
            <w:proofErr w:type="spellStart"/>
            <w:r w:rsidRPr="00123EF9">
              <w:rPr>
                <w:rFonts w:ascii="Kruti Dev 010" w:eastAsia="Times New Roman" w:hAnsi="Kruti Dev 010" w:cs="Times New Roman"/>
                <w:bCs/>
                <w:sz w:val="28"/>
                <w:szCs w:val="28"/>
                <w:lang w:bidi="en-US"/>
              </w:rPr>
              <w:t>Hkknfo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Pr="00E30B7C" w:rsidRDefault="002366AE" w:rsidP="00CD6950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 w:rsidRPr="00FF505B">
              <w:rPr>
                <w:rFonts w:ascii="Kruti Dev 010" w:hAnsi="Kruti Dev 010"/>
                <w:sz w:val="28"/>
                <w:szCs w:val="28"/>
              </w:rPr>
              <w:t xml:space="preserve">v{k;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ckn”kg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ckcqyky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t;iqj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25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lsokux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gyVkWi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1½104@14 dye 324]323]34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2½6017@14 dye 65¼d½¼M½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3½214@14 dye 143]294]506]509]427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 w:rsidRPr="0033103E">
              <w:rPr>
                <w:rFonts w:ascii="Kruti Dev 010" w:hAnsi="Kruti Dev 010"/>
                <w:sz w:val="28"/>
                <w:szCs w:val="28"/>
              </w:rPr>
              <w:t xml:space="preserve">4½6021@14 dye  65¼d½¼M½ d]M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½6012@15 dye 65 d]M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½3384@15 dye 294]506 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½271@15 dye 307]324]143]148]149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½3411@15 dye 294]323]506 c </w:t>
            </w:r>
            <w:proofErr w:type="spellStart"/>
            <w:r w:rsidRPr="0033103E">
              <w:rPr>
                <w:rFonts w:ascii="Kruti Dev 010" w:hAnsi="Kruti Dev 010"/>
                <w:sz w:val="28"/>
                <w:szCs w:val="28"/>
              </w:rPr>
              <w:t>Hkknoh</w:t>
            </w:r>
            <w:proofErr w:type="spellEnd"/>
            <w:r w:rsidRPr="0033103E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½3484@15 dye 294]506 </w:t>
            </w:r>
          </w:p>
          <w:p w:rsidR="002366AE" w:rsidRDefault="002366AE" w:rsidP="00FE7553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  <w:r w:rsidRPr="0033103E"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hAnsi="Kruti Dev 010"/>
                <w:sz w:val="32"/>
                <w:szCs w:val="32"/>
              </w:rPr>
              <w:t xml:space="preserve">263@16 dye 399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no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</w:t>
            </w:r>
            <w:r w:rsidRPr="0033103E">
              <w:rPr>
                <w:rFonts w:ascii="Kruti Dev 010" w:hAnsi="Kruti Dev 010"/>
                <w:sz w:val="28"/>
                <w:szCs w:val="28"/>
              </w:rPr>
              <w:t>½</w:t>
            </w:r>
            <w:r w:rsidRPr="001409D5">
              <w:rPr>
                <w:rFonts w:ascii="Kruti Dev 010" w:hAnsi="Kruti Dev 010"/>
                <w:sz w:val="28"/>
                <w:szCs w:val="28"/>
              </w:rPr>
              <w:t xml:space="preserve">3571@16 dye 142 </w:t>
            </w:r>
            <w:proofErr w:type="spellStart"/>
            <w:r w:rsidRPr="001409D5">
              <w:rPr>
                <w:rFonts w:ascii="Kruti Dev 010" w:hAnsi="Kruti Dev 010"/>
                <w:sz w:val="28"/>
                <w:szCs w:val="28"/>
              </w:rPr>
              <w:t>eqiksdk</w:t>
            </w:r>
            <w:proofErr w:type="spellEnd"/>
          </w:p>
          <w:p w:rsidR="002366AE" w:rsidRPr="00E30B7C" w:rsidRDefault="002366AE" w:rsidP="00E7572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</w:t>
            </w:r>
            <w:r w:rsidRPr="0033103E">
              <w:rPr>
                <w:rFonts w:ascii="Kruti Dev 010" w:hAnsi="Kruti Dev 010"/>
                <w:sz w:val="28"/>
                <w:szCs w:val="28"/>
              </w:rPr>
              <w:t>½</w:t>
            </w: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 xml:space="preserve">156@16 dye 324 </w:t>
            </w:r>
            <w:proofErr w:type="spellStart"/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Hkknoh</w:t>
            </w:r>
            <w:proofErr w:type="spellEnd"/>
            <w:r w:rsidRPr="00E30B7C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Pr="00E30B7C" w:rsidRDefault="002366AE" w:rsidP="00CD6950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yk”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Y;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nsokt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pk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28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cuksn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djk.k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nqdku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lsokux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gyVkWi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>
              <w:rPr>
                <w:rFonts w:ascii="Kruti Dev 010" w:hAnsi="Kruti Dev 010"/>
                <w:sz w:val="28"/>
                <w:szCs w:val="28"/>
              </w:rPr>
              <w:t xml:space="preserve">52@17 110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b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x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Pr="00E30B7C"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>
              <w:rPr>
                <w:rFonts w:ascii="Kruti Dev 010" w:hAnsi="Kruti Dev 010"/>
                <w:sz w:val="28"/>
                <w:szCs w:val="28"/>
              </w:rPr>
              <w:t xml:space="preserve">52@17 dye 302]120c]34Hkknfo 4@25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e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WD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135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4½ </w:t>
            </w:r>
            <w:r>
              <w:rPr>
                <w:rFonts w:ascii="Kruti Dev 010" w:hAnsi="Kruti Dev 010"/>
                <w:sz w:val="28"/>
                <w:szCs w:val="28"/>
              </w:rPr>
              <w:t xml:space="preserve">45@17 </w:t>
            </w:r>
            <w:r w:rsidRPr="00581BD1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MPA</w:t>
            </w:r>
          </w:p>
          <w:p w:rsidR="002366AE" w:rsidRDefault="002366AE" w:rsidP="00FE7553">
            <w:pPr>
              <w:rPr>
                <w:rFonts w:ascii="Kruti Dev 010" w:hAnsi="Kruti Dev 010"/>
                <w:sz w:val="28"/>
                <w:szCs w:val="28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>5½</w:t>
            </w:r>
            <w:r>
              <w:rPr>
                <w:rFonts w:ascii="Kruti Dev 010" w:hAnsi="Kruti Dev 010"/>
                <w:sz w:val="28"/>
                <w:szCs w:val="28"/>
              </w:rPr>
              <w:t xml:space="preserve">231@16 </w:t>
            </w:r>
            <w:r w:rsidRPr="00581BD1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143,149,323 IPC</w:t>
            </w:r>
          </w:p>
          <w:p w:rsidR="002366AE" w:rsidRPr="00581BD1" w:rsidRDefault="002366AE" w:rsidP="00110E51">
            <w:pPr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 w:rsidRPr="00E30B7C">
              <w:rPr>
                <w:rFonts w:ascii="Kruti Dev 010" w:hAnsi="Kruti Dev 010"/>
                <w:sz w:val="28"/>
                <w:szCs w:val="28"/>
              </w:rPr>
              <w:t xml:space="preserve">6½ </w:t>
            </w:r>
            <w:r>
              <w:rPr>
                <w:rFonts w:ascii="Kruti Dev 010" w:hAnsi="Kruti Dev 010"/>
                <w:sz w:val="28"/>
                <w:szCs w:val="28"/>
              </w:rPr>
              <w:t xml:space="preserve">37@16 </w:t>
            </w:r>
            <w:r w:rsidRPr="00581BD1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110EG CRPC</w:t>
            </w:r>
          </w:p>
          <w:p w:rsidR="002366AE" w:rsidRPr="00E30B7C" w:rsidRDefault="002366AE" w:rsidP="00541ED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</w:t>
            </w:r>
            <w:r w:rsidRPr="00E30B7C"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hAnsi="Kruti Dev 010"/>
                <w:sz w:val="28"/>
                <w:szCs w:val="28"/>
              </w:rPr>
              <w:t xml:space="preserve">408@14 dye </w:t>
            </w:r>
            <w:r w:rsidRPr="00581BD1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399,402 IPC 3/25,4/25 ARMS 135 BPA</w:t>
            </w:r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Pr="00E30B7C" w:rsidRDefault="002366AE" w:rsidP="00CD6950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E30B7C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g’kZy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e|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e/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wd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dksgG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28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lsokux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gyVkWi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4896" w:type="dxa"/>
          </w:tcPr>
          <w:p w:rsidR="002366AE" w:rsidRPr="009E3942" w:rsidRDefault="002366AE" w:rsidP="00A524EB">
            <w:pPr>
              <w:rPr>
                <w:rFonts w:ascii="Kruti Dev 010" w:hAnsi="Kruti Dev 010"/>
                <w:sz w:val="28"/>
                <w:szCs w:val="28"/>
              </w:rPr>
            </w:pPr>
            <w:r w:rsidRPr="009E3942">
              <w:rPr>
                <w:rFonts w:ascii="Kruti Dev 010" w:hAnsi="Kruti Dev 010"/>
                <w:sz w:val="28"/>
                <w:szCs w:val="28"/>
              </w:rPr>
              <w:t xml:space="preserve">1½33@17 dye 363] 366 </w:t>
            </w:r>
          </w:p>
          <w:p w:rsidR="002366AE" w:rsidRPr="009E3942" w:rsidRDefault="002366AE" w:rsidP="00A524EB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9E3942">
              <w:rPr>
                <w:rFonts w:ascii="Kruti Dev 010" w:hAnsi="Kruti Dev 010" w:cs="Kruti Dev 140"/>
                <w:bCs/>
                <w:sz w:val="28"/>
                <w:szCs w:val="28"/>
              </w:rPr>
              <w:t>2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9E394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52@17 dye 392 </w:t>
            </w:r>
            <w:proofErr w:type="spellStart"/>
            <w:r w:rsidRPr="009E3942">
              <w:rPr>
                <w:rFonts w:ascii="Kruti Dev 010" w:hAnsi="Kruti Dev 010" w:cs="Kruti Dev 140"/>
                <w:bCs/>
                <w:sz w:val="28"/>
                <w:szCs w:val="28"/>
              </w:rPr>
              <w:t>Hkknoh</w:t>
            </w:r>
            <w:proofErr w:type="spellEnd"/>
          </w:p>
          <w:p w:rsidR="002366AE" w:rsidRPr="009E3942" w:rsidRDefault="002366AE" w:rsidP="00A524EB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9E3942">
              <w:rPr>
                <w:rFonts w:ascii="Kruti Dev 010" w:hAnsi="Kruti Dev 010" w:cs="Kruti Dev 140"/>
                <w:bCs/>
                <w:sz w:val="28"/>
                <w:szCs w:val="28"/>
              </w:rPr>
              <w:t>3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9E3942">
              <w:rPr>
                <w:rFonts w:ascii="Kruti Dev 010" w:hAnsi="Kruti Dev 010" w:cs="Times New Roman"/>
                <w:sz w:val="28"/>
                <w:szCs w:val="28"/>
              </w:rPr>
              <w:t xml:space="preserve">187@17 dye 324 </w:t>
            </w:r>
            <w:proofErr w:type="spellStart"/>
            <w:r w:rsidRPr="009E3942">
              <w:rPr>
                <w:rFonts w:ascii="Kruti Dev 010" w:hAnsi="Kruti Dev 010" w:cs="Times New Roman"/>
                <w:sz w:val="28"/>
                <w:szCs w:val="28"/>
              </w:rPr>
              <w:t>Hkknfo</w:t>
            </w:r>
            <w:proofErr w:type="spellEnd"/>
          </w:p>
          <w:p w:rsidR="002366AE" w:rsidRPr="009E3942" w:rsidRDefault="002366AE" w:rsidP="00A524EB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9E3942">
              <w:rPr>
                <w:rFonts w:ascii="Kruti Dev 010" w:hAnsi="Kruti Dev 010" w:cs="Times New Roman"/>
                <w:sz w:val="28"/>
                <w:szCs w:val="28"/>
              </w:rPr>
              <w:t>4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9E3942">
              <w:rPr>
                <w:rFonts w:ascii="Kruti Dev 010" w:hAnsi="Kruti Dev 010" w:cs="Times New Roman"/>
                <w:sz w:val="28"/>
                <w:szCs w:val="28"/>
              </w:rPr>
              <w:t xml:space="preserve">195@17 dye 392] 504] 427] 5Hkknafo 4$25 </w:t>
            </w:r>
            <w:proofErr w:type="spellStart"/>
            <w:r w:rsidRPr="009E3942">
              <w:rPr>
                <w:rFonts w:ascii="Kruti Dev 010" w:hAnsi="Kruti Dev 010" w:cs="Times New Roman"/>
                <w:sz w:val="28"/>
                <w:szCs w:val="28"/>
              </w:rPr>
              <w:t>Hkkgdk</w:t>
            </w:r>
            <w:proofErr w:type="spellEnd"/>
          </w:p>
          <w:p w:rsidR="002366AE" w:rsidRPr="009E3942" w:rsidRDefault="002366AE" w:rsidP="00A524EB">
            <w:pPr>
              <w:rPr>
                <w:rFonts w:ascii="Kruti Dev 010" w:hAnsi="Kruti Dev 010"/>
                <w:sz w:val="28"/>
                <w:szCs w:val="28"/>
              </w:rPr>
            </w:pPr>
            <w:r w:rsidRPr="009E3942">
              <w:rPr>
                <w:rFonts w:ascii="Kruti Dev 010" w:hAnsi="Kruti Dev 010" w:cs="Times New Roman"/>
                <w:sz w:val="28"/>
                <w:szCs w:val="28"/>
              </w:rPr>
              <w:t>5</w:t>
            </w:r>
            <w:r w:rsidRPr="009E3942">
              <w:rPr>
                <w:rFonts w:ascii="Kruti Dev 010" w:hAnsi="Kruti Dev 010"/>
                <w:sz w:val="28"/>
                <w:szCs w:val="28"/>
              </w:rPr>
              <w:t xml:space="preserve">½202@17 dye 294] 506 c </w:t>
            </w:r>
            <w:proofErr w:type="spellStart"/>
            <w:r w:rsidRPr="009E3942">
              <w:rPr>
                <w:rFonts w:ascii="Kruti Dev 010" w:hAnsi="Kruti Dev 010"/>
                <w:sz w:val="28"/>
                <w:szCs w:val="28"/>
              </w:rPr>
              <w:t>Hkknafo</w:t>
            </w:r>
            <w:proofErr w:type="spellEnd"/>
          </w:p>
          <w:p w:rsidR="002366AE" w:rsidRPr="009E3942" w:rsidRDefault="002366AE" w:rsidP="00A524EB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9E3942">
              <w:rPr>
                <w:rFonts w:ascii="Kruti Dev 010" w:hAnsi="Kruti Dev 010"/>
                <w:sz w:val="28"/>
                <w:szCs w:val="28"/>
              </w:rPr>
              <w:t>6½</w:t>
            </w:r>
            <w:r w:rsidRPr="009E3942">
              <w:rPr>
                <w:rFonts w:ascii="Kruti Dev 010" w:hAnsi="Kruti Dev 010" w:cs="Times New Roman"/>
                <w:sz w:val="28"/>
                <w:szCs w:val="28"/>
              </w:rPr>
              <w:t xml:space="preserve">304@17 dye 324] 34 </w:t>
            </w:r>
            <w:proofErr w:type="spellStart"/>
            <w:r w:rsidRPr="009E3942">
              <w:rPr>
                <w:rFonts w:ascii="Kruti Dev 010" w:hAnsi="Kruti Dev 010" w:cs="Times New Roman"/>
                <w:sz w:val="28"/>
                <w:szCs w:val="28"/>
              </w:rPr>
              <w:t>Hkknafo</w:t>
            </w:r>
            <w:proofErr w:type="spellEnd"/>
          </w:p>
          <w:p w:rsidR="002366AE" w:rsidRPr="009E3942" w:rsidRDefault="002366AE" w:rsidP="00A524EB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9E3942">
              <w:rPr>
                <w:rFonts w:ascii="Kruti Dev 010" w:hAnsi="Kruti Dev 010" w:cs="Times New Roman"/>
                <w:sz w:val="28"/>
                <w:szCs w:val="28"/>
              </w:rPr>
              <w:t>7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9E3942">
              <w:rPr>
                <w:rFonts w:ascii="Kruti Dev 010" w:hAnsi="Kruti Dev 010" w:cs="Times New Roman"/>
                <w:sz w:val="28"/>
                <w:szCs w:val="28"/>
              </w:rPr>
              <w:t xml:space="preserve">311@17 dye 385] 387] 504 </w:t>
            </w:r>
            <w:proofErr w:type="spellStart"/>
            <w:r w:rsidRPr="009E3942">
              <w:rPr>
                <w:rFonts w:ascii="Kruti Dev 010" w:hAnsi="Kruti Dev 010" w:cs="Times New Roman"/>
                <w:sz w:val="28"/>
                <w:szCs w:val="28"/>
              </w:rPr>
              <w:t>Hkknafo</w:t>
            </w:r>
            <w:proofErr w:type="spellEnd"/>
          </w:p>
          <w:p w:rsidR="002366AE" w:rsidRPr="009E3942" w:rsidRDefault="002366AE" w:rsidP="00A524E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3942">
              <w:rPr>
                <w:rFonts w:ascii="Kruti Dev 010" w:hAnsi="Kruti Dev 010" w:cs="Times New Roman"/>
                <w:sz w:val="28"/>
                <w:szCs w:val="28"/>
              </w:rPr>
              <w:t>8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9E394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8@18 dye 354 , ¼1½] 323] 504] 506 </w:t>
            </w:r>
            <w:proofErr w:type="spellStart"/>
            <w:r w:rsidRPr="009E3942">
              <w:rPr>
                <w:rFonts w:ascii="Kruti Dev 010" w:eastAsia="Times New Roman" w:hAnsi="Kruti Dev 010" w:cs="Times New Roman"/>
                <w:sz w:val="28"/>
                <w:szCs w:val="28"/>
              </w:rPr>
              <w:t>Hkknafo</w:t>
            </w:r>
            <w:proofErr w:type="spellEnd"/>
          </w:p>
          <w:p w:rsidR="002366AE" w:rsidRPr="009E3942" w:rsidRDefault="002366AE" w:rsidP="00A524E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3942">
              <w:rPr>
                <w:rFonts w:ascii="Kruti Dev 010" w:eastAsia="Times New Roman" w:hAnsi="Kruti Dev 010" w:cs="Times New Roman"/>
                <w:sz w:val="28"/>
                <w:szCs w:val="28"/>
              </w:rPr>
              <w:t>9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9E394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@18 dye 324]323] 504 </w:t>
            </w:r>
            <w:proofErr w:type="spellStart"/>
            <w:r w:rsidRPr="009E3942">
              <w:rPr>
                <w:rFonts w:ascii="Kruti Dev 010" w:eastAsia="Times New Roman" w:hAnsi="Kruti Dev 010" w:cs="Times New Roman"/>
                <w:sz w:val="28"/>
                <w:szCs w:val="28"/>
              </w:rPr>
              <w:t>Hkknafo</w:t>
            </w:r>
            <w:proofErr w:type="spellEnd"/>
          </w:p>
          <w:p w:rsidR="002366AE" w:rsidRPr="009E3942" w:rsidRDefault="002366AE" w:rsidP="00A524EB">
            <w:pPr>
              <w:rPr>
                <w:rFonts w:ascii="Kruti Dev 010" w:eastAsia="Calibri" w:hAnsi="Kruti Dev 010" w:cs="Calibri"/>
                <w:bCs/>
                <w:sz w:val="28"/>
                <w:szCs w:val="28"/>
              </w:rPr>
            </w:pPr>
            <w:r w:rsidRPr="009E3942">
              <w:rPr>
                <w:rFonts w:ascii="Kruti Dev 010" w:eastAsia="Times New Roman" w:hAnsi="Kruti Dev 010" w:cs="Times New Roman"/>
                <w:sz w:val="28"/>
                <w:szCs w:val="28"/>
              </w:rPr>
              <w:t>10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9E3942">
              <w:rPr>
                <w:rFonts w:ascii="Kruti Dev 010" w:eastAsia="Calibri" w:hAnsi="Kruti Dev 010" w:cs="Calibri"/>
                <w:bCs/>
                <w:sz w:val="28"/>
                <w:szCs w:val="28"/>
              </w:rPr>
              <w:t xml:space="preserve">327@19 dye 324]352]504]34 </w:t>
            </w:r>
            <w:proofErr w:type="spellStart"/>
            <w:r w:rsidRPr="009E3942">
              <w:rPr>
                <w:rFonts w:ascii="Kruti Dev 010" w:eastAsia="Calibri" w:hAnsi="Kruti Dev 010" w:cs="Calibri"/>
                <w:bCs/>
                <w:sz w:val="28"/>
                <w:szCs w:val="28"/>
              </w:rPr>
              <w:t>Hkknoh</w:t>
            </w:r>
            <w:proofErr w:type="spellEnd"/>
          </w:p>
          <w:p w:rsidR="002366AE" w:rsidRPr="00C748E6" w:rsidRDefault="002366AE" w:rsidP="00F53F38">
            <w:pP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9E3942">
              <w:rPr>
                <w:rFonts w:ascii="Kruti Dev 010" w:eastAsia="Calibri" w:hAnsi="Kruti Dev 010" w:cs="Calibri"/>
                <w:bCs/>
                <w:sz w:val="28"/>
                <w:szCs w:val="28"/>
              </w:rPr>
              <w:t>11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9E394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493@19 dye 324]323]504]506 </w:t>
            </w:r>
            <w:proofErr w:type="spellStart"/>
            <w:r w:rsidRPr="009E3942">
              <w:rPr>
                <w:rFonts w:ascii="Kruti Dev 010" w:eastAsia="Times New Roman" w:hAnsi="Kruti Dev 010" w:cs="Times New Roman"/>
                <w:sz w:val="28"/>
                <w:szCs w:val="28"/>
              </w:rPr>
              <w:t>Hkknoh</w:t>
            </w:r>
            <w:proofErr w:type="spellEnd"/>
            <w:r w:rsidRPr="00C748E6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</w:t>
            </w:r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Default="002366AE">
            <w:proofErr w:type="spellStart"/>
            <w:r w:rsidRPr="00D93A4E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D93A4E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D93A4E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gqy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t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NksVw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NksVsyky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lq;Zoa”k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26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ekrkeanh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lastRenderedPageBreak/>
              <w:t>iksyhl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pkSd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Default="002366AE" w:rsidP="008A6E5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BE5AED">
              <w:rPr>
                <w:rFonts w:ascii="Kruti Dev 010" w:hAnsi="Kruti Dev 010"/>
                <w:sz w:val="28"/>
                <w:szCs w:val="28"/>
              </w:rPr>
              <w:t xml:space="preserve">3442@10 dye 4$25]  </w:t>
            </w:r>
          </w:p>
          <w:p w:rsidR="002366AE" w:rsidRDefault="002366AE" w:rsidP="008A6E5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BE5AED">
              <w:rPr>
                <w:rFonts w:ascii="Kruti Dev 010" w:hAnsi="Kruti Dev 010"/>
                <w:sz w:val="28"/>
                <w:szCs w:val="28"/>
              </w:rPr>
              <w:t xml:space="preserve">3115@12 dye 4$25]  </w:t>
            </w:r>
          </w:p>
          <w:p w:rsidR="002366AE" w:rsidRDefault="002366AE" w:rsidP="008A6E5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BE5AED">
              <w:rPr>
                <w:rFonts w:ascii="Kruti Dev 010" w:hAnsi="Kruti Dev 010"/>
                <w:sz w:val="28"/>
                <w:szCs w:val="28"/>
              </w:rPr>
              <w:t xml:space="preserve">97@12 dye 179]  </w:t>
            </w:r>
          </w:p>
          <w:p w:rsidR="002366AE" w:rsidRDefault="002366AE" w:rsidP="008A6E5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4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BE5AED">
              <w:rPr>
                <w:rFonts w:ascii="Kruti Dev 010" w:hAnsi="Kruti Dev 010"/>
                <w:sz w:val="28"/>
                <w:szCs w:val="28"/>
              </w:rPr>
              <w:t xml:space="preserve">3120@12 dye 224]  </w:t>
            </w:r>
          </w:p>
          <w:p w:rsidR="002366AE" w:rsidRDefault="002366AE" w:rsidP="008A6E5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BE5AED">
              <w:rPr>
                <w:rFonts w:ascii="Kruti Dev 010" w:hAnsi="Kruti Dev 010"/>
                <w:sz w:val="28"/>
                <w:szCs w:val="28"/>
              </w:rPr>
              <w:t xml:space="preserve">76@12 dye 392]  </w:t>
            </w:r>
          </w:p>
          <w:p w:rsidR="002366AE" w:rsidRDefault="002366AE" w:rsidP="008A6E5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BE5AED">
              <w:rPr>
                <w:rFonts w:ascii="Kruti Dev 010" w:hAnsi="Kruti Dev 010"/>
                <w:sz w:val="28"/>
                <w:szCs w:val="28"/>
              </w:rPr>
              <w:t xml:space="preserve">294@12 dye 399]  </w:t>
            </w:r>
          </w:p>
          <w:p w:rsidR="002366AE" w:rsidRDefault="002366AE" w:rsidP="008A6E5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BE5AED">
              <w:rPr>
                <w:rFonts w:ascii="Kruti Dev 010" w:hAnsi="Kruti Dev 010"/>
                <w:sz w:val="28"/>
                <w:szCs w:val="28"/>
              </w:rPr>
              <w:t xml:space="preserve">276@12 dye 380]  </w:t>
            </w:r>
          </w:p>
          <w:p w:rsidR="002366AE" w:rsidRDefault="002366AE" w:rsidP="008A6E5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BE5AED">
              <w:rPr>
                <w:rFonts w:ascii="Kruti Dev 010" w:hAnsi="Kruti Dev 010"/>
                <w:sz w:val="28"/>
                <w:szCs w:val="28"/>
              </w:rPr>
              <w:t xml:space="preserve">222@12 dye 380]  </w:t>
            </w:r>
          </w:p>
          <w:p w:rsidR="002366AE" w:rsidRDefault="002366AE" w:rsidP="008A6E5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BE5AED">
              <w:rPr>
                <w:rFonts w:ascii="Kruti Dev 010" w:hAnsi="Kruti Dev 010"/>
                <w:sz w:val="28"/>
                <w:szCs w:val="28"/>
              </w:rPr>
              <w:t xml:space="preserve">112@14 dye  454]457]380] </w:t>
            </w:r>
          </w:p>
          <w:p w:rsidR="002366AE" w:rsidRDefault="002366AE" w:rsidP="008A6E5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BE5AED">
              <w:rPr>
                <w:rFonts w:ascii="Kruti Dev 010" w:hAnsi="Kruti Dev 010"/>
                <w:sz w:val="28"/>
                <w:szCs w:val="28"/>
              </w:rPr>
              <w:t xml:space="preserve">71@14 dye 454]380]  </w:t>
            </w:r>
          </w:p>
          <w:p w:rsidR="002366AE" w:rsidRDefault="002366AE" w:rsidP="008A6E5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BE5AED">
              <w:rPr>
                <w:rFonts w:ascii="Kruti Dev 010" w:hAnsi="Kruti Dev 010"/>
                <w:sz w:val="28"/>
                <w:szCs w:val="28"/>
              </w:rPr>
              <w:t xml:space="preserve">121@14 dye 454]457]380]  </w:t>
            </w:r>
          </w:p>
          <w:p w:rsidR="002366AE" w:rsidRDefault="002366AE" w:rsidP="008A6E5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BE5AED">
              <w:rPr>
                <w:rFonts w:ascii="Kruti Dev 010" w:hAnsi="Kruti Dev 010"/>
                <w:sz w:val="28"/>
                <w:szCs w:val="28"/>
              </w:rPr>
              <w:t xml:space="preserve">119@14 dye 454]457]380]  </w:t>
            </w:r>
          </w:p>
          <w:p w:rsidR="002366AE" w:rsidRDefault="002366AE" w:rsidP="008A6E5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BE5AED">
              <w:rPr>
                <w:rFonts w:ascii="Kruti Dev 010" w:hAnsi="Kruti Dev 010"/>
                <w:sz w:val="28"/>
                <w:szCs w:val="28"/>
              </w:rPr>
              <w:t xml:space="preserve">117@14 dye 454]457]380]  </w:t>
            </w:r>
          </w:p>
          <w:p w:rsidR="002366AE" w:rsidRDefault="002366AE" w:rsidP="008A6E5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BE5AED">
              <w:rPr>
                <w:rFonts w:ascii="Kruti Dev 010" w:hAnsi="Kruti Dev 010"/>
                <w:sz w:val="28"/>
                <w:szCs w:val="28"/>
              </w:rPr>
              <w:t xml:space="preserve">124@14 457]380] </w:t>
            </w:r>
          </w:p>
          <w:p w:rsidR="002366AE" w:rsidRDefault="002366AE" w:rsidP="008A6E5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BE5AED">
              <w:rPr>
                <w:rFonts w:ascii="Kruti Dev 010" w:hAnsi="Kruti Dev 010"/>
                <w:sz w:val="28"/>
                <w:szCs w:val="28"/>
              </w:rPr>
              <w:t xml:space="preserve"> 63@14 dye 380]   </w:t>
            </w:r>
          </w:p>
          <w:p w:rsidR="002366AE" w:rsidRDefault="002366AE" w:rsidP="008A6E5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BE5AED">
              <w:rPr>
                <w:rFonts w:ascii="Kruti Dev 010" w:hAnsi="Kruti Dev 010"/>
                <w:sz w:val="28"/>
                <w:szCs w:val="28"/>
              </w:rPr>
              <w:t xml:space="preserve">76@14 dye  454]457]380 </w:t>
            </w:r>
          </w:p>
          <w:p w:rsidR="002366AE" w:rsidRDefault="002366AE" w:rsidP="008A6E5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BE5AED">
              <w:rPr>
                <w:rFonts w:ascii="Kruti Dev 010" w:hAnsi="Kruti Dev 010"/>
                <w:sz w:val="28"/>
                <w:szCs w:val="28"/>
              </w:rPr>
              <w:t xml:space="preserve">125@15 dye 454]457]380  </w:t>
            </w:r>
          </w:p>
          <w:p w:rsidR="002366AE" w:rsidRDefault="002366AE" w:rsidP="008A6E5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BE5AED">
              <w:rPr>
                <w:rFonts w:ascii="Kruti Dev 010" w:hAnsi="Kruti Dev 010"/>
                <w:sz w:val="28"/>
                <w:szCs w:val="28"/>
              </w:rPr>
              <w:t xml:space="preserve">27@15 dye 454]457]380]34 </w:t>
            </w:r>
          </w:p>
          <w:p w:rsidR="002366AE" w:rsidRDefault="002366AE" w:rsidP="008A6E5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BE5AED">
              <w:rPr>
                <w:rFonts w:ascii="Kruti Dev 010" w:hAnsi="Kruti Dev 010"/>
                <w:sz w:val="28"/>
                <w:szCs w:val="28"/>
              </w:rPr>
              <w:t xml:space="preserve">87@15 dye 454]457]380 </w:t>
            </w:r>
          </w:p>
          <w:p w:rsidR="002366AE" w:rsidRPr="00C748E6" w:rsidRDefault="002366AE" w:rsidP="008A6E56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BE5AED">
              <w:rPr>
                <w:rFonts w:ascii="Kruti Dev 010" w:hAnsi="Kruti Dev 010"/>
                <w:sz w:val="28"/>
                <w:szCs w:val="28"/>
              </w:rPr>
              <w:t xml:space="preserve">159@16 dye 323]324 </w:t>
            </w:r>
            <w:proofErr w:type="spellStart"/>
            <w:r w:rsidRPr="00BE5AED">
              <w:rPr>
                <w:rFonts w:ascii="Kruti Dev 010" w:hAnsi="Kruti Dev 010"/>
                <w:sz w:val="28"/>
                <w:szCs w:val="28"/>
              </w:rPr>
              <w:t>Hkknoh</w:t>
            </w:r>
            <w:proofErr w:type="spellEnd"/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27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Default="002366AE">
            <w:proofErr w:type="spellStart"/>
            <w:r w:rsidRPr="00D93A4E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D93A4E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D93A4E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 w:rsidRPr="00FF505B">
              <w:rPr>
                <w:rFonts w:ascii="Kruti Dev 010" w:hAnsi="Kruti Dev 010"/>
                <w:sz w:val="28"/>
                <w:szCs w:val="28"/>
              </w:rPr>
              <w:t xml:space="preserve">v{k;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guqear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cRrqyok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24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-lqnkeux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eSJke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djk.k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nqdku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8119DF">
              <w:rPr>
                <w:rFonts w:ascii="Kruti Dev 010" w:hAnsi="Kruti Dev 010"/>
                <w:sz w:val="28"/>
                <w:szCs w:val="28"/>
              </w:rPr>
              <w:t xml:space="preserve">104@14 dye 324]323 </w:t>
            </w:r>
          </w:p>
          <w:p w:rsidR="002366AE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8119DF">
              <w:rPr>
                <w:rFonts w:ascii="Kruti Dev 010" w:hAnsi="Kruti Dev 010"/>
                <w:sz w:val="28"/>
                <w:szCs w:val="28"/>
              </w:rPr>
              <w:t xml:space="preserve">6017@14 dye 65¼d½ </w:t>
            </w:r>
          </w:p>
          <w:p w:rsidR="002366AE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8119DF">
              <w:rPr>
                <w:rFonts w:ascii="Kruti Dev 010" w:hAnsi="Kruti Dev 010"/>
                <w:sz w:val="28"/>
                <w:szCs w:val="28"/>
              </w:rPr>
              <w:t xml:space="preserve"> 214@14 dye 143]294]506]509]427 </w:t>
            </w:r>
          </w:p>
          <w:p w:rsidR="002366AE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8119DF">
              <w:rPr>
                <w:rFonts w:ascii="Kruti Dev 010" w:hAnsi="Kruti Dev 010"/>
                <w:sz w:val="28"/>
                <w:szCs w:val="28"/>
              </w:rPr>
              <w:t xml:space="preserve">6021@14 dye 65¼d½ </w:t>
            </w:r>
          </w:p>
          <w:p w:rsidR="002366AE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8119DF">
              <w:rPr>
                <w:rFonts w:ascii="Kruti Dev 010" w:hAnsi="Kruti Dev 010"/>
                <w:sz w:val="28"/>
                <w:szCs w:val="28"/>
              </w:rPr>
              <w:t xml:space="preserve">6034@14 dye 65¼d½ </w:t>
            </w:r>
          </w:p>
          <w:p w:rsidR="002366AE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8119DF">
              <w:rPr>
                <w:rFonts w:ascii="Kruti Dev 010" w:hAnsi="Kruti Dev 010"/>
                <w:sz w:val="28"/>
                <w:szCs w:val="28"/>
              </w:rPr>
              <w:t xml:space="preserve">6003@15 dye 65¼d½  </w:t>
            </w:r>
          </w:p>
          <w:p w:rsidR="002366AE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8119DF">
              <w:rPr>
                <w:rFonts w:ascii="Kruti Dev 010" w:hAnsi="Kruti Dev 010"/>
                <w:sz w:val="28"/>
                <w:szCs w:val="28"/>
              </w:rPr>
              <w:t xml:space="preserve">6012@15 dye 65¼d½¼M½  </w:t>
            </w:r>
          </w:p>
          <w:p w:rsidR="002366AE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8119DF">
              <w:rPr>
                <w:rFonts w:ascii="Kruti Dev 010" w:hAnsi="Kruti Dev 010"/>
                <w:sz w:val="28"/>
                <w:szCs w:val="28"/>
              </w:rPr>
              <w:t xml:space="preserve">3585@12  dye 12 </w:t>
            </w:r>
            <w:proofErr w:type="spellStart"/>
            <w:r w:rsidRPr="008119DF">
              <w:rPr>
                <w:rFonts w:ascii="Kruti Dev 010" w:hAnsi="Kruti Dev 010"/>
                <w:sz w:val="28"/>
                <w:szCs w:val="28"/>
              </w:rPr>
              <w:t>tq</w:t>
            </w:r>
            <w:proofErr w:type="spellEnd"/>
            <w:r w:rsidRPr="008119DF">
              <w:rPr>
                <w:rFonts w:ascii="Kruti Dev 010" w:hAnsi="Kruti Dev 010"/>
                <w:sz w:val="28"/>
                <w:szCs w:val="28"/>
              </w:rPr>
              <w:t xml:space="preserve">-  </w:t>
            </w:r>
          </w:p>
          <w:p w:rsidR="002366AE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8119DF">
              <w:rPr>
                <w:rFonts w:ascii="Kruti Dev 010" w:hAnsi="Kruti Dev 010"/>
                <w:sz w:val="28"/>
                <w:szCs w:val="28"/>
              </w:rPr>
              <w:t>6014@14 dye 65¼d½</w:t>
            </w:r>
          </w:p>
          <w:p w:rsidR="002366AE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hAnsi="Kruti Dev 010"/>
                <w:sz w:val="28"/>
                <w:szCs w:val="28"/>
              </w:rPr>
              <w:t xml:space="preserve">3411@15 dye 294]323]506]c  </w:t>
            </w:r>
          </w:p>
          <w:p w:rsidR="002366AE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hAnsi="Kruti Dev 010"/>
                <w:sz w:val="28"/>
                <w:szCs w:val="28"/>
              </w:rPr>
              <w:t xml:space="preserve">156@16 dye 324] </w:t>
            </w:r>
          </w:p>
          <w:p w:rsidR="002366AE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hAnsi="Kruti Dev 010"/>
                <w:sz w:val="28"/>
                <w:szCs w:val="28"/>
              </w:rPr>
              <w:t xml:space="preserve">3572@16 dye 142 </w:t>
            </w:r>
          </w:p>
          <w:p w:rsidR="002366AE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hAnsi="Kruti Dev 010"/>
                <w:sz w:val="28"/>
                <w:szCs w:val="28"/>
              </w:rPr>
              <w:t xml:space="preserve">263@16 dye 399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3$25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e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WDV</w:t>
            </w:r>
            <w:proofErr w:type="spellEnd"/>
          </w:p>
          <w:p w:rsidR="002366AE" w:rsidRPr="00C748E6" w:rsidRDefault="002366AE" w:rsidP="00F53F38">
            <w:pPr>
              <w:rPr>
                <w:rFonts w:ascii="Kruti Dev 010" w:hAnsi="Kruti Dev 010"/>
                <w:sz w:val="24"/>
                <w:szCs w:val="24"/>
              </w:rPr>
            </w:pP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Default="002366AE">
            <w:proofErr w:type="spellStart"/>
            <w:r w:rsidRPr="006E468D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6E468D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6E468D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izrs”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eu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js”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cto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26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-la?kfni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ck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/n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ogkjktoG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lqnkeux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Pr="007F06E3" w:rsidRDefault="002366AE" w:rsidP="00F53F38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7F06E3">
              <w:rPr>
                <w:rFonts w:ascii="Kruti Dev 010" w:hAnsi="Kruti Dev 010"/>
                <w:sz w:val="28"/>
                <w:szCs w:val="28"/>
              </w:rPr>
              <w:t xml:space="preserve">295@19 dye </w:t>
            </w:r>
            <w:r w:rsidRPr="007F0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ar-SA"/>
              </w:rPr>
              <w:t>380,34 IPC</w:t>
            </w:r>
            <w:r w:rsidRPr="007F06E3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2366AE" w:rsidRPr="007F06E3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7F06E3">
              <w:rPr>
                <w:rFonts w:ascii="Kruti Dev 010" w:hAnsi="Kruti Dev 010"/>
                <w:sz w:val="28"/>
                <w:szCs w:val="28"/>
              </w:rPr>
              <w:t xml:space="preserve">176@18 dye </w:t>
            </w:r>
            <w:r w:rsidRPr="007F0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ar-SA"/>
              </w:rPr>
              <w:t>294,323,506,427,34 IPC</w:t>
            </w:r>
            <w:r w:rsidRPr="007F06E3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2366AE" w:rsidRPr="007F06E3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7F06E3">
              <w:rPr>
                <w:rFonts w:ascii="Kruti Dev 010" w:hAnsi="Kruti Dev 010"/>
                <w:sz w:val="28"/>
                <w:szCs w:val="28"/>
              </w:rPr>
              <w:t xml:space="preserve">11@17 </w:t>
            </w:r>
            <w:r w:rsidRPr="007F0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ar-SA"/>
              </w:rPr>
              <w:t>110 CRPC</w:t>
            </w:r>
            <w:r w:rsidRPr="007F06E3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2366AE" w:rsidRPr="007F06E3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7F06E3">
              <w:rPr>
                <w:rFonts w:ascii="Kruti Dev 010" w:hAnsi="Kruti Dev 010"/>
                <w:sz w:val="28"/>
                <w:szCs w:val="28"/>
              </w:rPr>
              <w:t xml:space="preserve">01@17 </w:t>
            </w:r>
            <w:r w:rsidRPr="007F0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ar-SA"/>
              </w:rPr>
              <w:t>153(3) CRPC</w:t>
            </w:r>
            <w:r w:rsidRPr="007F06E3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2366AE" w:rsidRPr="007F06E3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7F06E3">
              <w:rPr>
                <w:rFonts w:ascii="Kruti Dev 010" w:hAnsi="Kruti Dev 010"/>
                <w:sz w:val="28"/>
                <w:szCs w:val="28"/>
              </w:rPr>
              <w:t xml:space="preserve">0@17 </w:t>
            </w:r>
            <w:r w:rsidRPr="007F0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ar-SA"/>
              </w:rPr>
              <w:t>151(1) CRPC</w:t>
            </w:r>
            <w:r w:rsidRPr="007F06E3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2366AE" w:rsidRPr="007F06E3" w:rsidRDefault="002366AE" w:rsidP="00F53F38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8"/>
                <w:szCs w:val="28"/>
              </w:rPr>
              <w:t>6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7F06E3">
              <w:rPr>
                <w:rFonts w:ascii="Kruti Dev 010" w:hAnsi="Kruti Dev 010"/>
                <w:sz w:val="28"/>
                <w:szCs w:val="28"/>
              </w:rPr>
              <w:t xml:space="preserve">48@15 dye </w:t>
            </w:r>
            <w:r w:rsidRPr="007F0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ar-SA"/>
              </w:rPr>
              <w:t>324,504,34 IPC</w:t>
            </w:r>
            <w:r w:rsidRPr="007F06E3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2366AE" w:rsidRPr="007F06E3" w:rsidRDefault="002366AE" w:rsidP="00F53F38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8"/>
                <w:szCs w:val="28"/>
              </w:rPr>
              <w:t>7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7F06E3">
              <w:rPr>
                <w:rFonts w:ascii="Kruti Dev 010" w:hAnsi="Kruti Dev 010"/>
                <w:sz w:val="28"/>
                <w:szCs w:val="28"/>
              </w:rPr>
              <w:t xml:space="preserve">18@14 dye </w:t>
            </w:r>
            <w:r w:rsidRPr="007F0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ar-SA"/>
              </w:rPr>
              <w:t>379 IPC</w:t>
            </w:r>
            <w:r w:rsidRPr="007F06E3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2366AE" w:rsidRPr="007F06E3" w:rsidRDefault="002366AE" w:rsidP="00F53F38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7F06E3">
              <w:rPr>
                <w:rFonts w:ascii="Kruti Dev 010" w:hAnsi="Kruti Dev 010"/>
                <w:sz w:val="28"/>
                <w:szCs w:val="28"/>
              </w:rPr>
              <w:t xml:space="preserve">76@12 dye </w:t>
            </w:r>
            <w:r w:rsidRPr="007F0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ar-SA"/>
              </w:rPr>
              <w:t>392,34 IPC</w:t>
            </w:r>
            <w:r w:rsidRPr="007F06E3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2366AE" w:rsidRPr="007F06E3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7F06E3">
              <w:rPr>
                <w:rFonts w:ascii="Kruti Dev 010" w:hAnsi="Kruti Dev 010"/>
                <w:sz w:val="28"/>
                <w:szCs w:val="28"/>
              </w:rPr>
              <w:t xml:space="preserve">3018@11 dye </w:t>
            </w:r>
            <w:r w:rsidRPr="007F0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ar-SA"/>
              </w:rPr>
              <w:t>294,506B,323,34 IPC</w:t>
            </w:r>
            <w:r w:rsidRPr="007F06E3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2366AE" w:rsidRPr="007F06E3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7F06E3">
              <w:rPr>
                <w:rFonts w:ascii="Kruti Dev 010" w:hAnsi="Kruti Dev 010"/>
                <w:sz w:val="28"/>
                <w:szCs w:val="28"/>
              </w:rPr>
              <w:t xml:space="preserve">3569@10 dye </w:t>
            </w:r>
            <w:r w:rsidRPr="007F0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ar-SA"/>
              </w:rPr>
              <w:t>4+25 ARMS ACT</w:t>
            </w:r>
            <w:r w:rsidRPr="007F06E3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2366AE" w:rsidRPr="007F06E3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7F06E3">
              <w:rPr>
                <w:rFonts w:ascii="Kruti Dev 010" w:hAnsi="Kruti Dev 010"/>
                <w:sz w:val="28"/>
                <w:szCs w:val="28"/>
              </w:rPr>
              <w:t xml:space="preserve">3442@10 dye </w:t>
            </w:r>
            <w:r w:rsidRPr="007F0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ar-SA"/>
              </w:rPr>
              <w:t>4/25 ARMS 135 BPA</w:t>
            </w:r>
            <w:r w:rsidRPr="007F06E3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2366AE" w:rsidRPr="00C748E6" w:rsidRDefault="002366AE" w:rsidP="00F53F38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</w:t>
            </w:r>
            <w:r w:rsidRPr="009E3942">
              <w:rPr>
                <w:rFonts w:ascii="Kruti Dev 010" w:hAnsi="Kruti Dev 010"/>
                <w:sz w:val="28"/>
                <w:szCs w:val="28"/>
              </w:rPr>
              <w:t>½</w:t>
            </w:r>
            <w:r w:rsidRPr="007F06E3">
              <w:rPr>
                <w:rFonts w:ascii="Kruti Dev 010" w:hAnsi="Kruti Dev 010"/>
                <w:sz w:val="28"/>
                <w:szCs w:val="28"/>
              </w:rPr>
              <w:t xml:space="preserve">3018@10 dye </w:t>
            </w:r>
            <w:r w:rsidRPr="007F06E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ar-SA"/>
              </w:rPr>
              <w:t>294,506B,323,34 IPC</w:t>
            </w:r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Default="002366AE">
            <w:proofErr w:type="spellStart"/>
            <w:r w:rsidRPr="00832267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832267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832267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lans”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la|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tw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aMkxM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28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-la?kfni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ck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/n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ogkjktoG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lqnkeux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Default="002366AE" w:rsidP="0080132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1½295@19 dye </w:t>
            </w:r>
            <w:r>
              <w:rPr>
                <w:rFonts w:ascii="Calibri" w:hAnsi="Calibri" w:cs="Calibri"/>
                <w:color w:val="000000"/>
                <w:szCs w:val="22"/>
              </w:rPr>
              <w:t>380,34 IPC</w:t>
            </w:r>
          </w:p>
          <w:p w:rsidR="002366AE" w:rsidRDefault="002366AE" w:rsidP="0080132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2½2@19 dye </w:t>
            </w:r>
            <w:r>
              <w:rPr>
                <w:rFonts w:ascii="Calibri" w:hAnsi="Calibri" w:cs="Calibri"/>
                <w:color w:val="000000"/>
                <w:szCs w:val="22"/>
              </w:rPr>
              <w:t>4/25 ARM RW 135 MPA</w:t>
            </w:r>
          </w:p>
          <w:p w:rsidR="002366AE" w:rsidRDefault="002366AE" w:rsidP="0080132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3½176@18 dye </w:t>
            </w:r>
            <w:r>
              <w:rPr>
                <w:rFonts w:ascii="Calibri" w:hAnsi="Calibri" w:cs="Calibri"/>
                <w:color w:val="000000"/>
                <w:szCs w:val="22"/>
              </w:rPr>
              <w:t>294,323,506,427,34 IPC</w:t>
            </w:r>
          </w:p>
          <w:p w:rsidR="002366AE" w:rsidRDefault="002366AE" w:rsidP="0080132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4½81@18 dye </w:t>
            </w:r>
            <w:r>
              <w:rPr>
                <w:rFonts w:ascii="Calibri" w:hAnsi="Calibri" w:cs="Calibri"/>
                <w:color w:val="000000"/>
                <w:szCs w:val="22"/>
              </w:rPr>
              <w:t>160 IPC</w:t>
            </w:r>
          </w:p>
          <w:p w:rsidR="002366AE" w:rsidRDefault="002366AE" w:rsidP="0080132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 xml:space="preserve">5½149@17 dye </w:t>
            </w:r>
            <w:r>
              <w:rPr>
                <w:rFonts w:ascii="Calibri" w:hAnsi="Calibri" w:cs="Calibri"/>
                <w:color w:val="000000"/>
                <w:szCs w:val="22"/>
              </w:rPr>
              <w:t>110,117 MPA</w:t>
            </w:r>
          </w:p>
          <w:p w:rsidR="002366AE" w:rsidRDefault="002366AE" w:rsidP="00B42F2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6½193@15 dye </w:t>
            </w:r>
            <w:r>
              <w:rPr>
                <w:rFonts w:ascii="Calibri" w:hAnsi="Calibri" w:cs="Calibri"/>
                <w:color w:val="000000"/>
                <w:szCs w:val="22"/>
              </w:rPr>
              <w:t>420,468,471,120B IPC</w:t>
            </w:r>
          </w:p>
          <w:p w:rsidR="002366AE" w:rsidRDefault="002366AE" w:rsidP="00B42F2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7½340@19 dye </w:t>
            </w:r>
            <w:r>
              <w:rPr>
                <w:rFonts w:ascii="Calibri" w:hAnsi="Calibri" w:cs="Calibri"/>
                <w:color w:val="000000"/>
                <w:szCs w:val="22"/>
              </w:rPr>
              <w:t>379 IPC</w:t>
            </w:r>
          </w:p>
          <w:p w:rsidR="002366AE" w:rsidRDefault="002366AE" w:rsidP="00B42F2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8½173@18 dye </w:t>
            </w:r>
            <w:r>
              <w:rPr>
                <w:rFonts w:ascii="Calibri" w:hAnsi="Calibri" w:cs="Calibri"/>
                <w:color w:val="000000"/>
                <w:szCs w:val="22"/>
              </w:rPr>
              <w:t>457,380 IPC</w:t>
            </w:r>
          </w:p>
          <w:p w:rsidR="002366AE" w:rsidRDefault="002366AE" w:rsidP="00B42F2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9½09@16 dye </w:t>
            </w:r>
            <w:r>
              <w:rPr>
                <w:rFonts w:ascii="Calibri" w:hAnsi="Calibri" w:cs="Calibri"/>
                <w:color w:val="000000"/>
                <w:szCs w:val="22"/>
              </w:rPr>
              <w:t>454,457,380 IPC</w:t>
            </w:r>
          </w:p>
          <w:p w:rsidR="002366AE" w:rsidRDefault="002366AE" w:rsidP="00B42F2E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10½07@16 dye </w:t>
            </w:r>
            <w:r>
              <w:rPr>
                <w:rFonts w:ascii="Calibri" w:hAnsi="Calibri" w:cs="Calibri"/>
                <w:color w:val="000000"/>
                <w:szCs w:val="22"/>
              </w:rPr>
              <w:t>454,457,380 IPC</w:t>
            </w:r>
          </w:p>
          <w:p w:rsidR="002366AE" w:rsidRPr="00C748E6" w:rsidRDefault="002366AE" w:rsidP="00F53F38">
            <w:pPr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31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Default="002366AE">
            <w:proofErr w:type="spellStart"/>
            <w:r w:rsidRPr="00832267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832267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832267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ve.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es”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sjiwM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25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-la?kfni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ck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/n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ogkjktoG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lqnkeux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Default="002366AE" w:rsidP="00A57D5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1½162@19 dye </w:t>
            </w:r>
            <w:r>
              <w:rPr>
                <w:rFonts w:ascii="Calibri" w:hAnsi="Calibri" w:cs="Calibri"/>
                <w:color w:val="000000"/>
                <w:szCs w:val="22"/>
              </w:rPr>
              <w:t>324,34 IPC 4/25 ARMS 135 MPA</w:t>
            </w:r>
          </w:p>
          <w:p w:rsidR="002366AE" w:rsidRDefault="002366AE" w:rsidP="00A57D5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2½59@19 dye </w:t>
            </w:r>
            <w:r>
              <w:rPr>
                <w:rFonts w:ascii="Calibri" w:hAnsi="Calibri" w:cs="Calibri"/>
                <w:color w:val="000000"/>
                <w:szCs w:val="22"/>
              </w:rPr>
              <w:t>504,506,34 IPC (NC)</w:t>
            </w:r>
          </w:p>
          <w:p w:rsidR="002366AE" w:rsidRDefault="002366AE" w:rsidP="00A57D5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3½362@18 dye </w:t>
            </w:r>
            <w:r>
              <w:rPr>
                <w:rFonts w:ascii="Calibri" w:hAnsi="Calibri" w:cs="Calibri"/>
                <w:color w:val="000000"/>
                <w:szCs w:val="22"/>
              </w:rPr>
              <w:t>294,324,34 IPC</w:t>
            </w:r>
          </w:p>
          <w:p w:rsidR="002366AE" w:rsidRDefault="002366AE" w:rsidP="00A57D5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4½84@18 dye </w:t>
            </w:r>
            <w:r>
              <w:rPr>
                <w:rFonts w:ascii="Calibri" w:hAnsi="Calibri" w:cs="Calibri"/>
                <w:color w:val="000000"/>
                <w:szCs w:val="22"/>
              </w:rPr>
              <w:t>363,34 IPC</w:t>
            </w:r>
          </w:p>
          <w:p w:rsidR="002366AE" w:rsidRDefault="002366AE" w:rsidP="00A57D5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5½0@18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dey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t>110 CRPC</w:t>
            </w:r>
          </w:p>
          <w:p w:rsidR="002366AE" w:rsidRPr="00C748E6" w:rsidRDefault="002366AE" w:rsidP="00F53F38">
            <w:pPr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Default="002366AE">
            <w:proofErr w:type="spellStart"/>
            <w:r w:rsidRPr="00832267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832267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832267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trsan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trw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aMyhdjko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Hkxr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27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-la?kfni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ck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/n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ogkjktoG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lqnkeux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Pr="00E30B7C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sz w:val="28"/>
                <w:szCs w:val="28"/>
              </w:rPr>
              <w:t xml:space="preserve">146@06 dye 379]34 253@06 dye 379]34 </w:t>
            </w:r>
            <w:proofErr w:type="spellStart"/>
            <w:r w:rsidRPr="008119DF">
              <w:rPr>
                <w:rFonts w:ascii="Kruti Dev 010" w:hAnsi="Kruti Dev 010"/>
                <w:sz w:val="28"/>
                <w:szCs w:val="28"/>
              </w:rPr>
              <w:t>Hkknoh</w:t>
            </w:r>
            <w:proofErr w:type="spellEnd"/>
            <w:r w:rsidRPr="008119DF">
              <w:rPr>
                <w:rFonts w:ascii="Kruti Dev 010" w:hAnsi="Kruti Dev 010"/>
                <w:sz w:val="28"/>
                <w:szCs w:val="28"/>
              </w:rPr>
              <w:t xml:space="preserve">  53@06 dye 379] 34  18@06 dye 379]34 408@06 dye 401  78@08 dye 279]336]426  323@11 dye 324]34]143]147]148]149]307 4$25 135 146@13 dye 379]34 155@13 dye 379 130@13 dye 379 3075@14 dye 142 5260@14 dye 142 3108@15 dye 142</w:t>
            </w:r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Default="002366AE">
            <w:proofErr w:type="spellStart"/>
            <w:r w:rsidRPr="00832267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832267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832267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 w:rsidRPr="00FF505B">
              <w:rPr>
                <w:rFonts w:ascii="Kruti Dev 010" w:hAnsi="Kruti Dev 010"/>
                <w:sz w:val="28"/>
                <w:szCs w:val="28"/>
              </w:rPr>
              <w:t>“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ouksn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cko.kxM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32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-lqnkeux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ck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/n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ogkjktoG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4896" w:type="dxa"/>
          </w:tcPr>
          <w:p w:rsidR="002366AE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128@03 dye 457]380  </w:t>
            </w:r>
          </w:p>
          <w:p w:rsidR="002366AE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79@01 dye ]  </w:t>
            </w:r>
          </w:p>
          <w:p w:rsidR="002366AE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35@01 dye 110]  </w:t>
            </w:r>
          </w:p>
          <w:p w:rsidR="002366AE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½</w:t>
            </w:r>
            <w:r w:rsidRPr="0033103E">
              <w:rPr>
                <w:rFonts w:ascii="Kruti Dev 010" w:hAnsi="Kruti Dev 010"/>
                <w:sz w:val="28"/>
                <w:szCs w:val="28"/>
              </w:rPr>
              <w:t>345@02 dye ,p-</w:t>
            </w:r>
            <w:proofErr w:type="spellStart"/>
            <w:r w:rsidRPr="0033103E">
              <w:rPr>
                <w:rFonts w:ascii="Kruti Dev 010" w:hAnsi="Kruti Dev 010"/>
                <w:sz w:val="28"/>
                <w:szCs w:val="28"/>
              </w:rPr>
              <w:t>ch</w:t>
            </w:r>
            <w:proofErr w:type="spellEnd"/>
            <w:r w:rsidRPr="0033103E">
              <w:rPr>
                <w:rFonts w:ascii="Kruti Dev 010" w:hAnsi="Kruti Dev 010"/>
                <w:sz w:val="28"/>
                <w:szCs w:val="28"/>
              </w:rPr>
              <w:t>-</w:t>
            </w:r>
            <w:proofErr w:type="spellStart"/>
            <w:r w:rsidRPr="0033103E">
              <w:rPr>
                <w:rFonts w:ascii="Kruti Dev 010" w:hAnsi="Kruti Dev 010"/>
                <w:sz w:val="28"/>
                <w:szCs w:val="28"/>
              </w:rPr>
              <w:t>Vh</w:t>
            </w:r>
            <w:proofErr w:type="spellEnd"/>
            <w:r w:rsidRPr="0033103E">
              <w:rPr>
                <w:rFonts w:ascii="Kruti Dev 010" w:hAnsi="Kruti Dev 010"/>
                <w:sz w:val="28"/>
                <w:szCs w:val="28"/>
              </w:rPr>
              <w:t xml:space="preserve">- ]  </w:t>
            </w:r>
          </w:p>
          <w:p w:rsidR="002366AE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½</w:t>
            </w:r>
            <w:r w:rsidRPr="0033103E">
              <w:rPr>
                <w:rFonts w:ascii="Kruti Dev 010" w:hAnsi="Kruti Dev 010"/>
                <w:sz w:val="28"/>
                <w:szCs w:val="28"/>
              </w:rPr>
              <w:t>145@03 dye ,p-</w:t>
            </w:r>
            <w:proofErr w:type="spellStart"/>
            <w:r w:rsidRPr="0033103E">
              <w:rPr>
                <w:rFonts w:ascii="Kruti Dev 010" w:hAnsi="Kruti Dev 010"/>
                <w:sz w:val="28"/>
                <w:szCs w:val="28"/>
              </w:rPr>
              <w:t>ch</w:t>
            </w:r>
            <w:proofErr w:type="spellEnd"/>
            <w:r w:rsidRPr="0033103E">
              <w:rPr>
                <w:rFonts w:ascii="Kruti Dev 010" w:hAnsi="Kruti Dev 010"/>
                <w:sz w:val="28"/>
                <w:szCs w:val="28"/>
              </w:rPr>
              <w:t>-</w:t>
            </w:r>
            <w:proofErr w:type="spellStart"/>
            <w:r w:rsidRPr="0033103E">
              <w:rPr>
                <w:rFonts w:ascii="Kruti Dev 010" w:hAnsi="Kruti Dev 010"/>
                <w:sz w:val="28"/>
                <w:szCs w:val="28"/>
              </w:rPr>
              <w:t>Vh</w:t>
            </w:r>
            <w:proofErr w:type="spellEnd"/>
            <w:r w:rsidRPr="0033103E">
              <w:rPr>
                <w:rFonts w:ascii="Kruti Dev 010" w:hAnsi="Kruti Dev 010"/>
                <w:sz w:val="28"/>
                <w:szCs w:val="28"/>
              </w:rPr>
              <w:t xml:space="preserve">-]  </w:t>
            </w:r>
          </w:p>
          <w:p w:rsidR="002366AE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½</w:t>
            </w:r>
            <w:r w:rsidRPr="0033103E">
              <w:rPr>
                <w:rFonts w:ascii="Kruti Dev 010" w:hAnsi="Kruti Dev 010"/>
                <w:sz w:val="28"/>
                <w:szCs w:val="28"/>
              </w:rPr>
              <w:t>136@03 dye ,p-</w:t>
            </w:r>
            <w:proofErr w:type="spellStart"/>
            <w:r w:rsidRPr="0033103E">
              <w:rPr>
                <w:rFonts w:ascii="Kruti Dev 010" w:hAnsi="Kruti Dev 010"/>
                <w:sz w:val="28"/>
                <w:szCs w:val="28"/>
              </w:rPr>
              <w:t>ch</w:t>
            </w:r>
            <w:proofErr w:type="spellEnd"/>
            <w:r w:rsidRPr="0033103E">
              <w:rPr>
                <w:rFonts w:ascii="Kruti Dev 010" w:hAnsi="Kruti Dev 010"/>
                <w:sz w:val="28"/>
                <w:szCs w:val="28"/>
              </w:rPr>
              <w:t>-</w:t>
            </w:r>
            <w:proofErr w:type="spellStart"/>
            <w:r w:rsidRPr="0033103E">
              <w:rPr>
                <w:rFonts w:ascii="Kruti Dev 010" w:hAnsi="Kruti Dev 010"/>
                <w:sz w:val="28"/>
                <w:szCs w:val="28"/>
              </w:rPr>
              <w:t>Vh</w:t>
            </w:r>
            <w:proofErr w:type="spellEnd"/>
            <w:r w:rsidRPr="0033103E">
              <w:rPr>
                <w:rFonts w:ascii="Kruti Dev 010" w:hAnsi="Kruti Dev 010"/>
                <w:sz w:val="28"/>
                <w:szCs w:val="28"/>
              </w:rPr>
              <w:t xml:space="preserve">-]  </w:t>
            </w:r>
          </w:p>
          <w:p w:rsidR="002366AE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 128@03 dye 457]380] </w:t>
            </w:r>
          </w:p>
          <w:p w:rsidR="002366AE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 136@03 dye 457]380]  </w:t>
            </w:r>
          </w:p>
          <w:p w:rsidR="002366AE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116@03 dye 4$25]135]  </w:t>
            </w:r>
          </w:p>
          <w:p w:rsidR="002366AE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166@06 dye </w:t>
            </w:r>
          </w:p>
          <w:p w:rsidR="002366AE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94]506]4$25]  </w:t>
            </w:r>
          </w:p>
          <w:p w:rsidR="002366AE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198@07 dye 4$25]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089@07 dye 294]506]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092@07 dye 294]506] 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77@03 dye 457]380] 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80@04 dye 457]511]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 167@04 dye 392]34] 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289@04 dye 324]34] 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05@04 dye 399]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 3078@05 dye 4$25]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 80@06 dye 457]380]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87@06 dye 457]380]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101@05 dye 454]380]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005@06 dye 4$25] 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4240@06 dye 294]506 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11@05 dye 454]380]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 3145@07 dye 4$25 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9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048@08 dye 142] 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0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064@08 dye 142] 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114@09 dye 142] 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2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4006@09 dye 142] 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4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102@10 dye 66¼c½] 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6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492@10 dye 12tq-] 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7½</w:t>
            </w:r>
            <w:r w:rsidRPr="0033103E">
              <w:rPr>
                <w:rFonts w:ascii="Kruti Dev 010" w:hAnsi="Kruti Dev 010"/>
                <w:sz w:val="28"/>
                <w:szCs w:val="28"/>
              </w:rPr>
              <w:t>6038@10 dye 66¼1½¼c½]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8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 6054@10 dye 66¼1½¼c½]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9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18@11 dye 454]380] 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0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6010@11 dye 66¼1½] 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1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6026@11 dye 66¼1½] 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2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6031@11 dye 65¼M½] 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3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549@11 dye 294]506] 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4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036@12 dye 142] 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5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043@12 dye 142]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6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117@12 dye 142] 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7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150@12 dye 142] 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8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174@12 dye 142]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9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 3188@12 dye 142]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 6002@13 dye 65¼M½]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1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 6019@13 dye 65¼d½] 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2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3037@14 dye 294]323]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3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 6007@14 dye65¼d½]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4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6029@14 dye 65¼bZ½] 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5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 6006@15 dye 65 d] </w:t>
            </w:r>
          </w:p>
          <w:p w:rsidR="002366A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6½</w:t>
            </w:r>
            <w:r w:rsidRPr="0033103E">
              <w:rPr>
                <w:rFonts w:ascii="Kruti Dev 010" w:hAnsi="Kruti Dev 010"/>
                <w:sz w:val="28"/>
                <w:szCs w:val="28"/>
              </w:rPr>
              <w:t xml:space="preserve">6014@15 dye 65 d]M </w:t>
            </w:r>
          </w:p>
          <w:p w:rsidR="002366AE" w:rsidRDefault="002366AE" w:rsidP="000E7994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8"/>
                <w:szCs w:val="28"/>
              </w:rPr>
              <w:t>57½</w:t>
            </w:r>
            <w:r w:rsidRPr="00125FA7">
              <w:rPr>
                <w:rFonts w:ascii="Kruti Dev 010" w:hAnsi="Kruti Dev 010"/>
                <w:color w:val="FF0000"/>
                <w:sz w:val="28"/>
                <w:szCs w:val="28"/>
              </w:rPr>
              <w:t>6003@16 dye 65 d]M</w:t>
            </w:r>
            <w:r>
              <w:rPr>
                <w:rFonts w:ascii="Kruti Dev 010" w:hAnsi="Kruti Dev 010"/>
                <w:sz w:val="27"/>
                <w:szCs w:val="27"/>
              </w:rPr>
              <w:t xml:space="preserve"> dye65¼d½]</w:t>
            </w:r>
          </w:p>
          <w:p w:rsidR="002366AE" w:rsidRDefault="002366AE" w:rsidP="000E7994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58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hAnsi="Kruti Dev 010"/>
                <w:sz w:val="27"/>
                <w:szCs w:val="27"/>
              </w:rPr>
              <w:t>6006@15 dye 65¼d½]</w:t>
            </w:r>
          </w:p>
          <w:p w:rsidR="002366AE" w:rsidRDefault="002366AE" w:rsidP="000E7994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59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hAnsi="Kruti Dev 010"/>
                <w:sz w:val="27"/>
                <w:szCs w:val="27"/>
              </w:rPr>
              <w:t>6015@15 dye65¼d½¼M½]]</w:t>
            </w:r>
          </w:p>
          <w:p w:rsidR="002366AE" w:rsidRDefault="002366AE" w:rsidP="000E7994">
            <w:pPr>
              <w:rPr>
                <w:rFonts w:ascii="Kruti Dev 010" w:hAnsi="Kruti Dev 010"/>
                <w:sz w:val="27"/>
                <w:szCs w:val="27"/>
              </w:rPr>
            </w:pPr>
            <w:r>
              <w:rPr>
                <w:rFonts w:ascii="Kruti Dev 010" w:hAnsi="Kruti Dev 010"/>
                <w:sz w:val="27"/>
                <w:szCs w:val="27"/>
              </w:rPr>
              <w:t>60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hAnsi="Kruti Dev 010"/>
                <w:sz w:val="27"/>
                <w:szCs w:val="27"/>
              </w:rPr>
              <w:t>60@16 dye65¼d½¼M½]]</w:t>
            </w:r>
          </w:p>
          <w:p w:rsidR="002366AE" w:rsidRPr="0033103E" w:rsidRDefault="002366AE" w:rsidP="000E799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7"/>
                <w:szCs w:val="27"/>
              </w:rPr>
              <w:t>61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hAnsi="Kruti Dev 010"/>
                <w:sz w:val="27"/>
                <w:szCs w:val="27"/>
              </w:rPr>
              <w:t>6027@16 dye65¼M½]</w:t>
            </w:r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34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Default="002366AE">
            <w:proofErr w:type="spellStart"/>
            <w:r w:rsidRPr="00832267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832267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832267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F53F38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48703C">
              <w:rPr>
                <w:rFonts w:ascii="Kruti Dev 010" w:hAnsi="Kruti Dev 010"/>
                <w:color w:val="FF0000"/>
                <w:sz w:val="28"/>
                <w:szCs w:val="28"/>
              </w:rPr>
              <w:t>fuys”k</w:t>
            </w:r>
            <w:proofErr w:type="spellEnd"/>
            <w:r w:rsidRPr="0048703C">
              <w:rPr>
                <w:rFonts w:ascii="Kruti Dev 010" w:hAnsi="Kruti Dev 010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8703C">
              <w:rPr>
                <w:rFonts w:ascii="Kruti Dev 010" w:hAnsi="Kruti Dev 010"/>
                <w:color w:val="FF0000"/>
                <w:sz w:val="28"/>
                <w:szCs w:val="28"/>
              </w:rPr>
              <w:t>izHkkdj</w:t>
            </w:r>
            <w:proofErr w:type="spellEnd"/>
            <w:r w:rsidRPr="0048703C">
              <w:rPr>
                <w:rFonts w:ascii="Kruti Dev 010" w:hAnsi="Kruti Dev 010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8703C">
              <w:rPr>
                <w:rFonts w:ascii="Kruti Dev 010" w:hAnsi="Kruti Dev 010"/>
                <w:color w:val="FF0000"/>
                <w:sz w:val="28"/>
                <w:szCs w:val="28"/>
              </w:rPr>
              <w:t>cksdMs</w:t>
            </w:r>
            <w:proofErr w:type="spellEnd"/>
            <w:r w:rsidRPr="0048703C">
              <w:rPr>
                <w:rFonts w:ascii="Kruti Dev 010" w:hAnsi="Kruti Dev 010"/>
                <w:color w:val="FF0000"/>
                <w:sz w:val="28"/>
                <w:szCs w:val="28"/>
              </w:rPr>
              <w:t xml:space="preserve"> o; 27 </w:t>
            </w:r>
            <w:proofErr w:type="spellStart"/>
            <w:r w:rsidRPr="0048703C">
              <w:rPr>
                <w:rFonts w:ascii="Kruti Dev 010" w:hAnsi="Kruti Dev 010"/>
                <w:color w:val="FF0000"/>
                <w:sz w:val="28"/>
                <w:szCs w:val="28"/>
              </w:rPr>
              <w:t>o’kZ</w:t>
            </w:r>
            <w:proofErr w:type="spellEnd"/>
            <w:r w:rsidRPr="0048703C">
              <w:rPr>
                <w:rFonts w:ascii="Kruti Dev 010" w:hAnsi="Kruti Dev 010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8703C">
              <w:rPr>
                <w:rFonts w:ascii="Kruti Dev 010" w:hAnsi="Kruti Dev 010"/>
                <w:color w:val="FF0000"/>
                <w:sz w:val="28"/>
                <w:szCs w:val="28"/>
              </w:rPr>
              <w:t>jk</w:t>
            </w:r>
            <w:proofErr w:type="spellEnd"/>
            <w:r w:rsidRPr="0048703C">
              <w:rPr>
                <w:rFonts w:ascii="Kruti Dev 010" w:hAnsi="Kruti Dev 010"/>
                <w:color w:val="FF0000"/>
                <w:sz w:val="28"/>
                <w:szCs w:val="28"/>
              </w:rPr>
              <w:t xml:space="preserve">- </w:t>
            </w:r>
            <w:proofErr w:type="spellStart"/>
            <w:r w:rsidRPr="0048703C">
              <w:rPr>
                <w:rFonts w:ascii="Kruti Dev 010" w:hAnsi="Kruti Dev 010"/>
                <w:color w:val="FF0000"/>
                <w:sz w:val="28"/>
                <w:szCs w:val="28"/>
              </w:rPr>
              <w:t>lqnkeuxjh</w:t>
            </w:r>
            <w:proofErr w:type="spellEnd"/>
            <w:r w:rsidRPr="0048703C">
              <w:rPr>
                <w:rFonts w:ascii="Kruti Dev 010" w:hAnsi="Kruti Dev 010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8703C">
              <w:rPr>
                <w:rFonts w:ascii="Kruti Dev 010" w:hAnsi="Kruti Dev 010"/>
                <w:color w:val="FF0000"/>
                <w:sz w:val="28"/>
                <w:szCs w:val="28"/>
              </w:rPr>
              <w:t>iksLVs-vack</w:t>
            </w:r>
            <w:proofErr w:type="spellEnd"/>
            <w:r w:rsidRPr="0048703C">
              <w:rPr>
                <w:rFonts w:ascii="Kruti Dev 010" w:hAnsi="Kruti Dev 010"/>
                <w:color w:val="FF0000"/>
                <w:sz w:val="28"/>
                <w:szCs w:val="28"/>
              </w:rPr>
              <w:t>&gt;</w:t>
            </w:r>
            <w:proofErr w:type="spellStart"/>
            <w:r w:rsidRPr="0048703C">
              <w:rPr>
                <w:rFonts w:ascii="Kruti Dev 010" w:hAnsi="Kruti Dev 010"/>
                <w:color w:val="FF0000"/>
                <w:sz w:val="28"/>
                <w:szCs w:val="28"/>
              </w:rPr>
              <w:t>jh</w:t>
            </w:r>
            <w:proofErr w:type="spellEnd"/>
            <w:r w:rsidRPr="0048703C">
              <w:rPr>
                <w:rFonts w:ascii="Kruti Dev 010" w:hAnsi="Kruti Dev 010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8703C">
              <w:rPr>
                <w:rFonts w:ascii="Kruti Dev 010" w:hAnsi="Kruti Dev 010"/>
                <w:color w:val="FF0000"/>
                <w:sz w:val="28"/>
                <w:szCs w:val="28"/>
              </w:rPr>
              <w:t>ukxiwj</w:t>
            </w:r>
            <w:proofErr w:type="spellEnd"/>
            <w:r w:rsidRPr="0048703C">
              <w:rPr>
                <w:rFonts w:ascii="Kruti Dev 010" w:hAnsi="Kruti Dev 010"/>
                <w:color w:val="FF0000"/>
                <w:sz w:val="28"/>
                <w:szCs w:val="28"/>
              </w:rPr>
              <w:t xml:space="preserve"> “</w:t>
            </w:r>
            <w:proofErr w:type="spellStart"/>
            <w:r w:rsidRPr="0048703C">
              <w:rPr>
                <w:rFonts w:ascii="Kruti Dev 010" w:hAnsi="Kruti Dev 010"/>
                <w:color w:val="FF000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4896" w:type="dxa"/>
          </w:tcPr>
          <w:p w:rsidR="002366AE" w:rsidRPr="00E30B7C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 w:rsidRPr="008119DF">
              <w:rPr>
                <w:rFonts w:ascii="Kruti Dev 010" w:hAnsi="Kruti Dev 010"/>
                <w:sz w:val="28"/>
                <w:szCs w:val="28"/>
              </w:rPr>
              <w:t>241@04 dye 394  33@06 dye 302]34  3029@05 dye 122  241@04 dye 394]34  83@06 dye 302]34  3212@10 dye 4$25  140@07 dye 392]34  300@09 dye 454]457]380  18@11 dye 454]380</w:t>
            </w:r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Default="002366AE">
            <w:proofErr w:type="spellStart"/>
            <w:r w:rsidRPr="00832267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832267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832267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2A49E2">
            <w:pPr>
              <w:rPr>
                <w:rFonts w:ascii="Kruti Dev 010" w:hAnsi="Kruti Dev 010" w:cs="Mangal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ve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t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nyhi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jrsd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25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-lqnkeux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[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ksczkxM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djk.k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nqdku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Default="002366AE" w:rsidP="002A49E2">
            <w:pPr>
              <w:rPr>
                <w:rFonts w:ascii="Kruti Dev 010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1½ 246@</w:t>
            </w:r>
            <w:r w:rsidRPr="00E30B7C">
              <w:rPr>
                <w:rFonts w:ascii="Kruti Dev 010" w:hAnsi="Kruti Dev 010" w:cs="Calibri"/>
                <w:color w:val="000000"/>
                <w:sz w:val="28"/>
                <w:szCs w:val="28"/>
              </w:rPr>
              <w:t>2</w:t>
            </w: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 xml:space="preserve">016 dye 302]307 </w:t>
            </w:r>
            <w:proofErr w:type="spellStart"/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 xml:space="preserve"> 3$25 </w:t>
            </w:r>
            <w:proofErr w:type="spellStart"/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Hkkg</w:t>
            </w:r>
            <w:r w:rsidRPr="00E30B7C">
              <w:rPr>
                <w:rFonts w:ascii="Kruti Dev 010" w:hAnsi="Kruti Dev 010" w:cs="Calibri"/>
                <w:color w:val="000000"/>
                <w:sz w:val="28"/>
                <w:szCs w:val="28"/>
              </w:rPr>
              <w:t>dk</w:t>
            </w:r>
            <w:proofErr w:type="spellEnd"/>
            <w:r w:rsidRPr="00E30B7C">
              <w:rPr>
                <w:rFonts w:ascii="Kruti Dev 010" w:hAnsi="Kruti Dev 010" w:cs="Calibri"/>
                <w:color w:val="000000"/>
                <w:sz w:val="28"/>
                <w:szCs w:val="28"/>
              </w:rPr>
              <w:t xml:space="preserve"> 135 </w:t>
            </w:r>
            <w:proofErr w:type="spellStart"/>
            <w:r w:rsidRPr="00E30B7C">
              <w:rPr>
                <w:rFonts w:ascii="Kruti Dev 010" w:hAnsi="Kruti Dev 010" w:cs="Calibri"/>
                <w:color w:val="000000"/>
                <w:sz w:val="28"/>
                <w:szCs w:val="28"/>
              </w:rPr>
              <w:t>eiksdk</w:t>
            </w:r>
            <w:proofErr w:type="spellEnd"/>
            <w:r w:rsidRPr="00E30B7C">
              <w:rPr>
                <w:rFonts w:ascii="Kruti Dev 010" w:hAnsi="Kruti Dev 010" w:cs="Calibri"/>
                <w:color w:val="000000"/>
                <w:sz w:val="28"/>
                <w:szCs w:val="28"/>
              </w:rPr>
              <w:t xml:space="preserve"> </w:t>
            </w:r>
          </w:p>
          <w:p w:rsidR="002366AE" w:rsidRPr="00E30B7C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Default="002366AE">
            <w:proofErr w:type="spellStart"/>
            <w:r w:rsidRPr="00832267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832267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832267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2A49E2">
            <w:pPr>
              <w:rPr>
                <w:rFonts w:ascii="Kruti Dev 010" w:hAnsi="Kruti Dev 010" w:cs="Mangal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s”ku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nyhi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jrsd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27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-lqnkeux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[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ksczkxM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djk.k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nqdku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3034@2016 dye 184]185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iksd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¼x.ks”kisB½</w:t>
            </w:r>
          </w:p>
          <w:p w:rsidR="002366AE" w:rsidRDefault="002366AE" w:rsidP="002A49E2">
            <w:pPr>
              <w:rPr>
                <w:rFonts w:ascii="Kruti Dev 010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 246@2016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e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302]307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 xml:space="preserve">3$25 </w:t>
            </w:r>
            <w:proofErr w:type="spellStart"/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Hkkg</w:t>
            </w:r>
            <w:r w:rsidRPr="00E30B7C">
              <w:rPr>
                <w:rFonts w:ascii="Kruti Dev 010" w:hAnsi="Kruti Dev 010" w:cs="Calibri"/>
                <w:color w:val="000000"/>
                <w:sz w:val="28"/>
                <w:szCs w:val="28"/>
              </w:rPr>
              <w:t>dk</w:t>
            </w:r>
            <w:proofErr w:type="spellEnd"/>
            <w:r w:rsidRPr="00E30B7C">
              <w:rPr>
                <w:rFonts w:ascii="Kruti Dev 010" w:hAnsi="Kruti Dev 010" w:cs="Calibri"/>
                <w:color w:val="000000"/>
                <w:sz w:val="28"/>
                <w:szCs w:val="28"/>
              </w:rPr>
              <w:t xml:space="preserve"> 135 </w:t>
            </w:r>
            <w:proofErr w:type="spellStart"/>
            <w:r w:rsidRPr="00E30B7C">
              <w:rPr>
                <w:rFonts w:ascii="Kruti Dev 010" w:hAnsi="Kruti Dev 010" w:cs="Calibri"/>
                <w:color w:val="000000"/>
                <w:sz w:val="28"/>
                <w:szCs w:val="28"/>
              </w:rPr>
              <w:t>eiksdk</w:t>
            </w:r>
            <w:proofErr w:type="spellEnd"/>
            <w:r w:rsidRPr="00E30B7C">
              <w:rPr>
                <w:rFonts w:ascii="Kruti Dev 010" w:hAnsi="Kruti Dev 010" w:cs="Calibri"/>
                <w:color w:val="000000"/>
                <w:sz w:val="28"/>
                <w:szCs w:val="28"/>
              </w:rPr>
              <w:t xml:space="preserve"> </w:t>
            </w:r>
          </w:p>
          <w:p w:rsidR="002366AE" w:rsidRPr="00E30B7C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½ 105@2016 dye 324]323]504]3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Default="002366AE"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2A49E2">
            <w:pPr>
              <w:rPr>
                <w:rFonts w:ascii="Kruti Dev 010" w:hAnsi="Kruti Dev 010" w:cs="Mangal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vkdk”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dSyk”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mr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25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-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MsP;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no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kU;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ekx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871@2018 dye 427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 46@2018 dye 122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iksd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¼x.ks”kisB½</w:t>
            </w:r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2366AE" w:rsidRPr="00E30B7C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38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Default="002366AE"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2A49E2">
            <w:pPr>
              <w:rPr>
                <w:rFonts w:ascii="Kruti Dev 010" w:hAnsi="Kruti Dev 010" w:cs="Mangal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gwy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ad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baxksy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24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-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MsP;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no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kU;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ekx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Pr="00E30B7C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59@2017 dye 307]3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Default="002366AE"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2A49E2">
            <w:pPr>
              <w:rPr>
                <w:rFonts w:ascii="Kruti Dev 010" w:hAnsi="Kruti Dev 010" w:cs="Mangal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vfer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vE;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ckykt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Bksl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26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-lqnkeux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851@2019 dye 323]50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¼,u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½</w:t>
            </w:r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 270@2015 dye 307]324]143]144]147]148]149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½ 3210@2010 dye 294]506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½ 196@200 dye 448]35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½ 3979@2009 dye 122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iksd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2366AE" w:rsidRDefault="002366AE" w:rsidP="002A49E2">
            <w:pPr>
              <w:rPr>
                <w:rFonts w:ascii="Kruti Dev 010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½ 3435@2009 dye 294]506 ¼c½] 323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 xml:space="preserve">4$25 </w:t>
            </w:r>
            <w:proofErr w:type="spellStart"/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Hkkg</w:t>
            </w:r>
            <w:r w:rsidRPr="00E30B7C">
              <w:rPr>
                <w:rFonts w:ascii="Kruti Dev 010" w:hAnsi="Kruti Dev 010" w:cs="Calibri"/>
                <w:color w:val="000000"/>
                <w:sz w:val="28"/>
                <w:szCs w:val="28"/>
              </w:rPr>
              <w:t>dk</w:t>
            </w:r>
            <w:proofErr w:type="spellEnd"/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 xml:space="preserve"> </w:t>
            </w:r>
          </w:p>
          <w:p w:rsidR="002366AE" w:rsidRDefault="002366AE" w:rsidP="002A49E2">
            <w:pPr>
              <w:rPr>
                <w:rFonts w:ascii="Kruti Dev 010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 xml:space="preserve">7½ 110@2008 dye 392]34 </w:t>
            </w:r>
            <w:proofErr w:type="spellStart"/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 xml:space="preserve">  </w:t>
            </w:r>
          </w:p>
          <w:p w:rsidR="002366AE" w:rsidRDefault="002366AE" w:rsidP="002A49E2">
            <w:pPr>
              <w:rPr>
                <w:rFonts w:ascii="Kruti Dev 010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 xml:space="preserve">8½ 6038@2004 dye 66 c </w:t>
            </w:r>
          </w:p>
          <w:p w:rsidR="002366AE" w:rsidRPr="00E30B7C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 xml:space="preserve">9½ 288@2004 dye 376]506 c] 34 </w:t>
            </w:r>
            <w:proofErr w:type="spellStart"/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Default="002366AE"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2A49E2">
            <w:pPr>
              <w:rPr>
                <w:rFonts w:ascii="Kruti Dev 010" w:hAnsi="Kruti Dev 010" w:cs="Mangal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aftr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lat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sokj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30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-/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Eefni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ck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/n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ogkjktoG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lqnkeux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Default="002366AE" w:rsidP="002A49E2">
            <w:pPr>
              <w:rPr>
                <w:rFonts w:ascii="Kruti Dev 010" w:hAnsi="Kruti Dev 010" w:cstheme="minorEastAsia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  <w:r>
              <w:rPr>
                <w:rFonts w:ascii="Kruti Dev 010" w:hAnsi="Kruti Dev 010" w:cstheme="minorEastAsia"/>
                <w:sz w:val="28"/>
                <w:szCs w:val="28"/>
              </w:rPr>
              <w:t xml:space="preserve">½ 227@2019 dye 427 </w:t>
            </w:r>
            <w:proofErr w:type="spellStart"/>
            <w:r>
              <w:rPr>
                <w:rFonts w:ascii="Kruti Dev 010" w:hAnsi="Kruti Dev 010" w:cstheme="minorEastAsia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 w:cstheme="minorEastAsia"/>
                <w:sz w:val="28"/>
                <w:szCs w:val="28"/>
              </w:rPr>
              <w:t xml:space="preserve"> ]</w:t>
            </w:r>
          </w:p>
          <w:p w:rsidR="002366AE" w:rsidRPr="00325C49" w:rsidRDefault="002366AE" w:rsidP="002A4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Kruti Dev 010" w:hAnsi="Kruti Dev 010" w:cstheme="minorEastAsia"/>
                <w:sz w:val="28"/>
                <w:szCs w:val="28"/>
              </w:rPr>
              <w:t xml:space="preserve">2½ 240@2018 dye 326]504 </w:t>
            </w:r>
            <w:proofErr w:type="spellStart"/>
            <w:r>
              <w:rPr>
                <w:rFonts w:ascii="Kruti Dev 010" w:hAnsi="Kruti Dev 010" w:cstheme="minorEastAsia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 w:cstheme="minorEastAsia"/>
                <w:sz w:val="28"/>
                <w:szCs w:val="28"/>
              </w:rPr>
              <w:t xml:space="preserve"> </w:t>
            </w:r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Default="002366AE"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2A49E2">
            <w:pPr>
              <w:rPr>
                <w:rFonts w:ascii="Kruti Dev 010" w:hAnsi="Kruti Dev 010" w:cs="Mangal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fo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xksiky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egrk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31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-lqnkeux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ck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/n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ogkjktoG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42@19 dye 323]427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,u-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-</w:t>
            </w:r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104@14 dye 324]323]3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135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ch-ih-vWDV</w:t>
            </w:r>
            <w:proofErr w:type="spellEnd"/>
          </w:p>
          <w:p w:rsidR="002366AE" w:rsidRPr="00E30B7C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½362@18 dye 294]324]3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Default="002366AE"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2A49E2">
            <w:pPr>
              <w:rPr>
                <w:rFonts w:ascii="Kruti Dev 010" w:hAnsi="Kruti Dev 010" w:cs="Mangal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aftr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xksiky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egrk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21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-lqnkeux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ck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/n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ogkjktoG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Pr="00E30B7C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362@18 dye </w:t>
            </w:r>
          </w:p>
          <w:p w:rsidR="002366AE" w:rsidRDefault="002366AE" w:rsidP="00860AC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4,324,34 IPC</w:t>
            </w:r>
          </w:p>
          <w:p w:rsidR="002366AE" w:rsidRPr="00E30B7C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Default="002366AE"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2A49E2">
            <w:pPr>
              <w:rPr>
                <w:rFonts w:ascii="Kruti Dev 010" w:hAnsi="Kruti Dev 010" w:cs="Mangal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jos”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xkSjh”kad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xqIr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32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lat;ux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thoux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[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nku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359@2019 dye 364 ¼,½]386]388]120 ¼c½] 212] 3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3]6¼,½ 25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We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3¼1½¼2½]3¼2½]3¼4½,eihvk;Mh]294]506]427]3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425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dye ¼lnj½</w:t>
            </w:r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 359@2019 dye 135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iksd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½ 33@2019 dye 294]142]135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iksd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½ 3@2019 dye 142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iksd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¼flrkcMhZ½</w:t>
            </w:r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½ 361@2018 dye 142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iksd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½ 311@2018 dye 142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iksdk</w:t>
            </w:r>
            <w:proofErr w:type="spellEnd"/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½ 114@2018 dye 142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iksdk</w:t>
            </w:r>
            <w:proofErr w:type="spellEnd"/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8½ 83@2018 dye 353]186 </w:t>
            </w:r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½ 391@2016 dye 395]363]452]342]504]506]109]120¼c½]¼flrkcMhZ½</w:t>
            </w:r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½ 291@2016 dye 395]452]342504]506]363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no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2366AE" w:rsidRPr="00E30B7C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1½ 167@2016 dye 452]427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oh</w:t>
            </w:r>
            <w:proofErr w:type="spellEnd"/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Default="002366AE"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2A49E2">
            <w:pPr>
              <w:rPr>
                <w:rFonts w:ascii="Kruti Dev 010" w:hAnsi="Kruti Dev 010" w:cs="Mangal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lat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eqt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QkrksG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47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-ika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Ykhl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pkSd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ekx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Default="002366AE" w:rsidP="002A49E2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5@14 dye 342]336]387]345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  <w:p w:rsidR="002366AE" w:rsidRDefault="002366AE" w:rsidP="002A49E2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9@14 dye 341]386]454]457]380]468]471Hkknoh 3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72@14 dye 420]468]471]120Hkknoh </w:t>
            </w:r>
          </w:p>
          <w:p w:rsidR="002366AE" w:rsidRDefault="002366AE" w:rsidP="002A49E2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4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77@16 448]506 c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Hkkno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</w:t>
            </w:r>
          </w:p>
          <w:p w:rsidR="002366AE" w:rsidRDefault="002366AE" w:rsidP="006E714B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5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0@16 dye 448]452]141]143]147] 148]149]504</w:t>
            </w:r>
          </w:p>
          <w:p w:rsidR="002366AE" w:rsidRPr="00E30B7C" w:rsidRDefault="002366AE" w:rsidP="006E714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]506c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Hkknfo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lg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edksdk</w:t>
            </w:r>
            <w:proofErr w:type="spellEnd"/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45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Default="002366AE"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2A49E2">
            <w:pPr>
              <w:rPr>
                <w:rFonts w:ascii="Kruti Dev 010" w:hAnsi="Kruti Dev 010" w:cs="Mangal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lfr”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vR;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cdkljke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pquVd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30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-lat;ux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1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 w:rsidRPr="008119DF">
              <w:rPr>
                <w:rFonts w:ascii="Kruti Dev 010" w:hAnsi="Kruti Dev 010"/>
                <w:sz w:val="28"/>
                <w:szCs w:val="28"/>
              </w:rPr>
              <w:t xml:space="preserve">15@06 dye 323]324  </w:t>
            </w:r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 w:rsidRPr="008119DF">
              <w:rPr>
                <w:rFonts w:ascii="Kruti Dev 010" w:hAnsi="Kruti Dev 010"/>
                <w:sz w:val="28"/>
                <w:szCs w:val="28"/>
              </w:rPr>
              <w:t xml:space="preserve">3008@08 dye 4$25  </w:t>
            </w:r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</w:t>
            </w:r>
            <w:r w:rsidRPr="008119DF">
              <w:rPr>
                <w:rFonts w:ascii="Kruti Dev 010" w:hAnsi="Kruti Dev 010"/>
                <w:sz w:val="28"/>
                <w:szCs w:val="28"/>
              </w:rPr>
              <w:t xml:space="preserve">145@13 dye 379  </w:t>
            </w:r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½</w:t>
            </w:r>
            <w:r w:rsidRPr="008119DF">
              <w:rPr>
                <w:rFonts w:ascii="Kruti Dev 010" w:hAnsi="Kruti Dev 010"/>
                <w:sz w:val="28"/>
                <w:szCs w:val="28"/>
              </w:rPr>
              <w:t xml:space="preserve">114@06 dye 324]34 </w:t>
            </w:r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½</w:t>
            </w:r>
            <w:r w:rsidRPr="008119DF">
              <w:rPr>
                <w:rFonts w:ascii="Kruti Dev 010" w:hAnsi="Kruti Dev 010"/>
                <w:sz w:val="28"/>
                <w:szCs w:val="28"/>
              </w:rPr>
              <w:t xml:space="preserve">164@07 dye 324]34  </w:t>
            </w:r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½</w:t>
            </w:r>
            <w:r w:rsidRPr="008119DF">
              <w:rPr>
                <w:rFonts w:ascii="Kruti Dev 010" w:hAnsi="Kruti Dev 010"/>
                <w:sz w:val="28"/>
                <w:szCs w:val="28"/>
              </w:rPr>
              <w:t>3128@07 dye 160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2366AE" w:rsidRPr="00E30B7C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½29@16 dye 392]3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oh</w:t>
            </w:r>
            <w:proofErr w:type="spellEnd"/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Default="002366AE"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2A49E2">
            <w:pPr>
              <w:rPr>
                <w:rFonts w:ascii="Kruti Dev 010" w:hAnsi="Kruti Dev 010" w:cs="Mangal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ts”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eqUu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evfHkyk”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rok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32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-lat;ux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”kolsu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vkWfQl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Default="002366AE" w:rsidP="00297CF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86@18 302]3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</w:p>
          <w:p w:rsidR="002366AE" w:rsidRPr="00E30B7C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Default="002366AE"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2A49E2">
            <w:pPr>
              <w:rPr>
                <w:rFonts w:ascii="Kruti Dev 010" w:hAnsi="Kruti Dev 010" w:cs="Mangal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jrq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tw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dloky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26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-lat;ux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86@18 302]3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</w:p>
          <w:p w:rsidR="002366AE" w:rsidRPr="00E30B7C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417@14 354 v]294] 323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knfo</w:t>
            </w:r>
            <w:proofErr w:type="spellEnd"/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Default="002366AE"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2A49E2">
            <w:pPr>
              <w:rPr>
                <w:rFonts w:ascii="Kruti Dev 010" w:hAnsi="Kruti Dev 010" w:cs="Mangal"/>
                <w:sz w:val="28"/>
                <w:szCs w:val="28"/>
              </w:rPr>
            </w:pPr>
            <w:r w:rsidRPr="00FF505B">
              <w:rPr>
                <w:rFonts w:ascii="Kruti Dev 010" w:hAnsi="Kruti Dev 010"/>
                <w:sz w:val="28"/>
                <w:szCs w:val="28"/>
              </w:rPr>
              <w:t>f/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jt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v:.k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ckacksMZ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36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lat;ux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ckS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/n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ogkjktoG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Default="002366AE" w:rsidP="000D2639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1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 w:rsidRPr="008C1ADD">
              <w:rPr>
                <w:rFonts w:ascii="Kruti Dev 010" w:hAnsi="Kruti Dev 010"/>
                <w:bCs/>
                <w:sz w:val="28"/>
                <w:szCs w:val="28"/>
              </w:rPr>
              <w:t xml:space="preserve">375@2013 dye 143]144]147]148]149]324 </w:t>
            </w:r>
            <w:proofErr w:type="spellStart"/>
            <w:r w:rsidRPr="008C1ADD">
              <w:rPr>
                <w:rFonts w:ascii="Kruti Dev 010" w:hAnsi="Kruti Dev 010"/>
                <w:bCs/>
                <w:sz w:val="28"/>
                <w:szCs w:val="28"/>
              </w:rPr>
              <w:t>Hkknoh</w:t>
            </w:r>
            <w:proofErr w:type="spellEnd"/>
            <w:r w:rsidRPr="008C1ADD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8C1ADD">
              <w:rPr>
                <w:rFonts w:ascii="Kruti Dev 010" w:hAnsi="Kruti Dev 010"/>
                <w:bCs/>
                <w:sz w:val="28"/>
                <w:szCs w:val="28"/>
              </w:rPr>
              <w:t>lg</w:t>
            </w:r>
            <w:proofErr w:type="spellEnd"/>
            <w:r w:rsidRPr="008C1ADD">
              <w:rPr>
                <w:rFonts w:ascii="Kruti Dev 010" w:hAnsi="Kruti Dev 010"/>
                <w:bCs/>
                <w:sz w:val="28"/>
                <w:szCs w:val="28"/>
              </w:rPr>
              <w:t xml:space="preserve"> 4$25 </w:t>
            </w:r>
            <w:proofErr w:type="spellStart"/>
            <w:r w:rsidRPr="008C1ADD">
              <w:rPr>
                <w:rFonts w:ascii="Kruti Dev 010" w:hAnsi="Kruti Dev 010"/>
                <w:bCs/>
                <w:sz w:val="28"/>
                <w:szCs w:val="28"/>
              </w:rPr>
              <w:t>Hkk</w:t>
            </w:r>
            <w:proofErr w:type="spellEnd"/>
            <w:r w:rsidRPr="008C1ADD">
              <w:rPr>
                <w:rFonts w:ascii="Kruti Dev 010" w:hAnsi="Kruti Dev 010"/>
                <w:bCs/>
                <w:sz w:val="28"/>
                <w:szCs w:val="28"/>
              </w:rPr>
              <w:t xml:space="preserve"> g </w:t>
            </w:r>
            <w:proofErr w:type="spellStart"/>
            <w:r w:rsidRPr="008C1ADD">
              <w:rPr>
                <w:rFonts w:ascii="Kruti Dev 010" w:hAnsi="Kruti Dev 010"/>
                <w:bCs/>
                <w:sz w:val="28"/>
                <w:szCs w:val="28"/>
              </w:rPr>
              <w:t>dk</w:t>
            </w:r>
            <w:proofErr w:type="spellEnd"/>
            <w:r w:rsidRPr="008C1ADD">
              <w:rPr>
                <w:rFonts w:ascii="Kruti Dev 010" w:hAnsi="Kruti Dev 010"/>
                <w:bCs/>
                <w:sz w:val="28"/>
                <w:szCs w:val="28"/>
              </w:rPr>
              <w:t>]</w:t>
            </w:r>
          </w:p>
          <w:p w:rsidR="002366AE" w:rsidRDefault="002366AE" w:rsidP="000D2639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 w:rsidRPr="008C1ADD">
              <w:rPr>
                <w:rFonts w:ascii="Kruti Dev 010" w:hAnsi="Kruti Dev 010"/>
                <w:bCs/>
                <w:sz w:val="28"/>
                <w:szCs w:val="28"/>
              </w:rPr>
              <w:t xml:space="preserve">99@14 dye143]144]147]148]149]302]324]34 </w:t>
            </w:r>
            <w:proofErr w:type="spellStart"/>
            <w:r w:rsidRPr="008C1ADD">
              <w:rPr>
                <w:rFonts w:ascii="Kruti Dev 010" w:hAnsi="Kruti Dev 010"/>
                <w:bCs/>
                <w:sz w:val="28"/>
                <w:szCs w:val="28"/>
              </w:rPr>
              <w:t>Hkknoh</w:t>
            </w:r>
            <w:proofErr w:type="spellEnd"/>
            <w:r w:rsidRPr="008C1ADD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8C1ADD">
              <w:rPr>
                <w:rFonts w:ascii="Kruti Dev 010" w:hAnsi="Kruti Dev 010"/>
                <w:bCs/>
                <w:sz w:val="28"/>
                <w:szCs w:val="28"/>
              </w:rPr>
              <w:t>lg</w:t>
            </w:r>
            <w:proofErr w:type="spellEnd"/>
            <w:r w:rsidRPr="008C1ADD">
              <w:rPr>
                <w:rFonts w:ascii="Kruti Dev 010" w:hAnsi="Kruti Dev 010"/>
                <w:bCs/>
                <w:sz w:val="28"/>
                <w:szCs w:val="28"/>
              </w:rPr>
              <w:t xml:space="preserve"> 4$25 </w:t>
            </w:r>
            <w:proofErr w:type="spellStart"/>
            <w:r w:rsidRPr="008C1ADD">
              <w:rPr>
                <w:rFonts w:ascii="Kruti Dev 010" w:hAnsi="Kruti Dev 010"/>
                <w:bCs/>
                <w:sz w:val="28"/>
                <w:szCs w:val="28"/>
              </w:rPr>
              <w:t>Hkk</w:t>
            </w:r>
            <w:proofErr w:type="spellEnd"/>
            <w:r w:rsidRPr="008C1ADD">
              <w:rPr>
                <w:rFonts w:ascii="Kruti Dev 010" w:hAnsi="Kruti Dev 010"/>
                <w:bCs/>
                <w:sz w:val="28"/>
                <w:szCs w:val="28"/>
              </w:rPr>
              <w:t xml:space="preserve"> g </w:t>
            </w:r>
            <w:proofErr w:type="spellStart"/>
            <w:r w:rsidRPr="008C1ADD">
              <w:rPr>
                <w:rFonts w:ascii="Kruti Dev 010" w:hAnsi="Kruti Dev 010"/>
                <w:bCs/>
                <w:sz w:val="28"/>
                <w:szCs w:val="28"/>
              </w:rPr>
              <w:t>dk</w:t>
            </w:r>
            <w:proofErr w:type="spellEnd"/>
            <w:r w:rsidRPr="008C1ADD">
              <w:rPr>
                <w:rFonts w:ascii="Kruti Dev 010" w:hAnsi="Kruti Dev 010"/>
                <w:bCs/>
                <w:sz w:val="28"/>
                <w:szCs w:val="28"/>
              </w:rPr>
              <w:t xml:space="preserve">]135 </w:t>
            </w:r>
            <w:proofErr w:type="spellStart"/>
            <w:r w:rsidRPr="008C1ADD">
              <w:rPr>
                <w:rFonts w:ascii="Kruti Dev 010" w:hAnsi="Kruti Dev 010"/>
                <w:bCs/>
                <w:sz w:val="28"/>
                <w:szCs w:val="28"/>
              </w:rPr>
              <w:t>eq</w:t>
            </w:r>
            <w:proofErr w:type="spellEnd"/>
            <w:r w:rsidRPr="008C1ADD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8C1ADD">
              <w:rPr>
                <w:rFonts w:ascii="Kruti Dev 010" w:hAnsi="Kruti Dev 010"/>
                <w:bCs/>
                <w:sz w:val="28"/>
                <w:szCs w:val="28"/>
              </w:rPr>
              <w:t>iks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8"/>
                <w:szCs w:val="28"/>
              </w:rPr>
              <w:t>d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3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 w:rsidRPr="008C1ADD">
              <w:rPr>
                <w:rFonts w:ascii="Kruti Dev 010" w:hAnsi="Kruti Dev 010"/>
                <w:bCs/>
                <w:sz w:val="28"/>
                <w:szCs w:val="28"/>
              </w:rPr>
              <w:t>270@2015 dye 307]324]143]144]147]148]149]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8C1ADD">
              <w:rPr>
                <w:rFonts w:ascii="Kruti Dev 010" w:hAnsi="Kruti Dev 010"/>
                <w:bCs/>
                <w:sz w:val="28"/>
                <w:szCs w:val="28"/>
              </w:rPr>
              <w:t>Hkknoh</w:t>
            </w:r>
            <w:proofErr w:type="spellEnd"/>
            <w:r w:rsidRPr="008C1ADD">
              <w:rPr>
                <w:rFonts w:ascii="Kruti Dev 010" w:hAnsi="Kruti Dev 010"/>
                <w:bCs/>
                <w:sz w:val="28"/>
                <w:szCs w:val="28"/>
              </w:rPr>
              <w:t xml:space="preserve"> dye 4$25 </w:t>
            </w:r>
            <w:proofErr w:type="spellStart"/>
            <w:r w:rsidRPr="008C1ADD">
              <w:rPr>
                <w:rFonts w:ascii="Kruti Dev 010" w:hAnsi="Kruti Dev 010"/>
                <w:bCs/>
                <w:sz w:val="28"/>
                <w:szCs w:val="28"/>
              </w:rPr>
              <w:t>Hkk</w:t>
            </w:r>
            <w:proofErr w:type="spellEnd"/>
            <w:r w:rsidRPr="008C1ADD">
              <w:rPr>
                <w:rFonts w:ascii="Kruti Dev 010" w:hAnsi="Kruti Dev 010"/>
                <w:bCs/>
                <w:sz w:val="28"/>
                <w:szCs w:val="28"/>
              </w:rPr>
              <w:t xml:space="preserve"> g </w:t>
            </w:r>
            <w:proofErr w:type="spellStart"/>
            <w:r w:rsidRPr="008C1ADD">
              <w:rPr>
                <w:rFonts w:ascii="Kruti Dev 010" w:hAnsi="Kruti Dev 010"/>
                <w:bCs/>
                <w:sz w:val="28"/>
                <w:szCs w:val="28"/>
              </w:rPr>
              <w:t>d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  <w:p w:rsidR="002366AE" w:rsidRDefault="002366AE" w:rsidP="000D2639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4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3446@16</w:t>
            </w:r>
            <w:r w:rsidRPr="008C1ADD">
              <w:rPr>
                <w:rFonts w:ascii="Kruti Dev 010" w:hAnsi="Kruti Dev 010"/>
                <w:bCs/>
                <w:sz w:val="28"/>
                <w:szCs w:val="28"/>
              </w:rPr>
              <w:t xml:space="preserve">dye 4$25 </w:t>
            </w:r>
            <w:proofErr w:type="spellStart"/>
            <w:r w:rsidRPr="008C1ADD">
              <w:rPr>
                <w:rFonts w:ascii="Kruti Dev 010" w:hAnsi="Kruti Dev 010"/>
                <w:bCs/>
                <w:sz w:val="28"/>
                <w:szCs w:val="28"/>
              </w:rPr>
              <w:t>Hkk</w:t>
            </w:r>
            <w:proofErr w:type="spellEnd"/>
            <w:r w:rsidRPr="008C1ADD">
              <w:rPr>
                <w:rFonts w:ascii="Kruti Dev 010" w:hAnsi="Kruti Dev 010"/>
                <w:bCs/>
                <w:sz w:val="28"/>
                <w:szCs w:val="28"/>
              </w:rPr>
              <w:t xml:space="preserve"> g </w:t>
            </w:r>
            <w:proofErr w:type="spellStart"/>
            <w:r w:rsidRPr="008C1ADD">
              <w:rPr>
                <w:rFonts w:ascii="Kruti Dev 010" w:hAnsi="Kruti Dev 010"/>
                <w:bCs/>
                <w:sz w:val="28"/>
                <w:szCs w:val="28"/>
              </w:rPr>
              <w:t>d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  <w:p w:rsidR="002366AE" w:rsidRDefault="002366AE" w:rsidP="000D2639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5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41@15 </w:t>
            </w:r>
            <w:r w:rsidRPr="008C1ADD">
              <w:rPr>
                <w:rFonts w:ascii="Kruti Dev 010" w:hAnsi="Kruti Dev 010"/>
                <w:bCs/>
                <w:sz w:val="28"/>
                <w:szCs w:val="28"/>
              </w:rPr>
              <w:t>dye 110¼bZ½ ¼d½</w:t>
            </w:r>
          </w:p>
          <w:p w:rsidR="002366AE" w:rsidRPr="00E30B7C" w:rsidRDefault="002366AE" w:rsidP="000D263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6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 w:rsidRPr="001409D5">
              <w:rPr>
                <w:rFonts w:ascii="Kruti Dev 010" w:hAnsi="Kruti Dev 010"/>
                <w:sz w:val="32"/>
                <w:szCs w:val="32"/>
              </w:rPr>
              <w:t xml:space="preserve">3641@16 dye 142 </w:t>
            </w:r>
            <w:proofErr w:type="spellStart"/>
            <w:r w:rsidRPr="001409D5">
              <w:rPr>
                <w:rFonts w:ascii="Kruti Dev 010" w:hAnsi="Kruti Dev 010"/>
                <w:sz w:val="32"/>
                <w:szCs w:val="32"/>
              </w:rPr>
              <w:t>eqiksdk</w:t>
            </w:r>
            <w:proofErr w:type="spellEnd"/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Default="002366AE"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2A49E2">
            <w:pPr>
              <w:rPr>
                <w:rFonts w:ascii="Kruti Dev 010" w:hAnsi="Kruti Dev 010" w:cs="Mangal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xksfoan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caMq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rqylsyok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28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-lat;ux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Default="002366AE" w:rsidP="002A49E2">
            <w:pPr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109@19 dye  </w:t>
            </w:r>
            <w:r w:rsidRPr="0013420D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323,504 IPC (NC)</w:t>
            </w:r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17@18 dye </w:t>
            </w:r>
            <w:r w:rsidRPr="0013420D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341,506,34 IPC</w:t>
            </w:r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½47@17 dye </w:t>
            </w:r>
            <w:r w:rsidRPr="0013420D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110G CRPC</w:t>
            </w:r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½45@17 dye </w:t>
            </w:r>
            <w:r w:rsidRPr="0013420D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302,34 IPC 4/25 ARMS 135 MPA</w:t>
            </w:r>
          </w:p>
          <w:p w:rsidR="002366AE" w:rsidRPr="0013420D" w:rsidRDefault="002366AE" w:rsidP="0013420D">
            <w:pPr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½02@17 dye </w:t>
            </w:r>
            <w:r w:rsidRPr="0013420D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68,69 MPA</w:t>
            </w:r>
          </w:p>
          <w:p w:rsidR="002366AE" w:rsidRPr="00E30B7C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½6023@16 dye </w:t>
            </w:r>
            <w:r w:rsidRPr="0013420D">
              <w:rPr>
                <w:rFonts w:ascii="Calibri" w:eastAsia="Times New Roman" w:hAnsi="Calibri" w:cs="Calibri"/>
                <w:color w:val="000000"/>
                <w:szCs w:val="22"/>
                <w:lang w:val="en-IN" w:eastAsia="en-IN" w:bidi="ar-SA"/>
              </w:rPr>
              <w:t>65E PRO</w:t>
            </w:r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Default="002366AE"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2A49E2">
            <w:pPr>
              <w:rPr>
                <w:rFonts w:ascii="Kruti Dev 010" w:hAnsi="Kruti Dev 010" w:cs="Mangal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vt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mQ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fpM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Hkkmjko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esJke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31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lat;ux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24@18 dye </w:t>
            </w:r>
            <w:r>
              <w:rPr>
                <w:rFonts w:ascii="Calibri" w:hAnsi="Calibri" w:cs="Calibri"/>
                <w:color w:val="FF0000"/>
                <w:szCs w:val="22"/>
              </w:rPr>
              <w:t>4+25 ARM ACT RW 135 MPA</w:t>
            </w:r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 17@18 dye </w:t>
            </w:r>
            <w:r>
              <w:rPr>
                <w:rFonts w:ascii="Calibri" w:hAnsi="Calibri" w:cs="Calibri"/>
                <w:color w:val="000000"/>
                <w:szCs w:val="22"/>
              </w:rPr>
              <w:t>341,506,34 IPC</w:t>
            </w:r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½ 45@17 dye </w:t>
            </w:r>
            <w:r>
              <w:rPr>
                <w:rFonts w:ascii="Calibri" w:hAnsi="Calibri" w:cs="Calibri"/>
                <w:color w:val="000000"/>
                <w:szCs w:val="22"/>
              </w:rPr>
              <w:t>302,34,120B IPC RW 4/25 ARMS 135 MPA</w:t>
            </w:r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½ 29@17 dye </w:t>
            </w:r>
            <w:r>
              <w:rPr>
                <w:rFonts w:ascii="Calibri" w:hAnsi="Calibri" w:cs="Calibri"/>
                <w:color w:val="000000"/>
                <w:szCs w:val="22"/>
              </w:rPr>
              <w:t>302,34 IPC 4/25 ARMS 135 MPA (45/17 CCTNS</w:t>
            </w:r>
          </w:p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½24@18 dye </w:t>
            </w:r>
            <w:r>
              <w:rPr>
                <w:rFonts w:ascii="Calibri" w:hAnsi="Calibri" w:cs="Calibri"/>
                <w:color w:val="FF0000"/>
                <w:szCs w:val="22"/>
              </w:rPr>
              <w:t>4+25 ARM ACT RW 135 MPA</w:t>
            </w:r>
          </w:p>
          <w:p w:rsidR="002366AE" w:rsidRPr="00E30B7C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½ 17@18 dye </w:t>
            </w:r>
            <w:r>
              <w:rPr>
                <w:rFonts w:ascii="Calibri" w:hAnsi="Calibri" w:cs="Calibri"/>
                <w:color w:val="000000"/>
                <w:szCs w:val="22"/>
              </w:rPr>
              <w:t>341,506,34 IPC</w:t>
            </w:r>
          </w:p>
        </w:tc>
      </w:tr>
      <w:tr w:rsidR="002366AE" w:rsidRPr="00E30B7C" w:rsidTr="002A49E2">
        <w:tc>
          <w:tcPr>
            <w:tcW w:w="709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135" w:type="dxa"/>
          </w:tcPr>
          <w:p w:rsidR="002366AE" w:rsidRPr="00E30B7C" w:rsidRDefault="002366AE" w:rsidP="002A49E2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2366AE" w:rsidRDefault="002366AE"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Ikak</w:t>
            </w:r>
            <w:proofErr w:type="spellEnd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&lt;</w:t>
            </w:r>
            <w:proofErr w:type="spellStart"/>
            <w:r w:rsidRPr="00CE107B">
              <w:rPr>
                <w:rFonts w:ascii="Kruti Dev 010" w:hAnsi="Kruti Dev 010"/>
                <w:b/>
                <w:bCs/>
                <w:sz w:val="28"/>
                <w:szCs w:val="28"/>
              </w:rPr>
              <w:t>jkcksMh</w:t>
            </w:r>
            <w:proofErr w:type="spellEnd"/>
          </w:p>
        </w:tc>
        <w:tc>
          <w:tcPr>
            <w:tcW w:w="3042" w:type="dxa"/>
          </w:tcPr>
          <w:p w:rsidR="002366AE" w:rsidRPr="00FF505B" w:rsidRDefault="002366AE" w:rsidP="002A49E2">
            <w:pPr>
              <w:rPr>
                <w:rFonts w:ascii="Kruti Dev 010" w:hAnsi="Kruti Dev 010" w:cs="Mangal"/>
                <w:sz w:val="28"/>
                <w:szCs w:val="28"/>
              </w:rPr>
            </w:pP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lqyrku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gfuQ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[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kku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o; 32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lat;ux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ekrkeanhj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FF505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FF505B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4896" w:type="dxa"/>
          </w:tcPr>
          <w:p w:rsidR="002366AE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349@18 dye 142</w:t>
            </w:r>
          </w:p>
          <w:p w:rsidR="002366AE" w:rsidRPr="00E30B7C" w:rsidRDefault="002366AE" w:rsidP="002A49E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233@18 dye 142</w:t>
            </w:r>
          </w:p>
        </w:tc>
      </w:tr>
    </w:tbl>
    <w:p w:rsidR="00C77BCD" w:rsidRDefault="006E714B" w:rsidP="006E714B">
      <w:pPr>
        <w:spacing w:after="0" w:line="240" w:lineRule="auto"/>
        <w:ind w:left="5760"/>
      </w:pPr>
      <w:bookmarkStart w:id="0" w:name="_GoBack"/>
      <w:bookmarkEnd w:id="0"/>
      <w:r>
        <w:t xml:space="preserve"> </w:t>
      </w:r>
    </w:p>
    <w:p w:rsidR="001E330E" w:rsidRDefault="001E330E"/>
    <w:sectPr w:rsidR="001E33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A2060"/>
    <w:multiLevelType w:val="hybridMultilevel"/>
    <w:tmpl w:val="8910CF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46"/>
    <w:rsid w:val="00030F50"/>
    <w:rsid w:val="000B2884"/>
    <w:rsid w:val="000D2639"/>
    <w:rsid w:val="000E2C36"/>
    <w:rsid w:val="000E7994"/>
    <w:rsid w:val="001030F7"/>
    <w:rsid w:val="00110E51"/>
    <w:rsid w:val="00126D30"/>
    <w:rsid w:val="0013420D"/>
    <w:rsid w:val="001427B8"/>
    <w:rsid w:val="0014549B"/>
    <w:rsid w:val="001504E7"/>
    <w:rsid w:val="00157FFE"/>
    <w:rsid w:val="001E0A81"/>
    <w:rsid w:val="001E0C77"/>
    <w:rsid w:val="001E330E"/>
    <w:rsid w:val="00217ABE"/>
    <w:rsid w:val="002258BD"/>
    <w:rsid w:val="00231F45"/>
    <w:rsid w:val="002366AE"/>
    <w:rsid w:val="00237A2B"/>
    <w:rsid w:val="00272478"/>
    <w:rsid w:val="00297170"/>
    <w:rsid w:val="00297CFB"/>
    <w:rsid w:val="002A49E2"/>
    <w:rsid w:val="002C4A3F"/>
    <w:rsid w:val="002E1D9E"/>
    <w:rsid w:val="002E75B8"/>
    <w:rsid w:val="00360A84"/>
    <w:rsid w:val="0037443E"/>
    <w:rsid w:val="003A4A44"/>
    <w:rsid w:val="003F1465"/>
    <w:rsid w:val="003F2362"/>
    <w:rsid w:val="00422182"/>
    <w:rsid w:val="0044772D"/>
    <w:rsid w:val="00450473"/>
    <w:rsid w:val="00473199"/>
    <w:rsid w:val="00480D34"/>
    <w:rsid w:val="00485FB0"/>
    <w:rsid w:val="0048703C"/>
    <w:rsid w:val="004D7EB1"/>
    <w:rsid w:val="00502AC0"/>
    <w:rsid w:val="00524D51"/>
    <w:rsid w:val="00541ED5"/>
    <w:rsid w:val="00555530"/>
    <w:rsid w:val="00581BD1"/>
    <w:rsid w:val="005D4434"/>
    <w:rsid w:val="005F5F92"/>
    <w:rsid w:val="005F609F"/>
    <w:rsid w:val="005F7D94"/>
    <w:rsid w:val="006073D3"/>
    <w:rsid w:val="0061690E"/>
    <w:rsid w:val="00647601"/>
    <w:rsid w:val="006507A8"/>
    <w:rsid w:val="00657420"/>
    <w:rsid w:val="006A0856"/>
    <w:rsid w:val="006E714B"/>
    <w:rsid w:val="00724E5A"/>
    <w:rsid w:val="00776394"/>
    <w:rsid w:val="007F06E3"/>
    <w:rsid w:val="0080132B"/>
    <w:rsid w:val="008309C5"/>
    <w:rsid w:val="008376F9"/>
    <w:rsid w:val="00860ACA"/>
    <w:rsid w:val="00886199"/>
    <w:rsid w:val="00892837"/>
    <w:rsid w:val="008A6E56"/>
    <w:rsid w:val="008C79B9"/>
    <w:rsid w:val="009432F1"/>
    <w:rsid w:val="00975D29"/>
    <w:rsid w:val="0099546A"/>
    <w:rsid w:val="009E3942"/>
    <w:rsid w:val="00A146D4"/>
    <w:rsid w:val="00A22378"/>
    <w:rsid w:val="00A41312"/>
    <w:rsid w:val="00A524EB"/>
    <w:rsid w:val="00A57D55"/>
    <w:rsid w:val="00A65521"/>
    <w:rsid w:val="00A82B2E"/>
    <w:rsid w:val="00AA4D2F"/>
    <w:rsid w:val="00AB4544"/>
    <w:rsid w:val="00AE3041"/>
    <w:rsid w:val="00B42F2E"/>
    <w:rsid w:val="00B5708C"/>
    <w:rsid w:val="00BB569D"/>
    <w:rsid w:val="00BE11D0"/>
    <w:rsid w:val="00BF4735"/>
    <w:rsid w:val="00C77BCD"/>
    <w:rsid w:val="00D14439"/>
    <w:rsid w:val="00D413C8"/>
    <w:rsid w:val="00D85A26"/>
    <w:rsid w:val="00DA166E"/>
    <w:rsid w:val="00DC5682"/>
    <w:rsid w:val="00DE0CE1"/>
    <w:rsid w:val="00DE68D5"/>
    <w:rsid w:val="00E72336"/>
    <w:rsid w:val="00E75723"/>
    <w:rsid w:val="00EC1D46"/>
    <w:rsid w:val="00EC63BA"/>
    <w:rsid w:val="00F1649A"/>
    <w:rsid w:val="00F53F38"/>
    <w:rsid w:val="00F725BD"/>
    <w:rsid w:val="00F8483E"/>
    <w:rsid w:val="00F85C9B"/>
    <w:rsid w:val="00F92570"/>
    <w:rsid w:val="00FB0C84"/>
    <w:rsid w:val="00FD109C"/>
    <w:rsid w:val="00FD2DF2"/>
    <w:rsid w:val="00FE7553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BCD"/>
    <w:rPr>
      <w:rFonts w:eastAsiaTheme="minorEastAsia"/>
      <w:szCs w:val="20"/>
      <w:lang w:val="en-US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BCD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8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BCD"/>
    <w:rPr>
      <w:rFonts w:eastAsiaTheme="minorEastAsia"/>
      <w:szCs w:val="20"/>
      <w:lang w:val="en-US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BCD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A6E8-5292-4679-BD73-9345EF51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4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0-06-29T12:46:00Z</cp:lastPrinted>
  <dcterms:created xsi:type="dcterms:W3CDTF">2020-02-26T06:49:00Z</dcterms:created>
  <dcterms:modified xsi:type="dcterms:W3CDTF">2020-06-29T12:47:00Z</dcterms:modified>
</cp:coreProperties>
</file>